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DC" w:rsidRPr="00400CFC" w:rsidRDefault="001902DC" w:rsidP="001902DC">
      <w:pPr>
        <w:widowControl w:val="0"/>
        <w:suppressAutoHyphens/>
        <w:autoSpaceDE w:val="0"/>
        <w:jc w:val="center"/>
        <w:rPr>
          <w:rFonts w:cs="Arial"/>
          <w:kern w:val="2"/>
          <w:sz w:val="28"/>
          <w:szCs w:val="28"/>
          <w:u w:val="single"/>
          <w:lang w:eastAsia="ar-SA"/>
        </w:rPr>
      </w:pPr>
      <w:r w:rsidRPr="00400CFC">
        <w:rPr>
          <w:rFonts w:cs="Arial"/>
          <w:kern w:val="2"/>
          <w:sz w:val="28"/>
          <w:szCs w:val="28"/>
          <w:u w:val="single"/>
          <w:lang w:eastAsia="ar-SA"/>
        </w:rPr>
        <w:t xml:space="preserve">муниципальное </w:t>
      </w:r>
      <w:r>
        <w:rPr>
          <w:rFonts w:cs="Arial"/>
          <w:kern w:val="2"/>
          <w:sz w:val="28"/>
          <w:szCs w:val="28"/>
          <w:u w:val="single"/>
          <w:lang w:eastAsia="ar-SA"/>
        </w:rPr>
        <w:t>казенное</w:t>
      </w:r>
      <w:r w:rsidRPr="00400CFC">
        <w:rPr>
          <w:rFonts w:cs="Arial"/>
          <w:kern w:val="2"/>
          <w:sz w:val="28"/>
          <w:szCs w:val="28"/>
          <w:u w:val="single"/>
          <w:lang w:eastAsia="ar-SA"/>
        </w:rPr>
        <w:t xml:space="preserve"> общеобразовательное учреждение</w:t>
      </w:r>
    </w:p>
    <w:p w:rsidR="001902DC" w:rsidRPr="00400CFC" w:rsidRDefault="001902DC" w:rsidP="001902DC">
      <w:pPr>
        <w:widowControl w:val="0"/>
        <w:suppressAutoHyphens/>
        <w:autoSpaceDE w:val="0"/>
        <w:jc w:val="center"/>
        <w:rPr>
          <w:rFonts w:cs="Arial"/>
          <w:kern w:val="2"/>
          <w:sz w:val="28"/>
          <w:szCs w:val="28"/>
          <w:u w:val="single"/>
          <w:lang w:eastAsia="ar-SA"/>
        </w:rPr>
      </w:pPr>
      <w:r w:rsidRPr="00400CFC">
        <w:rPr>
          <w:rFonts w:cs="Arial"/>
          <w:kern w:val="2"/>
          <w:sz w:val="28"/>
          <w:szCs w:val="28"/>
          <w:u w:val="single"/>
          <w:lang w:eastAsia="ar-SA"/>
        </w:rPr>
        <w:t>средняя общеобразовательная школа №</w:t>
      </w:r>
      <w:r>
        <w:rPr>
          <w:rFonts w:cs="Arial"/>
          <w:kern w:val="2"/>
          <w:sz w:val="28"/>
          <w:szCs w:val="28"/>
          <w:u w:val="single"/>
          <w:lang w:eastAsia="ar-SA"/>
        </w:rPr>
        <w:t>26</w:t>
      </w:r>
      <w:r w:rsidRPr="00400CFC">
        <w:rPr>
          <w:rFonts w:cs="Arial"/>
          <w:kern w:val="2"/>
          <w:sz w:val="28"/>
          <w:szCs w:val="28"/>
          <w:u w:val="single"/>
          <w:lang w:eastAsia="ar-SA"/>
        </w:rPr>
        <w:t xml:space="preserve"> </w:t>
      </w:r>
    </w:p>
    <w:p w:rsidR="001902DC" w:rsidRDefault="001902DC" w:rsidP="001902DC">
      <w:pPr>
        <w:widowControl w:val="0"/>
        <w:suppressAutoHyphens/>
        <w:autoSpaceDE w:val="0"/>
        <w:jc w:val="center"/>
        <w:rPr>
          <w:color w:val="000000"/>
        </w:rPr>
      </w:pPr>
      <w:r w:rsidRPr="00400CFC">
        <w:rPr>
          <w:rFonts w:cs="Arial"/>
          <w:kern w:val="2"/>
          <w:sz w:val="28"/>
          <w:szCs w:val="28"/>
          <w:u w:val="single"/>
          <w:lang w:eastAsia="ar-SA"/>
        </w:rPr>
        <w:t xml:space="preserve"> муниципального образования Апшеронский район</w:t>
      </w:r>
      <w:r>
        <w:rPr>
          <w:color w:val="000000"/>
        </w:rPr>
        <w:t xml:space="preserve">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72"/>
        <w:tblW w:w="5686" w:type="dxa"/>
        <w:tblLook w:val="04A0"/>
      </w:tblPr>
      <w:tblGrid>
        <w:gridCol w:w="234"/>
        <w:gridCol w:w="1595"/>
        <w:gridCol w:w="3857"/>
      </w:tblGrid>
      <w:tr w:rsidR="001902DC" w:rsidRPr="00742EE4" w:rsidTr="003E419B">
        <w:trPr>
          <w:trHeight w:val="1232"/>
        </w:trPr>
        <w:tc>
          <w:tcPr>
            <w:tcW w:w="234" w:type="dxa"/>
          </w:tcPr>
          <w:p w:rsidR="001902DC" w:rsidRPr="00742EE4" w:rsidRDefault="001902DC" w:rsidP="003E419B">
            <w:pPr>
              <w:shd w:val="clear" w:color="auto" w:fill="FFFFFF"/>
              <w:ind w:left="79"/>
              <w:rPr>
                <w:color w:val="000000"/>
              </w:rPr>
            </w:pPr>
          </w:p>
        </w:tc>
        <w:tc>
          <w:tcPr>
            <w:tcW w:w="1595" w:type="dxa"/>
          </w:tcPr>
          <w:p w:rsidR="001902DC" w:rsidRPr="00742EE4" w:rsidRDefault="001902DC" w:rsidP="003E419B">
            <w:pPr>
              <w:autoSpaceDN w:val="0"/>
              <w:rPr>
                <w:color w:val="000000"/>
              </w:rPr>
            </w:pPr>
          </w:p>
        </w:tc>
        <w:tc>
          <w:tcPr>
            <w:tcW w:w="3857" w:type="dxa"/>
          </w:tcPr>
          <w:p w:rsidR="001902DC" w:rsidRPr="00742EE4" w:rsidRDefault="001902DC" w:rsidP="003E419B">
            <w:pPr>
              <w:shd w:val="clear" w:color="auto" w:fill="FFFFFF"/>
              <w:rPr>
                <w:color w:val="000000"/>
              </w:rPr>
            </w:pPr>
            <w:r w:rsidRPr="00742EE4">
              <w:rPr>
                <w:color w:val="000000"/>
              </w:rPr>
              <w:t xml:space="preserve"> УТВЕРЖДЕНО</w:t>
            </w:r>
          </w:p>
          <w:p w:rsidR="001902DC" w:rsidRPr="00742EE4" w:rsidRDefault="001902DC" w:rsidP="003E419B">
            <w:pPr>
              <w:shd w:val="clear" w:color="auto" w:fill="FFFFFF"/>
              <w:ind w:left="79"/>
              <w:rPr>
                <w:color w:val="000000"/>
              </w:rPr>
            </w:pPr>
            <w:r w:rsidRPr="00742EE4">
              <w:rPr>
                <w:color w:val="000000"/>
              </w:rPr>
              <w:t>решением педагогического совета</w:t>
            </w:r>
          </w:p>
          <w:p w:rsidR="001902DC" w:rsidRPr="00742EE4" w:rsidRDefault="001902DC" w:rsidP="003E419B">
            <w:pPr>
              <w:shd w:val="clear" w:color="auto" w:fill="FFFFFF"/>
              <w:ind w:left="79"/>
              <w:rPr>
                <w:color w:val="000000"/>
              </w:rPr>
            </w:pPr>
            <w:r w:rsidRPr="00742EE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 августа 2022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токол №1</w:t>
            </w:r>
          </w:p>
          <w:p w:rsidR="001902DC" w:rsidRPr="00742EE4" w:rsidRDefault="001902DC" w:rsidP="003E419B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  <w:r w:rsidRPr="00742EE4">
              <w:rPr>
                <w:color w:val="000000"/>
              </w:rPr>
              <w:t xml:space="preserve">__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Фабрая</w:t>
            </w:r>
            <w:proofErr w:type="spellEnd"/>
            <w:r>
              <w:rPr>
                <w:color w:val="000000"/>
              </w:rPr>
              <w:t xml:space="preserve"> Е.И /</w:t>
            </w:r>
          </w:p>
          <w:p w:rsidR="001902DC" w:rsidRPr="00742EE4" w:rsidRDefault="001902DC" w:rsidP="003E419B">
            <w:pPr>
              <w:shd w:val="clear" w:color="auto" w:fill="FFFFFF"/>
              <w:ind w:left="79"/>
              <w:rPr>
                <w:color w:val="000000"/>
              </w:rPr>
            </w:pPr>
          </w:p>
        </w:tc>
      </w:tr>
    </w:tbl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</w:rPr>
      </w:pPr>
    </w:p>
    <w:p w:rsidR="001902DC" w:rsidRDefault="001902DC" w:rsidP="001902DC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902DC" w:rsidRDefault="001902DC" w:rsidP="001902DC">
      <w:pPr>
        <w:keepNext/>
        <w:jc w:val="center"/>
        <w:rPr>
          <w:b/>
          <w:sz w:val="32"/>
          <w:szCs w:val="32"/>
        </w:rPr>
      </w:pPr>
    </w:p>
    <w:p w:rsidR="001902DC" w:rsidRPr="00407540" w:rsidRDefault="001902DC" w:rsidP="001902DC">
      <w:pPr>
        <w:keepNext/>
        <w:jc w:val="center"/>
        <w:rPr>
          <w:bCs/>
          <w:sz w:val="32"/>
          <w:szCs w:val="32"/>
        </w:rPr>
      </w:pPr>
    </w:p>
    <w:p w:rsidR="001902DC" w:rsidRPr="00407540" w:rsidRDefault="001902DC" w:rsidP="001902DC">
      <w:pPr>
        <w:shd w:val="clear" w:color="auto" w:fill="FFFFFF"/>
        <w:rPr>
          <w:bCs/>
        </w:rPr>
      </w:pPr>
      <w:r w:rsidRPr="00407540">
        <w:rPr>
          <w:bCs/>
          <w:kern w:val="16"/>
          <w:u w:val="single"/>
          <w:lang w:eastAsia="en-US"/>
        </w:rPr>
        <w:t xml:space="preserve">По </w:t>
      </w:r>
      <w:r>
        <w:rPr>
          <w:bCs/>
          <w:kern w:val="16"/>
          <w:u w:val="single"/>
          <w:lang w:eastAsia="en-US"/>
        </w:rPr>
        <w:t>физической культуре</w:t>
      </w:r>
      <w:r w:rsidRPr="00407540">
        <w:rPr>
          <w:bCs/>
        </w:rPr>
        <w:t xml:space="preserve"> </w:t>
      </w:r>
    </w:p>
    <w:p w:rsidR="001902DC" w:rsidRDefault="001902DC" w:rsidP="001902DC">
      <w:pPr>
        <w:shd w:val="clear" w:color="auto" w:fill="FFFFFF"/>
        <w:jc w:val="center"/>
        <w:rPr>
          <w:sz w:val="12"/>
          <w:szCs w:val="12"/>
        </w:rPr>
      </w:pPr>
    </w:p>
    <w:p w:rsidR="001902DC" w:rsidRPr="00407540" w:rsidRDefault="001902DC" w:rsidP="001902DC">
      <w:r>
        <w:t xml:space="preserve">Уровень образования (класс): </w:t>
      </w:r>
      <w:r>
        <w:rPr>
          <w:u w:val="single"/>
        </w:rPr>
        <w:t xml:space="preserve">основное общее образование (6,7,8 </w:t>
      </w:r>
      <w:r w:rsidR="00F87921">
        <w:rPr>
          <w:u w:val="single"/>
        </w:rPr>
        <w:t>,9</w:t>
      </w:r>
      <w:r>
        <w:rPr>
          <w:u w:val="single"/>
        </w:rPr>
        <w:t>класс)</w:t>
      </w:r>
      <w:r>
        <w:t xml:space="preserve">   </w:t>
      </w:r>
    </w:p>
    <w:p w:rsidR="001902DC" w:rsidRDefault="001902DC" w:rsidP="001902DC">
      <w:pPr>
        <w:rPr>
          <w:color w:val="000000"/>
        </w:rPr>
      </w:pPr>
      <w:r>
        <w:rPr>
          <w:color w:val="0D0D0D"/>
        </w:rPr>
        <w:t xml:space="preserve">Количество часов: </w:t>
      </w:r>
      <w:r>
        <w:rPr>
          <w:color w:val="0D0D0D"/>
          <w:u w:val="single"/>
        </w:rPr>
        <w:t>68 часов</w:t>
      </w:r>
      <w:r>
        <w:rPr>
          <w:color w:val="0D0D0D"/>
        </w:rPr>
        <w:t xml:space="preserve"> </w:t>
      </w:r>
    </w:p>
    <w:p w:rsidR="001902DC" w:rsidRDefault="001902DC" w:rsidP="001902DC">
      <w:pPr>
        <w:jc w:val="both"/>
        <w:rPr>
          <w:bCs/>
          <w:kern w:val="16"/>
          <w:u w:val="single"/>
          <w:lang w:eastAsia="en-US"/>
        </w:rPr>
      </w:pPr>
      <w:r>
        <w:rPr>
          <w:bCs/>
          <w:kern w:val="16"/>
          <w:lang w:eastAsia="en-US"/>
        </w:rPr>
        <w:t>Учитель физической культуры</w:t>
      </w:r>
      <w:r w:rsidRPr="00407540">
        <w:rPr>
          <w:bCs/>
          <w:kern w:val="16"/>
          <w:lang w:eastAsia="en-US"/>
        </w:rPr>
        <w:t xml:space="preserve"> </w:t>
      </w:r>
      <w:r>
        <w:rPr>
          <w:bCs/>
          <w:kern w:val="16"/>
          <w:u w:val="single"/>
          <w:lang w:eastAsia="en-US"/>
        </w:rPr>
        <w:t>Калашникова Н.А</w:t>
      </w:r>
    </w:p>
    <w:p w:rsidR="001902DC" w:rsidRPr="00407540" w:rsidRDefault="001902DC" w:rsidP="001902DC">
      <w:pPr>
        <w:jc w:val="both"/>
        <w:rPr>
          <w:bCs/>
          <w:kern w:val="16"/>
          <w:lang w:eastAsia="en-US"/>
        </w:rPr>
      </w:pPr>
    </w:p>
    <w:p w:rsidR="001902DC" w:rsidRDefault="001902DC" w:rsidP="001902DC">
      <w:pPr>
        <w:shd w:val="clear" w:color="auto" w:fill="FFFFFF"/>
        <w:ind w:firstLine="720"/>
        <w:jc w:val="both"/>
        <w:rPr>
          <w:bCs/>
          <w:color w:val="000000"/>
        </w:rPr>
      </w:pPr>
      <w:r w:rsidRPr="00407540">
        <w:rPr>
          <w:bCs/>
          <w:color w:val="000000"/>
        </w:rPr>
        <w:t xml:space="preserve">Программа разработана в соответствии </w:t>
      </w:r>
      <w:proofErr w:type="gramStart"/>
      <w:r w:rsidRPr="00407540">
        <w:rPr>
          <w:bCs/>
          <w:color w:val="000000"/>
        </w:rPr>
        <w:t>с</w:t>
      </w:r>
      <w:proofErr w:type="gramEnd"/>
      <w:r w:rsidRPr="00407540">
        <w:rPr>
          <w:bCs/>
          <w:color w:val="000000"/>
        </w:rPr>
        <w:t xml:space="preserve"> </w:t>
      </w:r>
    </w:p>
    <w:p w:rsidR="001902DC" w:rsidRPr="00545AEC" w:rsidRDefault="001902DC" w:rsidP="001902DC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545AEC">
        <w:rPr>
          <w:color w:val="000000"/>
        </w:rPr>
        <w:t xml:space="preserve">- Федеральный государственный образовательный стандарт начального общего образования (приказ </w:t>
      </w:r>
      <w:proofErr w:type="spellStart"/>
      <w:r w:rsidRPr="00545AEC">
        <w:rPr>
          <w:color w:val="000000"/>
        </w:rPr>
        <w:t>МОиН</w:t>
      </w:r>
      <w:proofErr w:type="spellEnd"/>
      <w:r w:rsidRPr="00545AEC">
        <w:rPr>
          <w:color w:val="000000"/>
        </w:rPr>
        <w:t xml:space="preserve"> РФ от 6 октября 2009 г. №373)</w:t>
      </w:r>
    </w:p>
    <w:p w:rsidR="001902DC" w:rsidRPr="00545AEC" w:rsidRDefault="001902DC" w:rsidP="001902DC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545AEC">
        <w:rPr>
          <w:color w:val="000000"/>
        </w:rPr>
        <w:t>- Федеральный закон от 29.12.2012 №273 – ФЗ «Об образовании в Российской Федерации»</w:t>
      </w:r>
    </w:p>
    <w:p w:rsidR="001902DC" w:rsidRPr="00545AEC" w:rsidRDefault="001902DC" w:rsidP="001902DC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545AEC">
        <w:rPr>
          <w:color w:val="000000"/>
        </w:rPr>
        <w:t xml:space="preserve">- Приказ </w:t>
      </w:r>
      <w:proofErr w:type="spellStart"/>
      <w:r w:rsidRPr="00545AEC">
        <w:rPr>
          <w:color w:val="000000"/>
        </w:rPr>
        <w:t>МОиН</w:t>
      </w:r>
      <w:proofErr w:type="spellEnd"/>
      <w:r w:rsidRPr="00545AEC">
        <w:rPr>
          <w:color w:val="000000"/>
        </w:rPr>
        <w:t xml:space="preserve"> РФ №253 от «31» марта 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902DC" w:rsidRPr="00407540" w:rsidRDefault="001902DC" w:rsidP="001902DC">
      <w:pPr>
        <w:jc w:val="both"/>
        <w:rPr>
          <w:bCs/>
          <w:sz w:val="14"/>
          <w:szCs w:val="14"/>
          <w:u w:val="single"/>
        </w:rPr>
      </w:pPr>
      <w:r w:rsidRPr="00407540">
        <w:rPr>
          <w:bCs/>
          <w:u w:val="single"/>
        </w:rPr>
        <w:t xml:space="preserve"> </w:t>
      </w:r>
    </w:p>
    <w:p w:rsidR="001902DC" w:rsidRDefault="001902DC" w:rsidP="001902DC">
      <w:pPr>
        <w:jc w:val="both"/>
        <w:rPr>
          <w:color w:val="000000"/>
        </w:rPr>
      </w:pPr>
      <w:r w:rsidRPr="00407540">
        <w:rPr>
          <w:bCs/>
          <w:color w:val="0D0D0D"/>
        </w:rPr>
        <w:t>С учетом</w:t>
      </w:r>
      <w:r w:rsidRPr="00400CFC">
        <w:rPr>
          <w:color w:val="0D0D0D"/>
        </w:rPr>
        <w:t xml:space="preserve"> </w:t>
      </w:r>
      <w:r w:rsidRPr="00400CFC">
        <w:rPr>
          <w:color w:val="0D0D0D"/>
          <w:u w:val="single"/>
        </w:rPr>
        <w:t xml:space="preserve">примерной программы по </w:t>
      </w:r>
      <w:r>
        <w:rPr>
          <w:color w:val="0D0D0D"/>
          <w:u w:val="single"/>
        </w:rPr>
        <w:t>физической культуре</w:t>
      </w:r>
      <w:r w:rsidRPr="00400CFC">
        <w:rPr>
          <w:color w:val="0D0D0D"/>
          <w:u w:val="single"/>
        </w:rPr>
        <w:t xml:space="preserve">, составленной на основе авторской программы </w:t>
      </w:r>
      <w:r w:rsidRPr="00545AEC">
        <w:rPr>
          <w:color w:val="000000"/>
        </w:rPr>
        <w:t xml:space="preserve">физического воспитания учащихся </w:t>
      </w:r>
      <w:r>
        <w:rPr>
          <w:color w:val="000000"/>
        </w:rPr>
        <w:t>5-9</w:t>
      </w:r>
      <w:r w:rsidRPr="00545AEC">
        <w:rPr>
          <w:color w:val="000000"/>
        </w:rPr>
        <w:t xml:space="preserve"> классов (авторы В.И. Лях, А.А. </w:t>
      </w:r>
      <w:proofErr w:type="spellStart"/>
      <w:r w:rsidRPr="00545AEC">
        <w:rPr>
          <w:color w:val="000000"/>
        </w:rPr>
        <w:t>Зданевич</w:t>
      </w:r>
      <w:proofErr w:type="spellEnd"/>
      <w:r w:rsidRPr="00545AEC">
        <w:rPr>
          <w:color w:val="000000"/>
        </w:rPr>
        <w:t>, М.: Просвещение, 2008);</w:t>
      </w:r>
    </w:p>
    <w:p w:rsidR="001902DC" w:rsidRDefault="001902DC" w:rsidP="001902DC">
      <w:pPr>
        <w:jc w:val="both"/>
        <w:rPr>
          <w:color w:val="0D0D0D"/>
        </w:rPr>
      </w:pPr>
    </w:p>
    <w:p w:rsidR="001902DC" w:rsidRDefault="001902DC" w:rsidP="001902DC">
      <w:pPr>
        <w:shd w:val="clear" w:color="auto" w:fill="FFFFFF"/>
        <w:jc w:val="both"/>
        <w:rPr>
          <w:color w:val="000000"/>
        </w:rPr>
      </w:pPr>
      <w:r w:rsidRPr="00407540">
        <w:rPr>
          <w:bCs/>
          <w:color w:val="0D0D0D"/>
        </w:rPr>
        <w:t>С учетом</w:t>
      </w:r>
      <w:r w:rsidRPr="00407540">
        <w:rPr>
          <w:color w:val="0D0D0D"/>
        </w:rPr>
        <w:t xml:space="preserve"> </w:t>
      </w:r>
      <w:r w:rsidRPr="00545AEC">
        <w:rPr>
          <w:b/>
          <w:bCs/>
          <w:color w:val="000000"/>
        </w:rPr>
        <w:t>УМК учител</w:t>
      </w:r>
      <w:proofErr w:type="gramStart"/>
      <w:r w:rsidRPr="00545AEC">
        <w:rPr>
          <w:b/>
          <w:bCs/>
          <w:color w:val="000000"/>
        </w:rPr>
        <w:t>я-</w:t>
      </w:r>
      <w:proofErr w:type="gramEnd"/>
      <w:r w:rsidRPr="00545AEC">
        <w:rPr>
          <w:b/>
          <w:bCs/>
          <w:color w:val="000000"/>
        </w:rPr>
        <w:t> </w:t>
      </w:r>
      <w:r w:rsidRPr="00545AEC">
        <w:rPr>
          <w:color w:val="000000"/>
        </w:rPr>
        <w:t xml:space="preserve">Государственная программа доктора педагогических наук В.И.Лях «Комплексная программа физического воспитания учащихся </w:t>
      </w:r>
      <w:r>
        <w:rPr>
          <w:color w:val="000000"/>
        </w:rPr>
        <w:t xml:space="preserve">5-9 </w:t>
      </w:r>
      <w:r w:rsidRPr="00545AEC">
        <w:rPr>
          <w:color w:val="000000"/>
        </w:rPr>
        <w:t>классов», 2014 г. </w:t>
      </w:r>
      <w:r w:rsidRPr="00545AEC">
        <w:rPr>
          <w:b/>
          <w:bCs/>
          <w:color w:val="000000"/>
        </w:rPr>
        <w:t>УМК обучающегося: </w:t>
      </w:r>
      <w:r w:rsidRPr="00545AEC">
        <w:rPr>
          <w:color w:val="000000"/>
        </w:rPr>
        <w:t xml:space="preserve"> -Физическая культура. </w:t>
      </w:r>
      <w:r>
        <w:rPr>
          <w:color w:val="000000"/>
        </w:rPr>
        <w:t>5-9</w:t>
      </w:r>
      <w:r w:rsidRPr="00545AEC">
        <w:rPr>
          <w:color w:val="000000"/>
        </w:rPr>
        <w:t xml:space="preserve"> классы В.И.Лях – М. «Просвещение», 2015.</w:t>
      </w:r>
    </w:p>
    <w:p w:rsidR="001902DC" w:rsidRDefault="001902DC" w:rsidP="001902DC">
      <w:pPr>
        <w:shd w:val="clear" w:color="auto" w:fill="FFFFFF"/>
        <w:jc w:val="both"/>
        <w:rPr>
          <w:color w:val="000000"/>
        </w:rPr>
      </w:pPr>
    </w:p>
    <w:p w:rsidR="001902DC" w:rsidRDefault="001902DC" w:rsidP="00292762">
      <w:pPr>
        <w:jc w:val="center"/>
        <w:rPr>
          <w:b/>
          <w:color w:val="000000"/>
        </w:rPr>
      </w:pPr>
    </w:p>
    <w:p w:rsidR="00C81CE3" w:rsidRDefault="00C81CE3" w:rsidP="00292762">
      <w:pPr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:rsidR="00C81CE3" w:rsidRDefault="00C81CE3" w:rsidP="00292762">
      <w:pPr>
        <w:jc w:val="center"/>
        <w:rPr>
          <w:b/>
          <w:color w:val="000000"/>
        </w:rPr>
      </w:pPr>
    </w:p>
    <w:p w:rsidR="0028127C" w:rsidRDefault="0028127C" w:rsidP="00C81CE3">
      <w:pPr>
        <w:pStyle w:val="a3"/>
        <w:numPr>
          <w:ilvl w:val="0"/>
          <w:numId w:val="1"/>
        </w:numPr>
        <w:jc w:val="center"/>
        <w:rPr>
          <w:b/>
          <w:color w:val="000000"/>
        </w:rPr>
      </w:pPr>
      <w:r w:rsidRPr="001B5D29">
        <w:rPr>
          <w:b/>
          <w:color w:val="000000"/>
        </w:rPr>
        <w:t>ПЛАНИРУЕМЫЕ РЕЗУЛЬТАТЫ ИЗУЧЕНИЯ УЧЕБНОГО ПРЕДМЕТА «ФИЗИЧЕСКАЯ КУЛЬТУРА»</w:t>
      </w:r>
    </w:p>
    <w:p w:rsidR="0028127C" w:rsidRDefault="0028127C" w:rsidP="00C81CE3">
      <w:pPr>
        <w:jc w:val="both"/>
        <w:rPr>
          <w:b/>
          <w:color w:val="000000"/>
        </w:rPr>
      </w:pPr>
    </w:p>
    <w:p w:rsidR="0028127C" w:rsidRPr="00C81CE3" w:rsidRDefault="0028127C" w:rsidP="00C81CE3">
      <w:pPr>
        <w:ind w:firstLine="709"/>
        <w:jc w:val="both"/>
        <w:rPr>
          <w:w w:val="115"/>
        </w:rPr>
      </w:pPr>
      <w:r w:rsidRPr="00516325">
        <w:rPr>
          <w:b/>
          <w:u w:val="single"/>
        </w:rPr>
        <w:t>Личностные результаты</w:t>
      </w:r>
      <w:r w:rsidRPr="00516325">
        <w:t xml:space="preserve"> </w:t>
      </w:r>
      <w:r w:rsidRPr="00516325">
        <w:rPr>
          <w:w w:val="115"/>
        </w:rPr>
        <w:t>освоения программы основного общего образования должны отражать готовность обучающихс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в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том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числе:</w:t>
      </w:r>
    </w:p>
    <w:p w:rsidR="0028127C" w:rsidRPr="00516325" w:rsidRDefault="0028127C" w:rsidP="00C81CE3">
      <w:pPr>
        <w:pStyle w:val="a3"/>
        <w:numPr>
          <w:ilvl w:val="0"/>
          <w:numId w:val="5"/>
        </w:numPr>
        <w:jc w:val="both"/>
        <w:rPr>
          <w:b/>
          <w:color w:val="000000"/>
        </w:rPr>
      </w:pPr>
      <w:r w:rsidRPr="00516325">
        <w:rPr>
          <w:b/>
          <w:color w:val="000000"/>
        </w:rPr>
        <w:t>Патриотическое воспитание:</w:t>
      </w:r>
    </w:p>
    <w:p w:rsidR="0028127C" w:rsidRPr="00516325" w:rsidRDefault="0028127C" w:rsidP="00C81CE3">
      <w:pPr>
        <w:pStyle w:val="af0"/>
        <w:numPr>
          <w:ilvl w:val="0"/>
          <w:numId w:val="6"/>
        </w:numPr>
        <w:spacing w:after="0"/>
        <w:jc w:val="both"/>
      </w:pPr>
      <w:r w:rsidRPr="00516325">
        <w:rPr>
          <w:w w:val="115"/>
        </w:rPr>
        <w:t>готовность проявлять интерес к истории и развитию физической культуры и спорта в Российской Федерации, гордитьс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победам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выдающихс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отечественных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портсменов-олимпийцев;</w:t>
      </w:r>
    </w:p>
    <w:p w:rsidR="0028127C" w:rsidRPr="00C81CE3" w:rsidRDefault="0028127C" w:rsidP="00C81CE3">
      <w:pPr>
        <w:pStyle w:val="a3"/>
        <w:numPr>
          <w:ilvl w:val="0"/>
          <w:numId w:val="6"/>
        </w:numPr>
        <w:jc w:val="both"/>
        <w:rPr>
          <w:b/>
          <w:color w:val="000000"/>
        </w:rPr>
      </w:pPr>
      <w:r w:rsidRPr="00516325">
        <w:rPr>
          <w:w w:val="115"/>
        </w:rPr>
        <w:t>готовность отстаивать символы России во время спортивных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оревнований, традиции и принципы современных Олимпийских</w:t>
      </w:r>
      <w:r w:rsidRPr="00516325">
        <w:rPr>
          <w:spacing w:val="17"/>
          <w:w w:val="115"/>
        </w:rPr>
        <w:t xml:space="preserve"> </w:t>
      </w:r>
      <w:r w:rsidRPr="00516325">
        <w:rPr>
          <w:w w:val="115"/>
        </w:rPr>
        <w:t>игр</w:t>
      </w:r>
      <w:r w:rsidRPr="00516325">
        <w:rPr>
          <w:spacing w:val="18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8"/>
          <w:w w:val="115"/>
        </w:rPr>
        <w:t xml:space="preserve"> </w:t>
      </w:r>
      <w:r w:rsidRPr="00516325">
        <w:rPr>
          <w:w w:val="115"/>
        </w:rPr>
        <w:t>олимпийского</w:t>
      </w:r>
      <w:r w:rsidRPr="00516325">
        <w:rPr>
          <w:spacing w:val="17"/>
          <w:w w:val="115"/>
        </w:rPr>
        <w:t xml:space="preserve"> </w:t>
      </w:r>
      <w:r w:rsidRPr="00516325">
        <w:rPr>
          <w:w w:val="115"/>
        </w:rPr>
        <w:t>движения.</w:t>
      </w:r>
    </w:p>
    <w:p w:rsidR="0028127C" w:rsidRPr="00516325" w:rsidRDefault="0028127C" w:rsidP="00C81CE3">
      <w:pPr>
        <w:pStyle w:val="a3"/>
        <w:numPr>
          <w:ilvl w:val="0"/>
          <w:numId w:val="5"/>
        </w:numPr>
        <w:jc w:val="both"/>
        <w:rPr>
          <w:b/>
          <w:color w:val="000000"/>
        </w:rPr>
      </w:pPr>
      <w:r w:rsidRPr="00516325">
        <w:rPr>
          <w:b/>
          <w:color w:val="000000"/>
        </w:rPr>
        <w:t>Гражданское воспитание:</w:t>
      </w:r>
    </w:p>
    <w:p w:rsidR="0028127C" w:rsidRPr="00C81CE3" w:rsidRDefault="0028127C" w:rsidP="00C81CE3">
      <w:pPr>
        <w:pStyle w:val="af0"/>
        <w:numPr>
          <w:ilvl w:val="0"/>
          <w:numId w:val="7"/>
        </w:numPr>
        <w:spacing w:after="0"/>
        <w:jc w:val="both"/>
      </w:pPr>
      <w:r w:rsidRPr="00516325">
        <w:rPr>
          <w:w w:val="115"/>
        </w:rPr>
        <w:t>готовность ориентироваться на моральные ценности и нормы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активного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отдыха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6"/>
          <w:w w:val="115"/>
        </w:rPr>
        <w:t xml:space="preserve"> </w:t>
      </w:r>
      <w:r w:rsidRPr="00516325">
        <w:rPr>
          <w:w w:val="115"/>
        </w:rPr>
        <w:t>досуга</w:t>
      </w:r>
      <w:r>
        <w:rPr>
          <w:w w:val="115"/>
        </w:rPr>
        <w:t>.</w:t>
      </w:r>
    </w:p>
    <w:p w:rsidR="0028127C" w:rsidRPr="00516325" w:rsidRDefault="0028127C" w:rsidP="00C81CE3">
      <w:pPr>
        <w:pStyle w:val="af0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Духовно-н</w:t>
      </w:r>
      <w:r w:rsidRPr="00516325">
        <w:rPr>
          <w:b/>
        </w:rPr>
        <w:t>равственное воспитание:</w:t>
      </w:r>
    </w:p>
    <w:p w:rsidR="0028127C" w:rsidRPr="00F65AFE" w:rsidRDefault="0028127C" w:rsidP="00C81CE3">
      <w:pPr>
        <w:pStyle w:val="af0"/>
        <w:numPr>
          <w:ilvl w:val="0"/>
          <w:numId w:val="10"/>
        </w:numPr>
        <w:spacing w:after="0"/>
        <w:jc w:val="both"/>
      </w:pPr>
      <w:r w:rsidRPr="00516325">
        <w:rPr>
          <w:w w:val="115"/>
        </w:rPr>
        <w:t>готовность оценивать своё поведение и поступки во врем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проведения совместных занятий физической культурой, участия</w:t>
      </w:r>
      <w:r w:rsidRPr="00516325">
        <w:rPr>
          <w:spacing w:val="22"/>
          <w:w w:val="115"/>
        </w:rPr>
        <w:t xml:space="preserve"> </w:t>
      </w:r>
      <w:r w:rsidRPr="00516325">
        <w:rPr>
          <w:w w:val="115"/>
        </w:rPr>
        <w:t>в</w:t>
      </w:r>
      <w:r w:rsidRPr="00516325">
        <w:rPr>
          <w:spacing w:val="23"/>
          <w:w w:val="115"/>
        </w:rPr>
        <w:t xml:space="preserve"> </w:t>
      </w:r>
      <w:r w:rsidRPr="00516325">
        <w:rPr>
          <w:w w:val="115"/>
        </w:rPr>
        <w:t>спортивных</w:t>
      </w:r>
      <w:r w:rsidRPr="00516325">
        <w:rPr>
          <w:spacing w:val="23"/>
          <w:w w:val="115"/>
        </w:rPr>
        <w:t xml:space="preserve"> </w:t>
      </w:r>
      <w:r w:rsidRPr="00516325">
        <w:rPr>
          <w:w w:val="115"/>
        </w:rPr>
        <w:t>мероприятиях</w:t>
      </w:r>
      <w:r w:rsidRPr="00516325">
        <w:rPr>
          <w:spacing w:val="22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23"/>
          <w:w w:val="115"/>
        </w:rPr>
        <w:t xml:space="preserve"> </w:t>
      </w:r>
      <w:r w:rsidRPr="00516325">
        <w:rPr>
          <w:w w:val="115"/>
        </w:rPr>
        <w:t>соревнованиях</w:t>
      </w:r>
      <w:r>
        <w:rPr>
          <w:w w:val="115"/>
        </w:rPr>
        <w:t>.</w:t>
      </w:r>
    </w:p>
    <w:p w:rsidR="0028127C" w:rsidRDefault="0028127C" w:rsidP="00C81CE3">
      <w:pPr>
        <w:pStyle w:val="af0"/>
        <w:numPr>
          <w:ilvl w:val="0"/>
          <w:numId w:val="5"/>
        </w:numPr>
        <w:spacing w:after="0"/>
        <w:jc w:val="both"/>
        <w:rPr>
          <w:b/>
        </w:rPr>
      </w:pPr>
      <w:r w:rsidRPr="00F65AFE">
        <w:rPr>
          <w:b/>
        </w:rPr>
        <w:t>Эстетическое воспитание</w:t>
      </w:r>
      <w:r>
        <w:rPr>
          <w:b/>
        </w:rPr>
        <w:t>:</w:t>
      </w:r>
    </w:p>
    <w:p w:rsidR="0028127C" w:rsidRPr="00C81CE3" w:rsidRDefault="0028127C" w:rsidP="00C81CE3">
      <w:pPr>
        <w:pStyle w:val="af0"/>
        <w:numPr>
          <w:ilvl w:val="0"/>
          <w:numId w:val="10"/>
        </w:numPr>
        <w:spacing w:after="0"/>
        <w:jc w:val="both"/>
        <w:rPr>
          <w:b/>
        </w:rPr>
      </w:pPr>
      <w:r w:rsidRPr="00516325">
        <w:rPr>
          <w:w w:val="115"/>
        </w:rPr>
        <w:t>стремлени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к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физическому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овершенству,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формированию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культуры движения и телосложения, самовыражению в избранном</w:t>
      </w:r>
      <w:r w:rsidRPr="00516325">
        <w:rPr>
          <w:spacing w:val="14"/>
          <w:w w:val="115"/>
        </w:rPr>
        <w:t xml:space="preserve"> </w:t>
      </w:r>
      <w:r w:rsidRPr="00516325">
        <w:rPr>
          <w:w w:val="115"/>
        </w:rPr>
        <w:t>виде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спорта</w:t>
      </w:r>
      <w:r>
        <w:rPr>
          <w:w w:val="115"/>
        </w:rPr>
        <w:t>.</w:t>
      </w:r>
    </w:p>
    <w:p w:rsidR="0028127C" w:rsidRPr="00516325" w:rsidRDefault="0028127C" w:rsidP="00C81CE3">
      <w:pPr>
        <w:pStyle w:val="af0"/>
        <w:numPr>
          <w:ilvl w:val="0"/>
          <w:numId w:val="5"/>
        </w:numPr>
        <w:spacing w:after="0"/>
        <w:jc w:val="both"/>
        <w:rPr>
          <w:b/>
        </w:rPr>
      </w:pPr>
      <w:r w:rsidRPr="00516325">
        <w:rPr>
          <w:b/>
        </w:rPr>
        <w:t>Популяризация научных знаний:</w:t>
      </w:r>
    </w:p>
    <w:p w:rsidR="0028127C" w:rsidRPr="00C81CE3" w:rsidRDefault="0028127C" w:rsidP="00C81CE3">
      <w:pPr>
        <w:pStyle w:val="af0"/>
        <w:numPr>
          <w:ilvl w:val="0"/>
          <w:numId w:val="8"/>
        </w:numPr>
        <w:spacing w:after="0"/>
        <w:jc w:val="both"/>
        <w:rPr>
          <w:b/>
        </w:rPr>
      </w:pPr>
      <w:r w:rsidRPr="00516325">
        <w:rPr>
          <w:w w:val="115"/>
        </w:rPr>
        <w:t>готовность к организации и проведению занятий физической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 xml:space="preserve">культурой и спортом на основе научных представлений о закономерностях </w:t>
      </w:r>
      <w:r w:rsidRPr="00516325">
        <w:rPr>
          <w:spacing w:val="3"/>
          <w:w w:val="115"/>
        </w:rPr>
        <w:t xml:space="preserve"> </w:t>
      </w:r>
      <w:r w:rsidRPr="00516325">
        <w:rPr>
          <w:w w:val="115"/>
        </w:rPr>
        <w:t xml:space="preserve">физического </w:t>
      </w:r>
      <w:r w:rsidRPr="00516325">
        <w:rPr>
          <w:spacing w:val="3"/>
          <w:w w:val="115"/>
        </w:rPr>
        <w:t xml:space="preserve"> </w:t>
      </w:r>
      <w:r w:rsidRPr="00516325">
        <w:rPr>
          <w:w w:val="115"/>
        </w:rPr>
        <w:t xml:space="preserve">развития </w:t>
      </w:r>
      <w:r w:rsidRPr="00516325">
        <w:rPr>
          <w:spacing w:val="4"/>
          <w:w w:val="115"/>
        </w:rPr>
        <w:t xml:space="preserve"> </w:t>
      </w:r>
      <w:r w:rsidRPr="00516325">
        <w:rPr>
          <w:w w:val="115"/>
        </w:rPr>
        <w:t xml:space="preserve">и </w:t>
      </w:r>
      <w:r w:rsidRPr="00516325">
        <w:rPr>
          <w:spacing w:val="3"/>
          <w:w w:val="115"/>
        </w:rPr>
        <w:t xml:space="preserve"> </w:t>
      </w:r>
      <w:r w:rsidRPr="00516325">
        <w:rPr>
          <w:w w:val="115"/>
        </w:rPr>
        <w:t xml:space="preserve">физической </w:t>
      </w:r>
      <w:r w:rsidRPr="00516325">
        <w:rPr>
          <w:spacing w:val="3"/>
          <w:w w:val="115"/>
        </w:rPr>
        <w:t xml:space="preserve"> </w:t>
      </w:r>
      <w:r w:rsidRPr="00516325">
        <w:rPr>
          <w:w w:val="115"/>
        </w:rPr>
        <w:t>подготовленности с учётом самостоятельных наблюдений за изменением</w:t>
      </w:r>
      <w:r w:rsidRPr="00516325">
        <w:rPr>
          <w:spacing w:val="15"/>
          <w:w w:val="115"/>
        </w:rPr>
        <w:t xml:space="preserve"> </w:t>
      </w:r>
      <w:r w:rsidRPr="00516325">
        <w:rPr>
          <w:w w:val="115"/>
        </w:rPr>
        <w:t>их</w:t>
      </w:r>
      <w:r w:rsidRPr="00516325">
        <w:rPr>
          <w:spacing w:val="16"/>
          <w:w w:val="115"/>
        </w:rPr>
        <w:t xml:space="preserve"> </w:t>
      </w:r>
      <w:r w:rsidRPr="00516325">
        <w:rPr>
          <w:w w:val="115"/>
        </w:rPr>
        <w:t>показателей</w:t>
      </w:r>
      <w:r>
        <w:rPr>
          <w:w w:val="115"/>
        </w:rPr>
        <w:t>.</w:t>
      </w:r>
    </w:p>
    <w:p w:rsidR="0028127C" w:rsidRPr="00516325" w:rsidRDefault="0028127C" w:rsidP="00C81CE3">
      <w:pPr>
        <w:pStyle w:val="af0"/>
        <w:numPr>
          <w:ilvl w:val="0"/>
          <w:numId w:val="5"/>
        </w:numPr>
        <w:spacing w:after="0"/>
        <w:jc w:val="both"/>
        <w:rPr>
          <w:b/>
        </w:rPr>
      </w:pPr>
      <w:r w:rsidRPr="00516325">
        <w:rPr>
          <w:b/>
          <w:w w:val="115"/>
        </w:rPr>
        <w:t>Физическое воспитание и формирование культуры здоровья:</w:t>
      </w:r>
    </w:p>
    <w:p w:rsidR="0028127C" w:rsidRPr="00516325" w:rsidRDefault="0028127C" w:rsidP="00C81CE3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15"/>
        </w:rPr>
        <w:t>осознание здоровья как базовой ценности человека, признание объективной необходимости в его укреплении и длительном</w:t>
      </w:r>
      <w:r w:rsidRPr="00516325">
        <w:rPr>
          <w:spacing w:val="20"/>
          <w:w w:val="115"/>
        </w:rPr>
        <w:t xml:space="preserve"> </w:t>
      </w:r>
      <w:r w:rsidRPr="00516325">
        <w:rPr>
          <w:w w:val="115"/>
        </w:rPr>
        <w:t>сохранении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посредством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занятий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физической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культурой</w:t>
      </w:r>
      <w:r w:rsidRPr="00516325">
        <w:rPr>
          <w:spacing w:val="-55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4"/>
          <w:w w:val="115"/>
        </w:rPr>
        <w:t xml:space="preserve"> </w:t>
      </w:r>
      <w:r w:rsidRPr="00516325">
        <w:rPr>
          <w:w w:val="115"/>
        </w:rPr>
        <w:t>спортом;</w:t>
      </w:r>
    </w:p>
    <w:p w:rsidR="0028127C" w:rsidRPr="00516325" w:rsidRDefault="0028127C" w:rsidP="00C81CE3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15"/>
        </w:rPr>
        <w:t>осознани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необходимост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ведени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здорового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образа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жизни</w:t>
      </w:r>
      <w:r w:rsidRPr="00516325">
        <w:rPr>
          <w:spacing w:val="-55"/>
          <w:w w:val="115"/>
        </w:rPr>
        <w:t xml:space="preserve"> </w:t>
      </w:r>
      <w:r w:rsidRPr="00516325">
        <w:rPr>
          <w:w w:val="115"/>
        </w:rPr>
        <w:t>как средства профилактики пагубного влияния вредных привычек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на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физическое,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психическо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оциально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здоровь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человека;</w:t>
      </w:r>
    </w:p>
    <w:p w:rsidR="0028127C" w:rsidRPr="00516325" w:rsidRDefault="0028127C" w:rsidP="00C81CE3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15"/>
        </w:rPr>
        <w:t>осознание здоровья как базовой ценности человека, признание объективной необходимости в его укреплении и длительном</w:t>
      </w:r>
      <w:r w:rsidRPr="00516325">
        <w:rPr>
          <w:spacing w:val="20"/>
          <w:w w:val="115"/>
        </w:rPr>
        <w:t xml:space="preserve"> </w:t>
      </w:r>
      <w:r w:rsidRPr="00516325">
        <w:rPr>
          <w:w w:val="115"/>
        </w:rPr>
        <w:t>сохранении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посредством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занятий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физической</w:t>
      </w:r>
      <w:r w:rsidRPr="00516325">
        <w:rPr>
          <w:spacing w:val="21"/>
          <w:w w:val="115"/>
        </w:rPr>
        <w:t xml:space="preserve"> </w:t>
      </w:r>
      <w:r w:rsidRPr="00516325">
        <w:rPr>
          <w:w w:val="115"/>
        </w:rPr>
        <w:t>культурой</w:t>
      </w:r>
      <w:r w:rsidRPr="00516325">
        <w:rPr>
          <w:spacing w:val="-55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4"/>
          <w:w w:val="115"/>
        </w:rPr>
        <w:t xml:space="preserve"> </w:t>
      </w:r>
      <w:r w:rsidRPr="00516325">
        <w:rPr>
          <w:w w:val="115"/>
        </w:rPr>
        <w:t>спортом;</w:t>
      </w:r>
    </w:p>
    <w:p w:rsidR="0028127C" w:rsidRPr="00516325" w:rsidRDefault="0028127C" w:rsidP="00C81CE3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15"/>
        </w:rPr>
        <w:lastRenderedPageBreak/>
        <w:t>осознани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необходимост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ведения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здорового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образа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жизни</w:t>
      </w:r>
      <w:r w:rsidRPr="00516325">
        <w:rPr>
          <w:spacing w:val="-55"/>
          <w:w w:val="115"/>
        </w:rPr>
        <w:t xml:space="preserve"> </w:t>
      </w:r>
      <w:r w:rsidRPr="00516325">
        <w:rPr>
          <w:w w:val="115"/>
        </w:rPr>
        <w:t>как средства профилактики пагубного влияния вредных привычек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на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физическое,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психическо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социально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здоровье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человека;</w:t>
      </w:r>
    </w:p>
    <w:p w:rsidR="0028127C" w:rsidRPr="00516325" w:rsidRDefault="0028127C" w:rsidP="00C81CE3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20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</w:t>
      </w:r>
      <w:r w:rsidRPr="00516325">
        <w:rPr>
          <w:spacing w:val="12"/>
          <w:w w:val="120"/>
        </w:rPr>
        <w:t xml:space="preserve"> </w:t>
      </w:r>
      <w:r w:rsidRPr="00516325">
        <w:rPr>
          <w:w w:val="120"/>
        </w:rPr>
        <w:t>нагрузок;</w:t>
      </w:r>
    </w:p>
    <w:p w:rsidR="0028127C" w:rsidRPr="00516325" w:rsidRDefault="0028127C" w:rsidP="00C81CE3">
      <w:pPr>
        <w:pStyle w:val="af0"/>
        <w:numPr>
          <w:ilvl w:val="0"/>
          <w:numId w:val="8"/>
        </w:numPr>
        <w:spacing w:after="0"/>
        <w:jc w:val="both"/>
      </w:pPr>
      <w:r w:rsidRPr="00516325">
        <w:rPr>
          <w:w w:val="120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</w:t>
      </w:r>
      <w:r w:rsidRPr="00516325">
        <w:rPr>
          <w:spacing w:val="12"/>
          <w:w w:val="120"/>
        </w:rPr>
        <w:t xml:space="preserve"> </w:t>
      </w:r>
      <w:r w:rsidRPr="00516325">
        <w:rPr>
          <w:w w:val="120"/>
        </w:rPr>
        <w:t>нагрузок.</w:t>
      </w:r>
    </w:p>
    <w:p w:rsidR="0028127C" w:rsidRPr="00516325" w:rsidRDefault="0028127C" w:rsidP="00C81CE3">
      <w:pPr>
        <w:pStyle w:val="af0"/>
        <w:numPr>
          <w:ilvl w:val="0"/>
          <w:numId w:val="5"/>
        </w:numPr>
        <w:spacing w:after="0"/>
        <w:jc w:val="both"/>
      </w:pPr>
      <w:r w:rsidRPr="00516325">
        <w:rPr>
          <w:b/>
          <w:w w:val="120"/>
        </w:rPr>
        <w:t>Трудовое воспитание:</w:t>
      </w:r>
    </w:p>
    <w:p w:rsidR="0028127C" w:rsidRPr="00516325" w:rsidRDefault="0028127C" w:rsidP="00C81CE3">
      <w:pPr>
        <w:pStyle w:val="af0"/>
        <w:numPr>
          <w:ilvl w:val="0"/>
          <w:numId w:val="9"/>
        </w:numPr>
        <w:spacing w:after="0"/>
        <w:jc w:val="both"/>
      </w:pPr>
      <w:r w:rsidRPr="00516325">
        <w:rPr>
          <w:w w:val="120"/>
        </w:rPr>
        <w:t>готовность соблюдать правила безопасности во время заня</w:t>
      </w:r>
      <w:r w:rsidRPr="00516325">
        <w:rPr>
          <w:spacing w:val="-1"/>
          <w:w w:val="120"/>
        </w:rPr>
        <w:t>тий</w:t>
      </w:r>
      <w:r w:rsidRPr="00516325">
        <w:rPr>
          <w:spacing w:val="-13"/>
          <w:w w:val="120"/>
        </w:rPr>
        <w:t xml:space="preserve"> </w:t>
      </w:r>
      <w:r w:rsidRPr="00516325">
        <w:rPr>
          <w:spacing w:val="-1"/>
          <w:w w:val="120"/>
        </w:rPr>
        <w:t>физической</w:t>
      </w:r>
      <w:r w:rsidRPr="00516325">
        <w:rPr>
          <w:spacing w:val="-13"/>
          <w:w w:val="120"/>
        </w:rPr>
        <w:t xml:space="preserve"> </w:t>
      </w:r>
      <w:r w:rsidRPr="00516325">
        <w:rPr>
          <w:spacing w:val="-1"/>
          <w:w w:val="120"/>
        </w:rPr>
        <w:t>культурой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и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спортом,</w:t>
      </w:r>
      <w:r w:rsidRPr="00516325">
        <w:rPr>
          <w:spacing w:val="-12"/>
          <w:w w:val="120"/>
        </w:rPr>
        <w:t xml:space="preserve"> </w:t>
      </w:r>
      <w:r w:rsidRPr="00516325">
        <w:rPr>
          <w:w w:val="120"/>
        </w:rPr>
        <w:t>проводить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гигиенические</w:t>
      </w:r>
      <w:r w:rsidRPr="00516325">
        <w:rPr>
          <w:spacing w:val="-14"/>
          <w:w w:val="120"/>
        </w:rPr>
        <w:t xml:space="preserve"> </w:t>
      </w:r>
      <w:r w:rsidRPr="00516325">
        <w:rPr>
          <w:w w:val="120"/>
        </w:rPr>
        <w:t>и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профилактические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мероприятия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по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организации</w:t>
      </w:r>
      <w:r w:rsidRPr="00516325">
        <w:rPr>
          <w:spacing w:val="-13"/>
          <w:w w:val="120"/>
        </w:rPr>
        <w:t xml:space="preserve"> </w:t>
      </w:r>
      <w:r w:rsidRPr="00516325">
        <w:rPr>
          <w:w w:val="120"/>
        </w:rPr>
        <w:t>мест</w:t>
      </w:r>
      <w:r w:rsidRPr="00516325">
        <w:rPr>
          <w:spacing w:val="-58"/>
          <w:w w:val="120"/>
        </w:rPr>
        <w:t xml:space="preserve"> </w:t>
      </w:r>
      <w:r w:rsidRPr="00516325">
        <w:rPr>
          <w:w w:val="120"/>
        </w:rPr>
        <w:t>занятий, выбору спортивного инвентаря и оборудования,</w:t>
      </w:r>
      <w:r w:rsidRPr="00516325">
        <w:rPr>
          <w:spacing w:val="1"/>
          <w:w w:val="120"/>
        </w:rPr>
        <w:t xml:space="preserve"> </w:t>
      </w:r>
      <w:r w:rsidRPr="00516325">
        <w:rPr>
          <w:w w:val="120"/>
        </w:rPr>
        <w:t>спортивной</w:t>
      </w:r>
      <w:r w:rsidRPr="00516325">
        <w:rPr>
          <w:spacing w:val="10"/>
          <w:w w:val="120"/>
        </w:rPr>
        <w:t xml:space="preserve"> </w:t>
      </w:r>
      <w:r w:rsidRPr="00516325">
        <w:rPr>
          <w:w w:val="120"/>
        </w:rPr>
        <w:t>одежды.</w:t>
      </w:r>
    </w:p>
    <w:p w:rsidR="0028127C" w:rsidRPr="00516325" w:rsidRDefault="0028127C" w:rsidP="00C81CE3">
      <w:pPr>
        <w:pStyle w:val="af0"/>
        <w:numPr>
          <w:ilvl w:val="0"/>
          <w:numId w:val="5"/>
        </w:numPr>
        <w:spacing w:after="0"/>
        <w:jc w:val="both"/>
      </w:pPr>
      <w:r w:rsidRPr="00516325">
        <w:rPr>
          <w:b/>
          <w:w w:val="120"/>
        </w:rPr>
        <w:t>Экологическое воспитание:</w:t>
      </w:r>
    </w:p>
    <w:p w:rsidR="0028127C" w:rsidRPr="00C81CE3" w:rsidRDefault="0028127C" w:rsidP="00C81CE3">
      <w:pPr>
        <w:pStyle w:val="af0"/>
        <w:numPr>
          <w:ilvl w:val="0"/>
          <w:numId w:val="9"/>
        </w:numPr>
        <w:spacing w:after="0"/>
        <w:jc w:val="both"/>
      </w:pPr>
      <w:r w:rsidRPr="00516325">
        <w:rPr>
          <w:w w:val="115"/>
        </w:rPr>
        <w:t>готовность соблюдать правила и требования к организации</w:t>
      </w:r>
      <w:r w:rsidRPr="00516325">
        <w:rPr>
          <w:spacing w:val="1"/>
          <w:w w:val="115"/>
        </w:rPr>
        <w:t xml:space="preserve"> </w:t>
      </w:r>
      <w:r w:rsidRPr="00516325">
        <w:rPr>
          <w:w w:val="115"/>
        </w:rPr>
        <w:t>бивака во время туристских походов, противостоять действиям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и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поступкам,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приносящим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вред</w:t>
      </w:r>
      <w:r w:rsidRPr="00516325">
        <w:rPr>
          <w:spacing w:val="25"/>
          <w:w w:val="115"/>
        </w:rPr>
        <w:t xml:space="preserve"> </w:t>
      </w:r>
      <w:r w:rsidRPr="00516325">
        <w:rPr>
          <w:w w:val="115"/>
        </w:rPr>
        <w:t>окружающей</w:t>
      </w:r>
      <w:r w:rsidRPr="00516325">
        <w:rPr>
          <w:spacing w:val="26"/>
          <w:w w:val="115"/>
        </w:rPr>
        <w:t xml:space="preserve"> </w:t>
      </w:r>
      <w:r w:rsidRPr="00516325">
        <w:rPr>
          <w:w w:val="115"/>
        </w:rPr>
        <w:t>среде.</w:t>
      </w:r>
    </w:p>
    <w:p w:rsidR="0028127C" w:rsidRPr="00C81CE3" w:rsidRDefault="0028127C" w:rsidP="00C81CE3">
      <w:pPr>
        <w:rPr>
          <w:b/>
          <w:u w:val="single"/>
        </w:rPr>
      </w:pPr>
      <w:proofErr w:type="spellStart"/>
      <w:r w:rsidRPr="00516325">
        <w:rPr>
          <w:b/>
          <w:u w:val="single"/>
        </w:rPr>
        <w:t>Метапредметные</w:t>
      </w:r>
      <w:proofErr w:type="spellEnd"/>
      <w:r w:rsidRPr="00516325">
        <w:rPr>
          <w:b/>
          <w:u w:val="single"/>
        </w:rPr>
        <w:t xml:space="preserve"> результаты</w:t>
      </w:r>
    </w:p>
    <w:p w:rsidR="0028127C" w:rsidRPr="00CF7AC9" w:rsidRDefault="0028127C" w:rsidP="00C81CE3">
      <w:pPr>
        <w:pStyle w:val="Heading4"/>
        <w:ind w:left="0"/>
        <w:rPr>
          <w:rFonts w:ascii="Times New Roman" w:hAnsi="Times New Roman" w:cs="Times New Roman"/>
          <w:sz w:val="24"/>
          <w:szCs w:val="24"/>
        </w:rPr>
      </w:pPr>
      <w:r w:rsidRPr="00CF7AC9">
        <w:rPr>
          <w:rFonts w:ascii="Times New Roman" w:hAnsi="Times New Roman" w:cs="Times New Roman"/>
          <w:sz w:val="24"/>
          <w:szCs w:val="24"/>
        </w:rPr>
        <w:t>Универсальные</w:t>
      </w:r>
      <w:r w:rsidRPr="00CF7AC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учебные</w:t>
      </w:r>
      <w:r w:rsidRPr="00CF7AC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познавательные</w:t>
      </w:r>
      <w:r w:rsidRPr="00CF7AC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действия: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проводить сравнение соревновательных упражнений между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лимпийски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гра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ревност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овременны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лимпийскими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играми,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выявлять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общность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различия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осмысливать Олимпийскую хартию как основополагающи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окумент современного олимпийского движения, приводить</w:t>
      </w:r>
      <w:r w:rsidRPr="00CF7AC9">
        <w:rPr>
          <w:spacing w:val="1"/>
          <w:w w:val="115"/>
        </w:rPr>
        <w:t xml:space="preserve"> </w:t>
      </w:r>
      <w:r w:rsidRPr="00CF7AC9">
        <w:rPr>
          <w:w w:val="120"/>
        </w:rPr>
        <w:t>примеры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её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гуманистической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направленности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1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анализировать влияние занятий физической культурой и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спортом на воспитание положительных качеств личности,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устанавливать возможность профилактики вредных привычек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характеризо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уристски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ход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как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орму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активног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тдыха,</w:t>
      </w:r>
      <w:r w:rsidRPr="00CF7AC9">
        <w:rPr>
          <w:spacing w:val="34"/>
          <w:w w:val="115"/>
        </w:rPr>
        <w:t xml:space="preserve"> </w:t>
      </w:r>
      <w:r w:rsidRPr="00CF7AC9">
        <w:rPr>
          <w:w w:val="115"/>
        </w:rPr>
        <w:t>выявлять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целевое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предназначение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в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сохранении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креплени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здоровья;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руководствоватьс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ребования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ехники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безопасности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во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время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передвижения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по</w:t>
      </w:r>
      <w:r w:rsidRPr="00CF7AC9">
        <w:rPr>
          <w:spacing w:val="26"/>
          <w:w w:val="115"/>
        </w:rPr>
        <w:t xml:space="preserve"> </w:t>
      </w:r>
      <w:r w:rsidRPr="00CF7AC9">
        <w:rPr>
          <w:w w:val="115"/>
        </w:rPr>
        <w:t>маршруту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организации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бивуака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устанавливать причинно-следственную связь между планированием режима дня и изменениями показателей</w:t>
      </w:r>
      <w:r>
        <w:rPr>
          <w:w w:val="115"/>
        </w:rPr>
        <w:t xml:space="preserve"> </w:t>
      </w:r>
      <w:r w:rsidRPr="00CF7AC9">
        <w:rPr>
          <w:w w:val="115"/>
        </w:rPr>
        <w:t>работоспособности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устанавливать связь негативного влияния нарушения осанки на состояние здоровья и выявлять причины нарушений,</w:t>
      </w:r>
      <w:r w:rsidRPr="00CF7AC9">
        <w:rPr>
          <w:spacing w:val="-57"/>
          <w:w w:val="120"/>
        </w:rPr>
        <w:t xml:space="preserve"> </w:t>
      </w:r>
      <w:r w:rsidRPr="00CF7AC9">
        <w:rPr>
          <w:w w:val="120"/>
        </w:rPr>
        <w:t>измерять индивидуальную форму и составлять комплексы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упражнений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по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профилактике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и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коррекции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выявляемых</w:t>
      </w:r>
      <w:r w:rsidRPr="00CF7AC9">
        <w:rPr>
          <w:spacing w:val="-11"/>
          <w:w w:val="120"/>
        </w:rPr>
        <w:t xml:space="preserve"> </w:t>
      </w:r>
      <w:r w:rsidRPr="00CF7AC9">
        <w:rPr>
          <w:w w:val="120"/>
        </w:rPr>
        <w:t>нарушений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устанавл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чинно-следственную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вяз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между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ровне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развит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изическ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качеств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остояние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здоровь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ункциональны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озможностя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сновн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исте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рганизма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устанавл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чинно-следственную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вяз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между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качеством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ладен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ехнико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изическог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пражнен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 xml:space="preserve">возможностью </w:t>
      </w:r>
      <w:r w:rsidRPr="00CF7AC9">
        <w:rPr>
          <w:w w:val="115"/>
        </w:rPr>
        <w:lastRenderedPageBreak/>
        <w:t>возникновения травм и ушибов во время самостоятельных</w:t>
      </w:r>
      <w:r w:rsidRPr="00CF7AC9">
        <w:rPr>
          <w:spacing w:val="28"/>
          <w:w w:val="115"/>
        </w:rPr>
        <w:t xml:space="preserve"> </w:t>
      </w:r>
      <w:r w:rsidRPr="00CF7AC9">
        <w:rPr>
          <w:w w:val="115"/>
        </w:rPr>
        <w:t>занятий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физической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культурой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29"/>
          <w:w w:val="115"/>
        </w:rPr>
        <w:t xml:space="preserve"> </w:t>
      </w:r>
      <w:r w:rsidRPr="00CF7AC9">
        <w:rPr>
          <w:w w:val="115"/>
        </w:rPr>
        <w:t>спортом;</w:t>
      </w:r>
    </w:p>
    <w:p w:rsidR="0028127C" w:rsidRPr="00C81CE3" w:rsidRDefault="0028127C" w:rsidP="00C81CE3">
      <w:pPr>
        <w:pStyle w:val="a3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устанавливать причинно-следственную связь между подготовкой мест занятий на открытых площадках и правила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едупреждения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травматизма.</w:t>
      </w:r>
    </w:p>
    <w:p w:rsidR="0028127C" w:rsidRPr="00CF7AC9" w:rsidRDefault="0028127C" w:rsidP="00C81CE3">
      <w:pPr>
        <w:pStyle w:val="Heading4"/>
        <w:ind w:left="0"/>
        <w:rPr>
          <w:rFonts w:ascii="Times New Roman" w:hAnsi="Times New Roman" w:cs="Times New Roman"/>
          <w:sz w:val="24"/>
          <w:szCs w:val="24"/>
        </w:rPr>
      </w:pPr>
      <w:r w:rsidRPr="00CF7AC9">
        <w:rPr>
          <w:rFonts w:ascii="Times New Roman" w:hAnsi="Times New Roman" w:cs="Times New Roman"/>
          <w:sz w:val="24"/>
          <w:szCs w:val="24"/>
        </w:rPr>
        <w:t>Универсальные</w:t>
      </w:r>
      <w:r w:rsidRPr="00CF7A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учебные</w:t>
      </w:r>
      <w:r w:rsidRPr="00CF7AC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CF7AC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F7AC9">
        <w:rPr>
          <w:rFonts w:ascii="Times New Roman" w:hAnsi="Times New Roman" w:cs="Times New Roman"/>
          <w:sz w:val="24"/>
          <w:szCs w:val="24"/>
        </w:rPr>
        <w:t>действия: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выбирать, анализировать и систематизировать информацию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з разных источников об образцах техники выполнения разучиваемых упражне</w:t>
      </w:r>
      <w:r>
        <w:rPr>
          <w:w w:val="115"/>
        </w:rPr>
        <w:t>ний и правилах планирования само</w:t>
      </w:r>
      <w:r w:rsidRPr="00CF7AC9">
        <w:rPr>
          <w:w w:val="115"/>
        </w:rPr>
        <w:t>стоятельных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занятий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физической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технической</w:t>
      </w:r>
      <w:r w:rsidRPr="00CF7AC9">
        <w:rPr>
          <w:spacing w:val="43"/>
          <w:w w:val="115"/>
        </w:rPr>
        <w:t xml:space="preserve"> </w:t>
      </w:r>
      <w:r w:rsidRPr="00CF7AC9">
        <w:rPr>
          <w:w w:val="115"/>
        </w:rPr>
        <w:t>подготовкой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вести наблюдение за развитием физических качеств, сравн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казател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анным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озрастно-полов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тандартов, составлять планы занятий на основе определённ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авил и регулировать нагрузку по частоте пульса и внешним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признакам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утомления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описывать и анализировать технику разучиваемого упражнения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ыделя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аз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элемент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вижений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дбир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дготовительны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пражнен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ланиро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следовательнос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решен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задач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бучения;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цен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эффективность обучения посредством сравнения с эталонным образцом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наблюдать, анализировать и контролировать технику выполнения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физических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упражнений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другими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учащимися,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сравнивать её с эталонным образцом, выявлять ошибки и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предлагать</w:t>
      </w:r>
      <w:r w:rsidRPr="00CF7AC9">
        <w:rPr>
          <w:spacing w:val="9"/>
          <w:w w:val="120"/>
        </w:rPr>
        <w:t xml:space="preserve"> </w:t>
      </w:r>
      <w:r w:rsidRPr="00CF7AC9">
        <w:rPr>
          <w:w w:val="120"/>
        </w:rPr>
        <w:t>способы</w:t>
      </w:r>
      <w:r w:rsidRPr="00CF7AC9">
        <w:rPr>
          <w:spacing w:val="10"/>
          <w:w w:val="120"/>
        </w:rPr>
        <w:t xml:space="preserve"> </w:t>
      </w:r>
      <w:r w:rsidRPr="00CF7AC9">
        <w:rPr>
          <w:w w:val="120"/>
        </w:rPr>
        <w:t>их</w:t>
      </w:r>
      <w:r w:rsidRPr="00CF7AC9">
        <w:rPr>
          <w:spacing w:val="10"/>
          <w:w w:val="120"/>
        </w:rPr>
        <w:t xml:space="preserve"> </w:t>
      </w:r>
      <w:r w:rsidRPr="00CF7AC9">
        <w:rPr>
          <w:w w:val="120"/>
        </w:rPr>
        <w:t>устранения;</w:t>
      </w:r>
    </w:p>
    <w:p w:rsidR="0028127C" w:rsidRPr="00C81CE3" w:rsidRDefault="0028127C" w:rsidP="00C81CE3">
      <w:pPr>
        <w:pStyle w:val="a3"/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contextualSpacing w:val="0"/>
        <w:rPr>
          <w:b/>
        </w:rPr>
      </w:pPr>
      <w:r w:rsidRPr="00CF7AC9">
        <w:rPr>
          <w:w w:val="115"/>
        </w:rPr>
        <w:t>изучать</w:t>
      </w:r>
      <w:r w:rsidRPr="00CF7AC9">
        <w:rPr>
          <w:spacing w:val="20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20"/>
          <w:w w:val="115"/>
        </w:rPr>
        <w:t xml:space="preserve"> </w:t>
      </w:r>
      <w:r w:rsidRPr="00CF7AC9">
        <w:rPr>
          <w:w w:val="115"/>
        </w:rPr>
        <w:t>коллективно</w:t>
      </w:r>
      <w:r w:rsidRPr="00CF7AC9">
        <w:rPr>
          <w:spacing w:val="21"/>
          <w:w w:val="115"/>
        </w:rPr>
        <w:t xml:space="preserve"> </w:t>
      </w:r>
      <w:r w:rsidRPr="00CF7AC9">
        <w:rPr>
          <w:w w:val="115"/>
        </w:rPr>
        <w:t>обсуждать</w:t>
      </w:r>
      <w:r w:rsidRPr="00CF7AC9">
        <w:rPr>
          <w:spacing w:val="20"/>
          <w:w w:val="115"/>
        </w:rPr>
        <w:t xml:space="preserve"> </w:t>
      </w:r>
      <w:r w:rsidRPr="00CF7AC9">
        <w:rPr>
          <w:w w:val="115"/>
        </w:rPr>
        <w:t>технику</w:t>
      </w:r>
      <w:r w:rsidRPr="00CF7AC9">
        <w:rPr>
          <w:spacing w:val="20"/>
          <w:w w:val="115"/>
        </w:rPr>
        <w:t xml:space="preserve"> </w:t>
      </w:r>
      <w:r w:rsidRPr="00CF7AC9">
        <w:rPr>
          <w:w w:val="115"/>
        </w:rPr>
        <w:t>«иллюстративн</w:t>
      </w:r>
      <w:proofErr w:type="gramStart"/>
      <w:r w:rsidRPr="00CF7AC9">
        <w:rPr>
          <w:w w:val="115"/>
        </w:rPr>
        <w:t>о-</w:t>
      </w:r>
      <w:proofErr w:type="gramEnd"/>
      <w:r w:rsidRPr="00CF7AC9">
        <w:rPr>
          <w:spacing w:val="-54"/>
          <w:w w:val="115"/>
        </w:rPr>
        <w:t xml:space="preserve"> </w:t>
      </w:r>
      <w:r w:rsidRPr="00CF7AC9">
        <w:rPr>
          <w:w w:val="115"/>
        </w:rPr>
        <w:t>го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образца»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разучиваемого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упражнения,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рассматривать</w:t>
      </w:r>
      <w:r w:rsidRPr="00CF7AC9">
        <w:rPr>
          <w:spacing w:val="30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моделировать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появление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ошибок,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анализировать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возможны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чин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явления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ыясня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пособы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странения.</w:t>
      </w:r>
      <w:r w:rsidRPr="00CF7AC9">
        <w:rPr>
          <w:spacing w:val="1"/>
          <w:w w:val="115"/>
        </w:rPr>
        <w:t xml:space="preserve"> </w:t>
      </w:r>
    </w:p>
    <w:p w:rsidR="0028127C" w:rsidRPr="00F46ACE" w:rsidRDefault="0028127C" w:rsidP="00C81CE3">
      <w:pPr>
        <w:widowControl w:val="0"/>
        <w:tabs>
          <w:tab w:val="left" w:pos="446"/>
        </w:tabs>
        <w:autoSpaceDE w:val="0"/>
        <w:autoSpaceDN w:val="0"/>
        <w:rPr>
          <w:b/>
        </w:rPr>
      </w:pPr>
      <w:r w:rsidRPr="00F46ACE">
        <w:rPr>
          <w:b/>
          <w:w w:val="110"/>
        </w:rPr>
        <w:t>Универсальные</w:t>
      </w:r>
      <w:r w:rsidRPr="00F46ACE">
        <w:rPr>
          <w:b/>
          <w:spacing w:val="1"/>
          <w:w w:val="110"/>
        </w:rPr>
        <w:t xml:space="preserve"> </w:t>
      </w:r>
      <w:r w:rsidRPr="00F46ACE">
        <w:rPr>
          <w:b/>
          <w:w w:val="110"/>
        </w:rPr>
        <w:t>учебные</w:t>
      </w:r>
      <w:r w:rsidRPr="00F46ACE">
        <w:rPr>
          <w:b/>
          <w:spacing w:val="1"/>
          <w:w w:val="110"/>
        </w:rPr>
        <w:t xml:space="preserve"> </w:t>
      </w:r>
      <w:r w:rsidRPr="00F46ACE">
        <w:rPr>
          <w:b/>
          <w:w w:val="110"/>
        </w:rPr>
        <w:t>регулятивные</w:t>
      </w:r>
      <w:r w:rsidRPr="00F46ACE">
        <w:rPr>
          <w:b/>
          <w:spacing w:val="1"/>
          <w:w w:val="110"/>
        </w:rPr>
        <w:t xml:space="preserve"> </w:t>
      </w:r>
      <w:r w:rsidRPr="00F46ACE">
        <w:rPr>
          <w:b/>
          <w:w w:val="110"/>
        </w:rPr>
        <w:t>действия: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составлять и выполнять индивидуальные комплексы физи</w:t>
      </w:r>
      <w:r w:rsidRPr="00CF7AC9">
        <w:rPr>
          <w:w w:val="115"/>
        </w:rPr>
        <w:t>ческих упражнений с разной функциональной направленно</w:t>
      </w:r>
      <w:r w:rsidRPr="00CF7AC9">
        <w:rPr>
          <w:w w:val="120"/>
        </w:rPr>
        <w:t>стью, выявлять особенности их воздействия на состояние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организма, развитие его резервных возможностей с помощью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процедур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контроля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и</w:t>
      </w:r>
      <w:r w:rsidRPr="00CF7AC9">
        <w:rPr>
          <w:spacing w:val="6"/>
          <w:w w:val="120"/>
        </w:rPr>
        <w:t xml:space="preserve"> </w:t>
      </w:r>
      <w:r w:rsidRPr="00CF7AC9">
        <w:rPr>
          <w:w w:val="120"/>
        </w:rPr>
        <w:t>функциональных</w:t>
      </w:r>
      <w:r w:rsidRPr="00CF7AC9">
        <w:rPr>
          <w:spacing w:val="7"/>
          <w:w w:val="120"/>
        </w:rPr>
        <w:t xml:space="preserve"> </w:t>
      </w:r>
      <w:r w:rsidRPr="00CF7AC9">
        <w:rPr>
          <w:w w:val="120"/>
        </w:rPr>
        <w:t>проб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20"/>
        </w:rPr>
        <w:t>составлять и выполнять акробатические и гимнастические</w:t>
      </w:r>
      <w:r w:rsidRPr="00CF7AC9">
        <w:rPr>
          <w:spacing w:val="1"/>
          <w:w w:val="120"/>
        </w:rPr>
        <w:t xml:space="preserve"> </w:t>
      </w:r>
      <w:r w:rsidRPr="00CF7AC9">
        <w:rPr>
          <w:w w:val="120"/>
        </w:rPr>
        <w:t>комплексы упражнений, самостоятельно разучивать слож</w:t>
      </w:r>
      <w:r w:rsidRPr="00CF7AC9">
        <w:rPr>
          <w:w w:val="115"/>
        </w:rPr>
        <w:t>но</w:t>
      </w:r>
      <w:r>
        <w:rPr>
          <w:w w:val="115"/>
        </w:rPr>
        <w:t xml:space="preserve"> </w:t>
      </w:r>
      <w:r w:rsidRPr="00CF7AC9">
        <w:rPr>
          <w:w w:val="115"/>
        </w:rPr>
        <w:t>координированные</w:t>
      </w:r>
      <w:r w:rsidRPr="00CF7AC9">
        <w:rPr>
          <w:spacing w:val="34"/>
          <w:w w:val="115"/>
        </w:rPr>
        <w:t xml:space="preserve"> </w:t>
      </w:r>
      <w:r w:rsidRPr="00CF7AC9">
        <w:rPr>
          <w:w w:val="115"/>
        </w:rPr>
        <w:t>упражнения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на</w:t>
      </w:r>
      <w:r w:rsidRPr="00CF7AC9">
        <w:rPr>
          <w:spacing w:val="35"/>
          <w:w w:val="115"/>
        </w:rPr>
        <w:t xml:space="preserve"> </w:t>
      </w:r>
      <w:r w:rsidRPr="00CF7AC9">
        <w:rPr>
          <w:w w:val="115"/>
        </w:rPr>
        <w:t>спортивных</w:t>
      </w:r>
      <w:r w:rsidRPr="00CF7AC9">
        <w:rPr>
          <w:spacing w:val="34"/>
          <w:w w:val="115"/>
        </w:rPr>
        <w:t xml:space="preserve"> </w:t>
      </w:r>
      <w:r w:rsidRPr="00CF7AC9">
        <w:rPr>
          <w:w w:val="115"/>
        </w:rPr>
        <w:t>снарядах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contextualSpacing w:val="0"/>
        <w:jc w:val="both"/>
      </w:pPr>
      <w:r>
        <w:rPr>
          <w:w w:val="115"/>
        </w:rPr>
        <w:t>активно</w:t>
      </w:r>
      <w:r w:rsidRPr="00CF7AC9">
        <w:rPr>
          <w:w w:val="115"/>
        </w:rPr>
        <w:t xml:space="preserve"> взаимодействовать в условиях учебной и игрово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еятельности, ориентироваться на указания учителя и правила игры при возникновении конфликтных и нестандартн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итуаций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зна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воё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ав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ав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руги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на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шибку,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право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на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её</w:t>
      </w:r>
      <w:r w:rsidRPr="00CF7AC9">
        <w:rPr>
          <w:spacing w:val="16"/>
          <w:w w:val="115"/>
        </w:rPr>
        <w:t xml:space="preserve"> </w:t>
      </w:r>
      <w:r w:rsidRPr="00CF7AC9">
        <w:rPr>
          <w:w w:val="115"/>
        </w:rPr>
        <w:t>совместное</w:t>
      </w:r>
      <w:r w:rsidRPr="00CF7AC9">
        <w:rPr>
          <w:spacing w:val="17"/>
          <w:w w:val="115"/>
        </w:rPr>
        <w:t xml:space="preserve"> </w:t>
      </w:r>
      <w:r w:rsidRPr="00CF7AC9">
        <w:rPr>
          <w:w w:val="115"/>
        </w:rPr>
        <w:t>исправление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4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разучи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ыполня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ехнически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действи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гров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ида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порта,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активн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заимодейство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овместных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>тактических действиях в защите и нападении, терпимо о</w:t>
      </w:r>
      <w:proofErr w:type="gramStart"/>
      <w:r w:rsidRPr="00CF7AC9">
        <w:rPr>
          <w:w w:val="115"/>
        </w:rPr>
        <w:t>т-</w:t>
      </w:r>
      <w:proofErr w:type="gramEnd"/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носиться к ошибкам игроков своей команды и команды соперников;</w:t>
      </w:r>
    </w:p>
    <w:p w:rsidR="0028127C" w:rsidRPr="00CF7AC9" w:rsidRDefault="0028127C" w:rsidP="00C81CE3">
      <w:pPr>
        <w:pStyle w:val="a3"/>
        <w:widowControl w:val="0"/>
        <w:numPr>
          <w:ilvl w:val="0"/>
          <w:numId w:val="4"/>
        </w:numPr>
        <w:tabs>
          <w:tab w:val="left" w:pos="444"/>
        </w:tabs>
        <w:autoSpaceDE w:val="0"/>
        <w:autoSpaceDN w:val="0"/>
        <w:contextualSpacing w:val="0"/>
        <w:jc w:val="both"/>
      </w:pPr>
      <w:r w:rsidRPr="00CF7AC9">
        <w:rPr>
          <w:w w:val="115"/>
        </w:rPr>
        <w:t>организовывать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оказание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ерво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омощ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пр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травма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ушиба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о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ремя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самостоятельных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занятий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физической</w:t>
      </w:r>
      <w:r w:rsidRPr="00CF7AC9">
        <w:rPr>
          <w:spacing w:val="-55"/>
          <w:w w:val="115"/>
        </w:rPr>
        <w:t xml:space="preserve"> </w:t>
      </w:r>
      <w:r w:rsidRPr="00CF7AC9">
        <w:rPr>
          <w:w w:val="115"/>
        </w:rPr>
        <w:t>культурой и спортом, применять способы и приёмы помощи</w:t>
      </w:r>
      <w:r w:rsidRPr="00CF7AC9">
        <w:rPr>
          <w:spacing w:val="1"/>
          <w:w w:val="115"/>
        </w:rPr>
        <w:t xml:space="preserve"> </w:t>
      </w:r>
      <w:r w:rsidRPr="00CF7AC9">
        <w:rPr>
          <w:w w:val="115"/>
        </w:rPr>
        <w:t>в</w:t>
      </w:r>
      <w:r w:rsidRPr="00CF7AC9">
        <w:rPr>
          <w:spacing w:val="3"/>
          <w:w w:val="115"/>
        </w:rPr>
        <w:t xml:space="preserve"> </w:t>
      </w:r>
      <w:r w:rsidRPr="00CF7AC9">
        <w:rPr>
          <w:w w:val="115"/>
        </w:rPr>
        <w:t>зависимости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от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характера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и</w:t>
      </w:r>
      <w:r w:rsidRPr="00CF7AC9">
        <w:rPr>
          <w:spacing w:val="3"/>
          <w:w w:val="115"/>
        </w:rPr>
        <w:t xml:space="preserve"> </w:t>
      </w:r>
      <w:r w:rsidRPr="00CF7AC9">
        <w:rPr>
          <w:w w:val="115"/>
        </w:rPr>
        <w:t>признаков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полученной</w:t>
      </w:r>
      <w:r w:rsidRPr="00CF7AC9">
        <w:rPr>
          <w:spacing w:val="4"/>
          <w:w w:val="115"/>
        </w:rPr>
        <w:t xml:space="preserve"> </w:t>
      </w:r>
      <w:r w:rsidRPr="00CF7AC9">
        <w:rPr>
          <w:w w:val="115"/>
        </w:rPr>
        <w:t>травмы.</w:t>
      </w:r>
    </w:p>
    <w:p w:rsidR="0028127C" w:rsidRPr="00CF7AC9" w:rsidRDefault="0028127C" w:rsidP="00C81CE3">
      <w:pPr>
        <w:rPr>
          <w:b/>
        </w:rPr>
      </w:pPr>
    </w:p>
    <w:p w:rsidR="0028127C" w:rsidRPr="00C81CE3" w:rsidRDefault="0028127C" w:rsidP="00C81CE3">
      <w:pPr>
        <w:rPr>
          <w:b/>
          <w:u w:val="single"/>
        </w:rPr>
      </w:pPr>
      <w:r w:rsidRPr="00903B05">
        <w:rPr>
          <w:b/>
          <w:u w:val="single"/>
        </w:rPr>
        <w:t>Предметные результаты:</w:t>
      </w:r>
    </w:p>
    <w:p w:rsidR="0028127C" w:rsidRPr="001D3838" w:rsidRDefault="0028127C" w:rsidP="00C81CE3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1D3838">
        <w:rPr>
          <w:rFonts w:ascii="Times New Roman" w:hAnsi="Times New Roman" w:cs="Times New Roman"/>
          <w:b/>
          <w:u w:val="single"/>
        </w:rPr>
        <w:t>6 класс</w:t>
      </w:r>
    </w:p>
    <w:p w:rsidR="0028127C" w:rsidRDefault="0028127C" w:rsidP="00C81CE3">
      <w:pPr>
        <w:pStyle w:val="af0"/>
        <w:spacing w:after="0"/>
        <w:jc w:val="both"/>
        <w:rPr>
          <w:w w:val="120"/>
        </w:rPr>
      </w:pPr>
    </w:p>
    <w:p w:rsidR="0028127C" w:rsidRPr="001D3838" w:rsidRDefault="0028127C" w:rsidP="00C81CE3">
      <w:pPr>
        <w:pStyle w:val="af0"/>
        <w:spacing w:after="0"/>
        <w:jc w:val="both"/>
      </w:pPr>
      <w:r w:rsidRPr="001D3838">
        <w:rPr>
          <w:w w:val="120"/>
        </w:rPr>
        <w:lastRenderedPageBreak/>
        <w:t>К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онцу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6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лассе</w:t>
      </w:r>
      <w:r w:rsidRPr="001D3838">
        <w:rPr>
          <w:spacing w:val="-1"/>
          <w:w w:val="120"/>
        </w:rPr>
        <w:t xml:space="preserve"> </w:t>
      </w:r>
      <w:proofErr w:type="gramStart"/>
      <w:r w:rsidRPr="001D3838">
        <w:rPr>
          <w:w w:val="120"/>
        </w:rPr>
        <w:t>обучающийся</w:t>
      </w:r>
      <w:proofErr w:type="gramEnd"/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научится: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характеризова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Олимпийские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игры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современности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как</w:t>
      </w:r>
      <w:r w:rsidRPr="001D3838">
        <w:rPr>
          <w:spacing w:val="1"/>
          <w:w w:val="120"/>
        </w:rPr>
        <w:t xml:space="preserve"> </w:t>
      </w:r>
      <w:r w:rsidRPr="001D3838">
        <w:rPr>
          <w:w w:val="115"/>
        </w:rPr>
        <w:t>международное культурное явление, роль Пьера де Кубертена в их историческом возрождении; обсуждать историю воз</w:t>
      </w:r>
      <w:r w:rsidRPr="001D3838">
        <w:rPr>
          <w:w w:val="120"/>
        </w:rPr>
        <w:t>никновения</w:t>
      </w:r>
      <w:r w:rsidRPr="001D3838">
        <w:rPr>
          <w:spacing w:val="9"/>
          <w:w w:val="120"/>
        </w:rPr>
        <w:t xml:space="preserve"> </w:t>
      </w:r>
      <w:r w:rsidRPr="001D3838">
        <w:rPr>
          <w:w w:val="120"/>
        </w:rPr>
        <w:t>девиза,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символики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ритуалов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Игр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измерять индивидуальные показатели физических качеств,</w:t>
      </w:r>
      <w:r w:rsidRPr="001D3838">
        <w:rPr>
          <w:spacing w:val="-57"/>
          <w:w w:val="120"/>
        </w:rPr>
        <w:t xml:space="preserve"> </w:t>
      </w:r>
      <w:r w:rsidRPr="001D3838">
        <w:rPr>
          <w:w w:val="115"/>
        </w:rPr>
        <w:t>определять их соответствие возрастным нормам и подбир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20"/>
        </w:rPr>
        <w:t>упражнения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для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12"/>
          <w:w w:val="120"/>
        </w:rPr>
        <w:t xml:space="preserve"> </w:t>
      </w:r>
      <w:r w:rsidRPr="001D3838">
        <w:rPr>
          <w:w w:val="120"/>
        </w:rPr>
        <w:t>направленного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развития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контролиро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ежимы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нагрузк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о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частот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ульса и степени утомления организма по внешним признакам во время самостоятельных занятий физической подготовкой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готови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места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дл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амостоятельны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няти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ультурой и спортом в соответствии с правилами техник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безопасности</w:t>
      </w:r>
      <w:r w:rsidRPr="001D3838">
        <w:rPr>
          <w:spacing w:val="18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8"/>
          <w:w w:val="115"/>
        </w:rPr>
        <w:t xml:space="preserve"> </w:t>
      </w:r>
      <w:r w:rsidRPr="001D3838">
        <w:rPr>
          <w:w w:val="115"/>
        </w:rPr>
        <w:t>гигиеническими</w:t>
      </w:r>
      <w:r w:rsidRPr="001D3838">
        <w:rPr>
          <w:spacing w:val="18"/>
          <w:w w:val="115"/>
        </w:rPr>
        <w:t xml:space="preserve"> </w:t>
      </w:r>
      <w:r w:rsidRPr="001D3838">
        <w:rPr>
          <w:w w:val="115"/>
        </w:rPr>
        <w:t>требованиями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отбирать упражнения оздоровительной физической культу</w:t>
      </w:r>
      <w:r w:rsidRPr="001D3838">
        <w:rPr>
          <w:w w:val="120"/>
        </w:rPr>
        <w:t>ры</w:t>
      </w:r>
      <w:r w:rsidRPr="001D3838">
        <w:rPr>
          <w:spacing w:val="-10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составлять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из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них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комплексы</w:t>
      </w:r>
      <w:r w:rsidRPr="001D3838">
        <w:rPr>
          <w:spacing w:val="-9"/>
          <w:w w:val="120"/>
        </w:rPr>
        <w:t xml:space="preserve"> </w:t>
      </w:r>
      <w:r w:rsidRPr="001D3838">
        <w:rPr>
          <w:w w:val="120"/>
        </w:rPr>
        <w:t>физкультминуток</w:t>
      </w:r>
      <w:r w:rsidRPr="001D3838">
        <w:rPr>
          <w:spacing w:val="-10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9"/>
          <w:w w:val="120"/>
        </w:rPr>
        <w:t xml:space="preserve"> </w:t>
      </w:r>
      <w:proofErr w:type="spellStart"/>
      <w:r w:rsidRPr="001D3838">
        <w:rPr>
          <w:w w:val="120"/>
        </w:rPr>
        <w:t>физ</w:t>
      </w:r>
      <w:r>
        <w:rPr>
          <w:w w:val="120"/>
        </w:rPr>
        <w:t>к</w:t>
      </w:r>
      <w:r w:rsidRPr="001D3838">
        <w:rPr>
          <w:w w:val="120"/>
        </w:rPr>
        <w:t>ультпауз</w:t>
      </w:r>
      <w:proofErr w:type="spellEnd"/>
      <w:r w:rsidRPr="001D3838">
        <w:rPr>
          <w:w w:val="120"/>
        </w:rPr>
        <w:t xml:space="preserve"> для оптимизации работоспособности и снятия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ышечного</w:t>
      </w:r>
      <w:r w:rsidRPr="001D3838">
        <w:rPr>
          <w:spacing w:val="-2"/>
          <w:w w:val="120"/>
        </w:rPr>
        <w:t xml:space="preserve"> </w:t>
      </w:r>
      <w:r w:rsidRPr="001D3838">
        <w:rPr>
          <w:w w:val="120"/>
        </w:rPr>
        <w:t>утомл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2"/>
          <w:w w:val="120"/>
        </w:rPr>
        <w:t xml:space="preserve"> </w:t>
      </w:r>
      <w:r w:rsidRPr="001D3838">
        <w:rPr>
          <w:w w:val="120"/>
        </w:rPr>
        <w:t>режиме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учебной</w:t>
      </w:r>
      <w:r w:rsidRPr="001D3838">
        <w:rPr>
          <w:spacing w:val="-2"/>
          <w:w w:val="120"/>
        </w:rPr>
        <w:t xml:space="preserve"> </w:t>
      </w:r>
      <w:r w:rsidRPr="001D3838">
        <w:rPr>
          <w:w w:val="120"/>
        </w:rPr>
        <w:t>деятельности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составлять и выполнять акробатические комбинации из раз-</w:t>
      </w:r>
      <w:r w:rsidRPr="001D3838">
        <w:rPr>
          <w:spacing w:val="1"/>
          <w:w w:val="115"/>
        </w:rPr>
        <w:t xml:space="preserve"> </w:t>
      </w:r>
      <w:proofErr w:type="gramStart"/>
      <w:r w:rsidRPr="001D3838">
        <w:rPr>
          <w:w w:val="115"/>
        </w:rPr>
        <w:t>ученных</w:t>
      </w:r>
      <w:proofErr w:type="gramEnd"/>
      <w:r w:rsidRPr="001D3838">
        <w:rPr>
          <w:w w:val="115"/>
        </w:rPr>
        <w:t xml:space="preserve"> упражнений, наблюдать и анализировать выполне</w:t>
      </w:r>
      <w:r w:rsidRPr="001D3838">
        <w:rPr>
          <w:w w:val="120"/>
        </w:rPr>
        <w:t>ние другими учащимися, выявлять ошибки и предлага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способы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устранения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F65AFE">
        <w:rPr>
          <w:w w:val="115"/>
        </w:rPr>
        <w:t>выполнять лазание по канату в три приёма</w:t>
      </w:r>
      <w:r w:rsidRPr="001D3838">
        <w:rPr>
          <w:w w:val="115"/>
        </w:rPr>
        <w:t xml:space="preserve"> (мальчики), составлять и выполнять комбинацию на низком бревне из стилизованных </w:t>
      </w:r>
      <w:proofErr w:type="spellStart"/>
      <w:r w:rsidRPr="001D3838">
        <w:rPr>
          <w:w w:val="115"/>
        </w:rPr>
        <w:t>общеразвивающих</w:t>
      </w:r>
      <w:proofErr w:type="spellEnd"/>
      <w:r w:rsidRPr="001D3838">
        <w:rPr>
          <w:w w:val="115"/>
        </w:rPr>
        <w:t xml:space="preserve"> и </w:t>
      </w:r>
      <w:proofErr w:type="spellStart"/>
      <w:r w:rsidRPr="001D3838">
        <w:rPr>
          <w:w w:val="115"/>
        </w:rPr>
        <w:t>сложнокоординированных</w:t>
      </w:r>
      <w:proofErr w:type="spellEnd"/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пражнений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(девочки)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 беговые упражнения с максимальным ускорением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спользо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амостоятельны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нятиях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дл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звития быстроты и равномерный бег для развития общей выносливости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 прыжок в высоту с разбега способом «перешаги</w:t>
      </w:r>
      <w:r w:rsidRPr="001D3838">
        <w:rPr>
          <w:w w:val="120"/>
        </w:rPr>
        <w:t>вание», наблюдать и анализировать его выполнение другими учащимися, сравнивая с заданным образцом, выявля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ошибки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предлагать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способы</w:t>
      </w:r>
      <w:r w:rsidRPr="001D3838">
        <w:rPr>
          <w:spacing w:val="9"/>
          <w:w w:val="120"/>
        </w:rPr>
        <w:t xml:space="preserve"> </w:t>
      </w:r>
      <w:r w:rsidRPr="001D3838">
        <w:rPr>
          <w:w w:val="120"/>
        </w:rPr>
        <w:t>устранения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jc w:val="both"/>
      </w:pPr>
      <w:r w:rsidRPr="001D3838">
        <w:rPr>
          <w:w w:val="120"/>
        </w:rPr>
        <w:t>выполнять правила и демонстрировать технические действия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11"/>
          <w:w w:val="120"/>
        </w:rPr>
        <w:t xml:space="preserve"> </w:t>
      </w:r>
      <w:r w:rsidRPr="001D3838">
        <w:rPr>
          <w:w w:val="120"/>
        </w:rPr>
        <w:t>спортивных</w:t>
      </w:r>
      <w:r w:rsidRPr="001D3838">
        <w:rPr>
          <w:spacing w:val="12"/>
          <w:w w:val="120"/>
        </w:rPr>
        <w:t xml:space="preserve"> </w:t>
      </w:r>
      <w:r w:rsidRPr="001D3838">
        <w:rPr>
          <w:w w:val="120"/>
        </w:rPr>
        <w:t>играх:</w:t>
      </w:r>
      <w:r w:rsidRPr="001D3838">
        <w:rPr>
          <w:i/>
          <w:w w:val="115"/>
        </w:rPr>
        <w:t xml:space="preserve"> </w:t>
      </w:r>
    </w:p>
    <w:p w:rsidR="0028127C" w:rsidRPr="001D3838" w:rsidRDefault="0028127C" w:rsidP="00C81CE3">
      <w:pPr>
        <w:pStyle w:val="a3"/>
        <w:widowControl w:val="0"/>
        <w:tabs>
          <w:tab w:val="left" w:pos="446"/>
        </w:tabs>
        <w:autoSpaceDE w:val="0"/>
        <w:autoSpaceDN w:val="0"/>
        <w:jc w:val="both"/>
      </w:pPr>
      <w:r w:rsidRPr="001D3838">
        <w:rPr>
          <w:b/>
          <w:i/>
          <w:w w:val="115"/>
        </w:rPr>
        <w:t>баскетбол</w:t>
      </w:r>
      <w:r w:rsidRPr="001D3838">
        <w:rPr>
          <w:i/>
          <w:w w:val="115"/>
        </w:rPr>
        <w:t xml:space="preserve"> </w:t>
      </w:r>
      <w:r w:rsidRPr="001D3838">
        <w:rPr>
          <w:w w:val="115"/>
        </w:rPr>
        <w:t>(технические действия без мяча; броски мяча двумя руками снизу и от груди с места; использование разученны</w:t>
      </w:r>
      <w:r w:rsidRPr="001D3838">
        <w:rPr>
          <w:spacing w:val="1"/>
          <w:w w:val="115"/>
        </w:rPr>
        <w:t xml:space="preserve">х </w:t>
      </w:r>
      <w:r w:rsidRPr="001D3838">
        <w:rPr>
          <w:w w:val="115"/>
        </w:rPr>
        <w:t>технически</w:t>
      </w:r>
      <w:r w:rsidRPr="001D3838">
        <w:rPr>
          <w:spacing w:val="24"/>
          <w:w w:val="115"/>
        </w:rPr>
        <w:t xml:space="preserve">х </w:t>
      </w:r>
      <w:r w:rsidRPr="001D3838">
        <w:rPr>
          <w:w w:val="115"/>
        </w:rPr>
        <w:t>действи</w:t>
      </w:r>
      <w:r w:rsidRPr="001D3838">
        <w:rPr>
          <w:spacing w:val="24"/>
          <w:w w:val="115"/>
        </w:rPr>
        <w:t xml:space="preserve">й в </w:t>
      </w:r>
      <w:r w:rsidRPr="001D3838">
        <w:rPr>
          <w:w w:val="115"/>
        </w:rPr>
        <w:t>условия</w:t>
      </w:r>
      <w:r w:rsidRPr="001D3838">
        <w:rPr>
          <w:spacing w:val="24"/>
          <w:w w:val="115"/>
        </w:rPr>
        <w:t xml:space="preserve">х </w:t>
      </w:r>
      <w:r w:rsidRPr="001D3838">
        <w:rPr>
          <w:w w:val="115"/>
        </w:rPr>
        <w:t>игрово</w:t>
      </w:r>
      <w:r w:rsidRPr="001D3838">
        <w:rPr>
          <w:spacing w:val="24"/>
          <w:w w:val="115"/>
        </w:rPr>
        <w:t xml:space="preserve">й </w:t>
      </w:r>
      <w:r w:rsidRPr="001D3838">
        <w:rPr>
          <w:w w:val="115"/>
        </w:rPr>
        <w:t>деятельности);</w:t>
      </w:r>
      <w:r w:rsidRPr="001D3838">
        <w:rPr>
          <w:i/>
          <w:w w:val="115"/>
        </w:rPr>
        <w:t xml:space="preserve"> </w:t>
      </w:r>
    </w:p>
    <w:p w:rsidR="0028127C" w:rsidRPr="001D3838" w:rsidRDefault="0028127C" w:rsidP="00C81CE3">
      <w:pPr>
        <w:pStyle w:val="a3"/>
        <w:widowControl w:val="0"/>
        <w:tabs>
          <w:tab w:val="left" w:pos="446"/>
        </w:tabs>
        <w:autoSpaceDE w:val="0"/>
        <w:autoSpaceDN w:val="0"/>
        <w:jc w:val="both"/>
      </w:pPr>
      <w:r w:rsidRPr="001D3838">
        <w:rPr>
          <w:b/>
          <w:i/>
          <w:w w:val="115"/>
        </w:rPr>
        <w:t>волейбо</w:t>
      </w:r>
      <w:r w:rsidRPr="001D3838">
        <w:rPr>
          <w:b/>
          <w:i/>
          <w:spacing w:val="1"/>
          <w:w w:val="115"/>
        </w:rPr>
        <w:t>л</w:t>
      </w:r>
      <w:r w:rsidRPr="001D3838">
        <w:rPr>
          <w:i/>
          <w:spacing w:val="1"/>
          <w:w w:val="115"/>
        </w:rPr>
        <w:t xml:space="preserve"> </w:t>
      </w:r>
      <w:r w:rsidRPr="001D3838">
        <w:rPr>
          <w:w w:val="115"/>
        </w:rPr>
        <w:t>(приё</w:t>
      </w:r>
      <w:r w:rsidRPr="001D3838">
        <w:rPr>
          <w:spacing w:val="1"/>
          <w:w w:val="115"/>
        </w:rPr>
        <w:t xml:space="preserve">м и </w:t>
      </w:r>
      <w:r w:rsidRPr="001D3838">
        <w:rPr>
          <w:w w:val="115"/>
        </w:rPr>
        <w:t>передач</w:t>
      </w:r>
      <w:r w:rsidRPr="001D3838">
        <w:rPr>
          <w:spacing w:val="1"/>
          <w:w w:val="115"/>
        </w:rPr>
        <w:t xml:space="preserve">а </w:t>
      </w:r>
      <w:r w:rsidRPr="001D3838">
        <w:rPr>
          <w:w w:val="115"/>
        </w:rPr>
        <w:t>мяч</w:t>
      </w:r>
      <w:r w:rsidRPr="001D3838">
        <w:rPr>
          <w:spacing w:val="1"/>
          <w:w w:val="115"/>
        </w:rPr>
        <w:t xml:space="preserve">а </w:t>
      </w:r>
      <w:r w:rsidRPr="001D3838">
        <w:rPr>
          <w:w w:val="115"/>
        </w:rPr>
        <w:t>двум</w:t>
      </w:r>
      <w:r w:rsidRPr="001D3838">
        <w:rPr>
          <w:spacing w:val="1"/>
          <w:w w:val="115"/>
        </w:rPr>
        <w:t xml:space="preserve">я </w:t>
      </w:r>
      <w:r w:rsidRPr="001D3838">
        <w:rPr>
          <w:w w:val="115"/>
        </w:rPr>
        <w:t>рукам</w:t>
      </w:r>
      <w:r w:rsidRPr="001D3838">
        <w:rPr>
          <w:spacing w:val="1"/>
          <w:w w:val="115"/>
        </w:rPr>
        <w:t xml:space="preserve">и </w:t>
      </w:r>
      <w:r w:rsidRPr="001D3838">
        <w:rPr>
          <w:w w:val="115"/>
        </w:rPr>
        <w:t>сниз</w:t>
      </w:r>
      <w:r w:rsidRPr="001D3838">
        <w:rPr>
          <w:spacing w:val="1"/>
          <w:w w:val="115"/>
        </w:rPr>
        <w:t xml:space="preserve">у и </w:t>
      </w:r>
      <w:r w:rsidRPr="001D3838">
        <w:rPr>
          <w:w w:val="115"/>
        </w:rPr>
        <w:t>сверху в разные зоны площадки соперника; использование разученных технических действий в условиях игровой деятельности);</w:t>
      </w:r>
    </w:p>
    <w:p w:rsidR="0028127C" w:rsidRPr="00C81CE3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тренироваться в упражнениях общефизической и специальной физической подготовки с учётом индивидуальных и воз</w:t>
      </w:r>
      <w:r>
        <w:rPr>
          <w:w w:val="115"/>
        </w:rPr>
        <w:t>растно-</w:t>
      </w:r>
      <w:r w:rsidRPr="001D3838">
        <w:rPr>
          <w:w w:val="115"/>
        </w:rPr>
        <w:t>половых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особенностей.</w:t>
      </w:r>
    </w:p>
    <w:p w:rsidR="0028127C" w:rsidRPr="001D3838" w:rsidRDefault="0028127C" w:rsidP="00C81CE3">
      <w:pPr>
        <w:pStyle w:val="Heading2"/>
        <w:spacing w:before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3838">
        <w:rPr>
          <w:rFonts w:ascii="Times New Roman" w:hAnsi="Times New Roman" w:cs="Times New Roman"/>
          <w:w w:val="95"/>
          <w:sz w:val="24"/>
          <w:szCs w:val="24"/>
          <w:u w:val="single"/>
        </w:rPr>
        <w:t>7</w:t>
      </w:r>
      <w:r w:rsidRPr="001D3838">
        <w:rPr>
          <w:rFonts w:ascii="Times New Roman" w:hAnsi="Times New Roman" w:cs="Times New Roman"/>
          <w:spacing w:val="-7"/>
          <w:w w:val="95"/>
          <w:sz w:val="24"/>
          <w:szCs w:val="24"/>
          <w:u w:val="single"/>
        </w:rPr>
        <w:t xml:space="preserve"> </w:t>
      </w:r>
      <w:r w:rsidRPr="001D3838">
        <w:rPr>
          <w:rFonts w:ascii="Times New Roman" w:hAnsi="Times New Roman" w:cs="Times New Roman"/>
          <w:w w:val="95"/>
          <w:sz w:val="24"/>
          <w:szCs w:val="24"/>
          <w:u w:val="single"/>
        </w:rPr>
        <w:t>класс</w:t>
      </w:r>
    </w:p>
    <w:p w:rsidR="0028127C" w:rsidRPr="001D3838" w:rsidRDefault="0028127C" w:rsidP="00C81CE3">
      <w:pPr>
        <w:pStyle w:val="af0"/>
        <w:spacing w:after="0"/>
        <w:jc w:val="both"/>
      </w:pPr>
      <w:r w:rsidRPr="001D3838">
        <w:rPr>
          <w:w w:val="120"/>
        </w:rPr>
        <w:t>К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онцу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7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лассе</w:t>
      </w:r>
      <w:r w:rsidRPr="001D3838">
        <w:rPr>
          <w:spacing w:val="-1"/>
          <w:w w:val="120"/>
        </w:rPr>
        <w:t xml:space="preserve"> </w:t>
      </w:r>
      <w:proofErr w:type="gramStart"/>
      <w:r w:rsidRPr="001D3838">
        <w:rPr>
          <w:w w:val="120"/>
        </w:rPr>
        <w:t>обучающийся</w:t>
      </w:r>
      <w:proofErr w:type="gramEnd"/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научится: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проводить анализ причин зарождения современного олимпийского движения, давать характеристику основным этапам</w:t>
      </w:r>
      <w:r w:rsidRPr="001D3838">
        <w:rPr>
          <w:spacing w:val="4"/>
          <w:w w:val="120"/>
        </w:rPr>
        <w:t xml:space="preserve"> </w:t>
      </w:r>
      <w:r w:rsidRPr="001D3838">
        <w:rPr>
          <w:w w:val="120"/>
        </w:rPr>
        <w:t>его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развития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СССР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современной</w:t>
      </w:r>
      <w:r w:rsidRPr="001D3838">
        <w:rPr>
          <w:spacing w:val="5"/>
          <w:w w:val="120"/>
        </w:rPr>
        <w:t xml:space="preserve"> </w:t>
      </w:r>
      <w:r w:rsidRPr="001D3838">
        <w:rPr>
          <w:w w:val="120"/>
        </w:rPr>
        <w:t>России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объяс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оложительно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лияни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няти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ультурой и спортом на воспитание личностных качеств современных школьников, приводить примеры из собственн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жизни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объяснять понятие «техника физических упражнений», ру</w:t>
      </w:r>
      <w:r w:rsidRPr="001D3838">
        <w:rPr>
          <w:w w:val="115"/>
        </w:rPr>
        <w:t>ководствоваться правилами технической подготовки при самостоятельном обучении новым физическим упражнениям,</w:t>
      </w:r>
      <w:r w:rsidRPr="001D3838">
        <w:rPr>
          <w:spacing w:val="1"/>
          <w:w w:val="115"/>
        </w:rPr>
        <w:t xml:space="preserve"> </w:t>
      </w:r>
      <w:r w:rsidRPr="001D3838">
        <w:rPr>
          <w:w w:val="120"/>
        </w:rPr>
        <w:t>проводить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процедуры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оценивания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техники</w:t>
      </w:r>
      <w:r w:rsidRPr="001D3838">
        <w:rPr>
          <w:spacing w:val="-5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выполнения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lastRenderedPageBreak/>
        <w:t>составлять планы самостоятельных занятий физической и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технической подготовкой, распределять их в недельном и</w:t>
      </w:r>
      <w:r w:rsidRPr="001D3838">
        <w:rPr>
          <w:spacing w:val="1"/>
          <w:w w:val="120"/>
        </w:rPr>
        <w:t xml:space="preserve"> </w:t>
      </w:r>
      <w:r w:rsidRPr="001D3838">
        <w:rPr>
          <w:w w:val="115"/>
        </w:rPr>
        <w:t>месячном</w:t>
      </w:r>
      <w:r w:rsidRPr="001D3838">
        <w:rPr>
          <w:spacing w:val="5"/>
          <w:w w:val="115"/>
        </w:rPr>
        <w:t xml:space="preserve"> </w:t>
      </w:r>
      <w:r w:rsidRPr="001D3838">
        <w:rPr>
          <w:w w:val="115"/>
        </w:rPr>
        <w:t>циклах</w:t>
      </w:r>
      <w:r w:rsidRPr="001D3838">
        <w:rPr>
          <w:spacing w:val="5"/>
          <w:w w:val="115"/>
        </w:rPr>
        <w:t xml:space="preserve"> </w:t>
      </w:r>
      <w:r w:rsidRPr="001D3838">
        <w:rPr>
          <w:w w:val="115"/>
        </w:rPr>
        <w:t>учебного</w:t>
      </w:r>
      <w:r w:rsidRPr="001D3838">
        <w:rPr>
          <w:spacing w:val="5"/>
          <w:w w:val="115"/>
        </w:rPr>
        <w:t xml:space="preserve"> </w:t>
      </w:r>
      <w:r w:rsidRPr="001D3838">
        <w:rPr>
          <w:w w:val="115"/>
        </w:rPr>
        <w:t>года,</w:t>
      </w:r>
      <w:r w:rsidRPr="001D3838">
        <w:rPr>
          <w:spacing w:val="6"/>
          <w:w w:val="115"/>
        </w:rPr>
        <w:t xml:space="preserve"> </w:t>
      </w:r>
      <w:r w:rsidRPr="001D3838">
        <w:rPr>
          <w:w w:val="115"/>
        </w:rPr>
        <w:t>оценивать</w:t>
      </w:r>
      <w:r w:rsidRPr="001D3838">
        <w:rPr>
          <w:spacing w:val="5"/>
          <w:w w:val="115"/>
        </w:rPr>
        <w:t xml:space="preserve"> </w:t>
      </w:r>
      <w:r w:rsidRPr="001D3838">
        <w:rPr>
          <w:w w:val="115"/>
        </w:rPr>
        <w:t>их</w:t>
      </w:r>
      <w:r w:rsidRPr="001D3838">
        <w:rPr>
          <w:spacing w:val="5"/>
          <w:w w:val="115"/>
        </w:rPr>
        <w:t xml:space="preserve"> </w:t>
      </w:r>
      <w:r>
        <w:rPr>
          <w:w w:val="115"/>
        </w:rPr>
        <w:t>оздоровитель</w:t>
      </w:r>
      <w:r w:rsidRPr="001D3838">
        <w:rPr>
          <w:w w:val="115"/>
        </w:rPr>
        <w:t xml:space="preserve">ный эффект с помощью индекса </w:t>
      </w:r>
      <w:proofErr w:type="spellStart"/>
      <w:r w:rsidRPr="001D3838">
        <w:rPr>
          <w:w w:val="115"/>
        </w:rPr>
        <w:t>Кетле</w:t>
      </w:r>
      <w:proofErr w:type="spellEnd"/>
      <w:r w:rsidRPr="001D3838">
        <w:rPr>
          <w:w w:val="115"/>
        </w:rPr>
        <w:t xml:space="preserve"> и ортостатическо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обы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(по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образцу)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F65AFE">
        <w:rPr>
          <w:w w:val="120"/>
        </w:rPr>
        <w:t>выполнять</w:t>
      </w:r>
      <w:r w:rsidRPr="00F65AFE">
        <w:rPr>
          <w:spacing w:val="42"/>
          <w:w w:val="120"/>
        </w:rPr>
        <w:t xml:space="preserve"> </w:t>
      </w:r>
      <w:r w:rsidRPr="00F65AFE">
        <w:rPr>
          <w:w w:val="120"/>
        </w:rPr>
        <w:t xml:space="preserve">лазание </w:t>
      </w:r>
      <w:r w:rsidRPr="00F65AFE">
        <w:rPr>
          <w:spacing w:val="41"/>
          <w:w w:val="120"/>
        </w:rPr>
        <w:t xml:space="preserve"> </w:t>
      </w:r>
      <w:r w:rsidRPr="00F65AFE">
        <w:rPr>
          <w:w w:val="120"/>
        </w:rPr>
        <w:t xml:space="preserve">по </w:t>
      </w:r>
      <w:r w:rsidRPr="00F65AFE">
        <w:rPr>
          <w:spacing w:val="42"/>
          <w:w w:val="120"/>
        </w:rPr>
        <w:t xml:space="preserve"> </w:t>
      </w:r>
      <w:r w:rsidRPr="00F65AFE">
        <w:rPr>
          <w:w w:val="120"/>
        </w:rPr>
        <w:t xml:space="preserve">канату </w:t>
      </w:r>
      <w:r w:rsidRPr="00F65AFE">
        <w:rPr>
          <w:spacing w:val="41"/>
          <w:w w:val="120"/>
        </w:rPr>
        <w:t xml:space="preserve"> </w:t>
      </w:r>
      <w:r w:rsidRPr="00F65AFE">
        <w:rPr>
          <w:w w:val="120"/>
        </w:rPr>
        <w:t xml:space="preserve">в </w:t>
      </w:r>
      <w:r w:rsidRPr="00F65AFE">
        <w:rPr>
          <w:spacing w:val="42"/>
          <w:w w:val="120"/>
        </w:rPr>
        <w:t xml:space="preserve"> </w:t>
      </w:r>
      <w:r w:rsidRPr="00F65AFE">
        <w:rPr>
          <w:w w:val="120"/>
        </w:rPr>
        <w:t xml:space="preserve">два </w:t>
      </w:r>
      <w:r w:rsidRPr="00F65AFE">
        <w:rPr>
          <w:spacing w:val="41"/>
          <w:w w:val="120"/>
        </w:rPr>
        <w:t xml:space="preserve"> </w:t>
      </w:r>
      <w:r w:rsidRPr="00F65AFE">
        <w:rPr>
          <w:w w:val="120"/>
        </w:rPr>
        <w:t xml:space="preserve">приёма </w:t>
      </w:r>
      <w:r w:rsidRPr="00F65AFE">
        <w:rPr>
          <w:spacing w:val="42"/>
          <w:w w:val="120"/>
        </w:rPr>
        <w:t xml:space="preserve"> </w:t>
      </w:r>
      <w:r w:rsidRPr="00F65AFE">
        <w:rPr>
          <w:w w:val="120"/>
        </w:rPr>
        <w:t>(юноши)</w:t>
      </w:r>
      <w:r w:rsidRPr="001D3838">
        <w:rPr>
          <w:spacing w:val="-58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простейшие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акробатические</w:t>
      </w:r>
      <w:r w:rsidRPr="001D3838">
        <w:rPr>
          <w:spacing w:val="-3"/>
          <w:w w:val="120"/>
        </w:rPr>
        <w:t xml:space="preserve"> </w:t>
      </w:r>
      <w:r w:rsidRPr="001D3838">
        <w:rPr>
          <w:w w:val="120"/>
        </w:rPr>
        <w:t>пирамиды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парах</w:t>
      </w:r>
      <w:r w:rsidRPr="001D3838">
        <w:rPr>
          <w:spacing w:val="-3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4"/>
          <w:w w:val="120"/>
        </w:rPr>
        <w:t xml:space="preserve"> </w:t>
      </w:r>
      <w:r w:rsidRPr="001D3838">
        <w:rPr>
          <w:w w:val="120"/>
        </w:rPr>
        <w:t>тройках</w:t>
      </w:r>
      <w:r w:rsidRPr="001D3838">
        <w:rPr>
          <w:spacing w:val="-57"/>
          <w:w w:val="120"/>
        </w:rPr>
        <w:t xml:space="preserve"> </w:t>
      </w:r>
      <w:r w:rsidRPr="001D3838">
        <w:rPr>
          <w:w w:val="120"/>
        </w:rPr>
        <w:t>(девушки)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составл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амостоятельно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зучи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омплекс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те</w:t>
      </w:r>
      <w:proofErr w:type="gramStart"/>
      <w:r w:rsidRPr="001D3838">
        <w:rPr>
          <w:w w:val="115"/>
        </w:rPr>
        <w:t>п-</w:t>
      </w:r>
      <w:proofErr w:type="gramEnd"/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аэробики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ключающий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пражнени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в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ходьбе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ыжках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прыгивани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запрыгивани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  поворотами,  разведение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ук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ног</w:t>
      </w:r>
      <w:r w:rsidRPr="001D3838">
        <w:rPr>
          <w:spacing w:val="16"/>
          <w:w w:val="115"/>
        </w:rPr>
        <w:t xml:space="preserve"> </w:t>
      </w:r>
      <w:r w:rsidRPr="001D3838">
        <w:rPr>
          <w:w w:val="115"/>
        </w:rPr>
        <w:t>(девушки)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</w:t>
      </w:r>
      <w:r w:rsidRPr="001D3838">
        <w:rPr>
          <w:spacing w:val="12"/>
          <w:w w:val="115"/>
        </w:rPr>
        <w:t xml:space="preserve"> </w:t>
      </w:r>
      <w:r w:rsidRPr="001D3838">
        <w:rPr>
          <w:w w:val="115"/>
        </w:rPr>
        <w:t>стойку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на</w:t>
      </w:r>
      <w:r w:rsidRPr="001D3838">
        <w:rPr>
          <w:spacing w:val="12"/>
          <w:w w:val="115"/>
        </w:rPr>
        <w:t xml:space="preserve"> </w:t>
      </w:r>
      <w:r w:rsidRPr="001D3838">
        <w:rPr>
          <w:w w:val="115"/>
        </w:rPr>
        <w:t>голове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с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опорой</w:t>
      </w:r>
      <w:r w:rsidRPr="001D3838">
        <w:rPr>
          <w:spacing w:val="12"/>
          <w:w w:val="115"/>
        </w:rPr>
        <w:t xml:space="preserve"> </w:t>
      </w:r>
      <w:r w:rsidRPr="001D3838">
        <w:rPr>
          <w:w w:val="115"/>
        </w:rPr>
        <w:t>на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руки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2"/>
          <w:w w:val="115"/>
        </w:rPr>
        <w:t xml:space="preserve"> </w:t>
      </w:r>
      <w:r w:rsidRPr="001D3838">
        <w:rPr>
          <w:w w:val="115"/>
        </w:rPr>
        <w:t>включать</w:t>
      </w:r>
      <w:r w:rsidRPr="001D3838">
        <w:rPr>
          <w:spacing w:val="13"/>
          <w:w w:val="115"/>
        </w:rPr>
        <w:t xml:space="preserve"> </w:t>
      </w:r>
      <w:r w:rsidRPr="001D3838">
        <w:rPr>
          <w:w w:val="115"/>
        </w:rPr>
        <w:t>её</w:t>
      </w:r>
      <w:r w:rsidRPr="001D3838">
        <w:rPr>
          <w:spacing w:val="-55"/>
          <w:w w:val="115"/>
        </w:rPr>
        <w:t xml:space="preserve"> </w:t>
      </w:r>
      <w:r w:rsidRPr="001D3838">
        <w:rPr>
          <w:w w:val="115"/>
        </w:rPr>
        <w:t>в акробатическую комбинацию из ранее освоенных упражнений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(юноши)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беговы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упражнения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еодоление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 xml:space="preserve">препятствий способом </w:t>
      </w:r>
      <w:proofErr w:type="spellStart"/>
      <w:r w:rsidRPr="001D3838">
        <w:rPr>
          <w:w w:val="115"/>
        </w:rPr>
        <w:t>наступания</w:t>
      </w:r>
      <w:proofErr w:type="spellEnd"/>
      <w:r w:rsidRPr="001D3838">
        <w:rPr>
          <w:w w:val="115"/>
        </w:rPr>
        <w:t xml:space="preserve"> и прыжковым бегом, применя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х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в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беге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по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пересечённой</w:t>
      </w:r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местности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выполня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етание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алого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яча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на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точнос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неподвижную, качающуюся и катящуюся с разной скоростью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мишень;</w:t>
      </w:r>
    </w:p>
    <w:p w:rsidR="0028127C" w:rsidRPr="009E6D3F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демонстрировать и использовать технические действия спортивных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игр:</w:t>
      </w:r>
    </w:p>
    <w:p w:rsidR="0028127C" w:rsidRPr="009E6D3F" w:rsidRDefault="0028127C" w:rsidP="00C81CE3">
      <w:pPr>
        <w:pStyle w:val="a3"/>
        <w:widowControl w:val="0"/>
        <w:tabs>
          <w:tab w:val="left" w:pos="446"/>
        </w:tabs>
        <w:autoSpaceDE w:val="0"/>
        <w:autoSpaceDN w:val="0"/>
        <w:contextualSpacing w:val="0"/>
        <w:jc w:val="both"/>
      </w:pPr>
      <w:r w:rsidRPr="009E6D3F">
        <w:rPr>
          <w:b/>
          <w:i/>
          <w:w w:val="115"/>
        </w:rPr>
        <w:t>баскетбол</w:t>
      </w:r>
      <w:r w:rsidRPr="009E6D3F">
        <w:rPr>
          <w:i/>
          <w:spacing w:val="1"/>
          <w:w w:val="115"/>
        </w:rPr>
        <w:t xml:space="preserve"> </w:t>
      </w:r>
      <w:r w:rsidRPr="009E6D3F">
        <w:rPr>
          <w:w w:val="115"/>
        </w:rPr>
        <w:t>(передача и ловля мяча после отскока от пола;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броски мяча двумя руками снизу и от груди в движении; использование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разученных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технических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действий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в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условиях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игровой</w:t>
      </w:r>
      <w:r w:rsidRPr="009E6D3F">
        <w:rPr>
          <w:spacing w:val="15"/>
          <w:w w:val="115"/>
        </w:rPr>
        <w:t xml:space="preserve"> </w:t>
      </w:r>
      <w:r w:rsidRPr="009E6D3F">
        <w:rPr>
          <w:w w:val="115"/>
        </w:rPr>
        <w:t>деятельности);</w:t>
      </w:r>
    </w:p>
    <w:p w:rsidR="0028127C" w:rsidRPr="001D3838" w:rsidRDefault="0028127C" w:rsidP="00C81CE3">
      <w:pPr>
        <w:pStyle w:val="a3"/>
        <w:widowControl w:val="0"/>
        <w:tabs>
          <w:tab w:val="left" w:pos="446"/>
        </w:tabs>
        <w:autoSpaceDE w:val="0"/>
        <w:autoSpaceDN w:val="0"/>
        <w:contextualSpacing w:val="0"/>
        <w:jc w:val="both"/>
      </w:pPr>
      <w:r w:rsidRPr="009E6D3F">
        <w:rPr>
          <w:b/>
          <w:i/>
          <w:w w:val="115"/>
        </w:rPr>
        <w:t>волейбол</w:t>
      </w:r>
      <w:r w:rsidRPr="009E6D3F">
        <w:rPr>
          <w:i/>
          <w:w w:val="115"/>
        </w:rPr>
        <w:t xml:space="preserve"> </w:t>
      </w:r>
      <w:r w:rsidRPr="009E6D3F">
        <w:rPr>
          <w:w w:val="115"/>
        </w:rPr>
        <w:t>(передача мяча за голову на своей площадке и через</w:t>
      </w:r>
      <w:r w:rsidRPr="009E6D3F">
        <w:rPr>
          <w:spacing w:val="-55"/>
          <w:w w:val="115"/>
        </w:rPr>
        <w:t xml:space="preserve"> </w:t>
      </w:r>
      <w:r w:rsidRPr="009E6D3F">
        <w:rPr>
          <w:w w:val="115"/>
        </w:rPr>
        <w:t>сетку; использование разученных технических действий в условиях</w:t>
      </w:r>
      <w:r w:rsidRPr="009E6D3F">
        <w:rPr>
          <w:spacing w:val="15"/>
          <w:w w:val="115"/>
        </w:rPr>
        <w:t xml:space="preserve"> </w:t>
      </w:r>
      <w:r w:rsidRPr="009E6D3F">
        <w:rPr>
          <w:w w:val="115"/>
        </w:rPr>
        <w:t>игровой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деятельности);</w:t>
      </w:r>
    </w:p>
    <w:p w:rsidR="0028127C" w:rsidRPr="00C81CE3" w:rsidRDefault="0028127C" w:rsidP="00C81CE3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D3838">
        <w:rPr>
          <w:rFonts w:ascii="Times New Roman" w:hAnsi="Times New Roman" w:cs="Times New Roman"/>
          <w:w w:val="115"/>
        </w:rPr>
        <w:t>тренироваться в упражнениях общефизической и специальной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физической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подготовки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с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учётом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индивидуальных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и</w:t>
      </w:r>
      <w:r w:rsidRPr="001D3838">
        <w:rPr>
          <w:rFonts w:ascii="Times New Roman" w:hAnsi="Times New Roman" w:cs="Times New Roman"/>
          <w:spacing w:val="1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возрастно-половых</w:t>
      </w:r>
      <w:r w:rsidRPr="001D3838">
        <w:rPr>
          <w:rFonts w:ascii="Times New Roman" w:hAnsi="Times New Roman" w:cs="Times New Roman"/>
          <w:spacing w:val="14"/>
          <w:w w:val="115"/>
        </w:rPr>
        <w:t xml:space="preserve"> </w:t>
      </w:r>
      <w:r w:rsidRPr="001D3838">
        <w:rPr>
          <w:rFonts w:ascii="Times New Roman" w:hAnsi="Times New Roman" w:cs="Times New Roman"/>
          <w:w w:val="115"/>
        </w:rPr>
        <w:t>особенностей</w:t>
      </w:r>
    </w:p>
    <w:p w:rsidR="0028127C" w:rsidRPr="009E6D3F" w:rsidRDefault="0028127C" w:rsidP="00C81CE3">
      <w:pPr>
        <w:pStyle w:val="Heading2"/>
        <w:tabs>
          <w:tab w:val="left" w:pos="35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E6D3F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28127C" w:rsidRPr="001D3838" w:rsidRDefault="0028127C" w:rsidP="00C81CE3">
      <w:pPr>
        <w:pStyle w:val="af0"/>
        <w:spacing w:after="0"/>
        <w:jc w:val="both"/>
      </w:pPr>
      <w:r w:rsidRPr="001D3838">
        <w:rPr>
          <w:w w:val="120"/>
        </w:rPr>
        <w:t>К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онцу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обучения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8</w:t>
      </w:r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классе</w:t>
      </w:r>
      <w:r w:rsidRPr="001D3838">
        <w:rPr>
          <w:spacing w:val="-1"/>
          <w:w w:val="120"/>
        </w:rPr>
        <w:t xml:space="preserve"> </w:t>
      </w:r>
      <w:proofErr w:type="gramStart"/>
      <w:r w:rsidRPr="001D3838">
        <w:rPr>
          <w:w w:val="120"/>
        </w:rPr>
        <w:t>обучающийся</w:t>
      </w:r>
      <w:proofErr w:type="gramEnd"/>
      <w:r w:rsidRPr="001D3838">
        <w:rPr>
          <w:spacing w:val="-1"/>
          <w:w w:val="120"/>
        </w:rPr>
        <w:t xml:space="preserve"> </w:t>
      </w:r>
      <w:r w:rsidRPr="001D3838">
        <w:rPr>
          <w:w w:val="120"/>
        </w:rPr>
        <w:t>научится: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проводить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анализ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основных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направлений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развития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физической культуры в Российской Федерации, характеризова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содержание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основных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форм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8"/>
          <w:w w:val="120"/>
        </w:rPr>
        <w:t xml:space="preserve"> </w:t>
      </w:r>
      <w:r w:rsidRPr="001D3838">
        <w:rPr>
          <w:w w:val="120"/>
        </w:rPr>
        <w:t>организации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анализировать понятие «всестороннее и гармоничное физическое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звитие»,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раскрыва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критери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иводить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при</w:t>
      </w:r>
      <w:r>
        <w:rPr>
          <w:w w:val="115"/>
        </w:rPr>
        <w:t xml:space="preserve">меры, </w:t>
      </w:r>
      <w:r w:rsidRPr="001D3838">
        <w:rPr>
          <w:w w:val="115"/>
        </w:rPr>
        <w:t>устанавливать  связь  с  наследственными  факторам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20"/>
          <w:w w:val="115"/>
        </w:rPr>
        <w:t xml:space="preserve"> </w:t>
      </w:r>
      <w:r w:rsidRPr="001D3838">
        <w:rPr>
          <w:w w:val="115"/>
        </w:rPr>
        <w:t>занятиями</w:t>
      </w:r>
      <w:r w:rsidRPr="001D3838">
        <w:rPr>
          <w:spacing w:val="21"/>
          <w:w w:val="115"/>
        </w:rPr>
        <w:t xml:space="preserve"> </w:t>
      </w:r>
      <w:r w:rsidRPr="001D3838">
        <w:rPr>
          <w:w w:val="115"/>
        </w:rPr>
        <w:t>физической</w:t>
      </w:r>
      <w:r w:rsidRPr="001D3838">
        <w:rPr>
          <w:spacing w:val="20"/>
          <w:w w:val="115"/>
        </w:rPr>
        <w:t xml:space="preserve"> </w:t>
      </w:r>
      <w:r w:rsidRPr="001D3838">
        <w:rPr>
          <w:w w:val="115"/>
        </w:rPr>
        <w:t>культурой</w:t>
      </w:r>
      <w:r w:rsidRPr="001D3838">
        <w:rPr>
          <w:spacing w:val="21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20"/>
          <w:w w:val="115"/>
        </w:rPr>
        <w:t xml:space="preserve"> </w:t>
      </w:r>
      <w:r w:rsidRPr="001D3838">
        <w:rPr>
          <w:w w:val="115"/>
        </w:rPr>
        <w:t>спортом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проводить занятия оздоровительной гимнастикой по кор</w:t>
      </w:r>
      <w:r w:rsidRPr="001D3838">
        <w:rPr>
          <w:w w:val="115"/>
        </w:rPr>
        <w:t>рекции индивидуальной формы осанки и избыточной массы</w:t>
      </w:r>
      <w:r w:rsidRPr="001D3838">
        <w:rPr>
          <w:spacing w:val="1"/>
          <w:w w:val="115"/>
        </w:rPr>
        <w:t xml:space="preserve"> </w:t>
      </w:r>
      <w:r w:rsidRPr="001D3838">
        <w:rPr>
          <w:w w:val="120"/>
        </w:rPr>
        <w:t>тела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4"/>
        </w:tabs>
        <w:autoSpaceDE w:val="0"/>
        <w:autoSpaceDN w:val="0"/>
        <w:contextualSpacing w:val="0"/>
        <w:jc w:val="both"/>
      </w:pPr>
      <w:r w:rsidRPr="001D3838">
        <w:rPr>
          <w:spacing w:val="-2"/>
          <w:w w:val="120"/>
        </w:rPr>
        <w:t>составлять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планы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занятия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спортивной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тренировкой,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определять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целевое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содержание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соответстви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с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индивидуаль</w:t>
      </w:r>
      <w:r w:rsidRPr="001D3838">
        <w:rPr>
          <w:w w:val="115"/>
        </w:rPr>
        <w:t>ными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показателями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развития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основных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физических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качеств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4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выполнять гимнастическую комбинацию на гимнастическом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бревне из ранее освоенных упражнений с добавлением элементов</w:t>
      </w:r>
      <w:r w:rsidRPr="001D3838">
        <w:rPr>
          <w:spacing w:val="26"/>
          <w:w w:val="115"/>
        </w:rPr>
        <w:t xml:space="preserve"> </w:t>
      </w:r>
      <w:r w:rsidRPr="001D3838">
        <w:rPr>
          <w:w w:val="115"/>
        </w:rPr>
        <w:t>акробатики</w:t>
      </w:r>
      <w:r w:rsidRPr="001D3838">
        <w:rPr>
          <w:spacing w:val="26"/>
          <w:w w:val="115"/>
        </w:rPr>
        <w:t xml:space="preserve"> </w:t>
      </w:r>
      <w:r w:rsidRPr="001D3838">
        <w:rPr>
          <w:w w:val="115"/>
        </w:rPr>
        <w:t>и</w:t>
      </w:r>
      <w:r w:rsidRPr="001D3838">
        <w:rPr>
          <w:spacing w:val="26"/>
          <w:w w:val="115"/>
        </w:rPr>
        <w:t xml:space="preserve"> </w:t>
      </w:r>
      <w:r w:rsidRPr="001D3838">
        <w:rPr>
          <w:w w:val="115"/>
        </w:rPr>
        <w:t>ритмической</w:t>
      </w:r>
      <w:r w:rsidRPr="001D3838">
        <w:rPr>
          <w:spacing w:val="27"/>
          <w:w w:val="115"/>
        </w:rPr>
        <w:t xml:space="preserve"> </w:t>
      </w:r>
      <w:r w:rsidRPr="001D3838">
        <w:rPr>
          <w:w w:val="115"/>
        </w:rPr>
        <w:t>гимнастики</w:t>
      </w:r>
      <w:r w:rsidRPr="001D3838">
        <w:rPr>
          <w:spacing w:val="26"/>
          <w:w w:val="115"/>
        </w:rPr>
        <w:t xml:space="preserve"> </w:t>
      </w:r>
      <w:r w:rsidRPr="001D3838">
        <w:rPr>
          <w:w w:val="115"/>
        </w:rPr>
        <w:t>(девушки)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3"/>
        </w:tabs>
        <w:autoSpaceDE w:val="0"/>
        <w:autoSpaceDN w:val="0"/>
        <w:contextualSpacing w:val="0"/>
        <w:jc w:val="both"/>
      </w:pPr>
      <w:r w:rsidRPr="001D3838">
        <w:rPr>
          <w:spacing w:val="-2"/>
          <w:w w:val="120"/>
        </w:rPr>
        <w:t>выполнять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2"/>
          <w:w w:val="120"/>
        </w:rPr>
        <w:t>комбинацию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на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параллельных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брусьях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с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включением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упражнений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в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упоре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на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руках,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кувырка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вперёд</w:t>
      </w:r>
      <w:r w:rsidRPr="001D3838">
        <w:rPr>
          <w:spacing w:val="-13"/>
          <w:w w:val="120"/>
        </w:rPr>
        <w:t xml:space="preserve"> </w:t>
      </w:r>
      <w:r w:rsidRPr="001D3838">
        <w:rPr>
          <w:spacing w:val="-1"/>
          <w:w w:val="120"/>
        </w:rPr>
        <w:t>и</w:t>
      </w:r>
      <w:r w:rsidRPr="001D3838">
        <w:rPr>
          <w:spacing w:val="-14"/>
          <w:w w:val="120"/>
        </w:rPr>
        <w:t xml:space="preserve"> </w:t>
      </w:r>
      <w:r w:rsidRPr="001D3838">
        <w:rPr>
          <w:spacing w:val="-1"/>
          <w:w w:val="120"/>
        </w:rPr>
        <w:t>соско</w:t>
      </w:r>
      <w:r w:rsidRPr="001D3838">
        <w:rPr>
          <w:w w:val="115"/>
        </w:rPr>
        <w:t>ка; наблюдать их выполнение другими учащимися и</w:t>
      </w:r>
      <w:r w:rsidRPr="001D3838">
        <w:rPr>
          <w:spacing w:val="1"/>
          <w:w w:val="115"/>
        </w:rPr>
        <w:t xml:space="preserve"> </w:t>
      </w:r>
      <w:r w:rsidRPr="001D3838">
        <w:rPr>
          <w:w w:val="115"/>
        </w:rPr>
        <w:t>сравнивать с заданным образцом, анализировать ошибки и причины</w:t>
      </w:r>
      <w:r w:rsidRPr="001D3838">
        <w:rPr>
          <w:spacing w:val="-55"/>
          <w:w w:val="115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-7"/>
          <w:w w:val="120"/>
        </w:rPr>
        <w:t xml:space="preserve"> </w:t>
      </w:r>
      <w:r w:rsidRPr="001D3838">
        <w:rPr>
          <w:w w:val="120"/>
        </w:rPr>
        <w:t>появления,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находить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способы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устранения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(юноши)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lastRenderedPageBreak/>
        <w:t>выполнять прыжок в длину с разбега способом «прогнувшись», наблюдать и анализировать технические особенност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в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выполнени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другим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учащимися,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выявлять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ошибки</w:t>
      </w:r>
      <w:r w:rsidRPr="001D3838">
        <w:rPr>
          <w:spacing w:val="-6"/>
          <w:w w:val="120"/>
        </w:rPr>
        <w:t xml:space="preserve"> </w:t>
      </w:r>
      <w:r w:rsidRPr="001D3838">
        <w:rPr>
          <w:w w:val="120"/>
        </w:rPr>
        <w:t>и</w:t>
      </w:r>
      <w:r w:rsidRPr="001D3838">
        <w:rPr>
          <w:spacing w:val="-58"/>
          <w:w w:val="120"/>
        </w:rPr>
        <w:t xml:space="preserve"> </w:t>
      </w:r>
      <w:r w:rsidRPr="001D3838">
        <w:rPr>
          <w:w w:val="120"/>
        </w:rPr>
        <w:t>предлагать</w:t>
      </w:r>
      <w:r w:rsidRPr="001D3838">
        <w:rPr>
          <w:spacing w:val="9"/>
          <w:w w:val="120"/>
        </w:rPr>
        <w:t xml:space="preserve"> </w:t>
      </w:r>
      <w:r w:rsidRPr="001D3838">
        <w:rPr>
          <w:w w:val="120"/>
        </w:rPr>
        <w:t>способы</w:t>
      </w:r>
      <w:r w:rsidRPr="001D3838">
        <w:rPr>
          <w:spacing w:val="10"/>
          <w:w w:val="120"/>
        </w:rPr>
        <w:t xml:space="preserve"> </w:t>
      </w:r>
      <w:r w:rsidRPr="001D3838">
        <w:rPr>
          <w:w w:val="120"/>
        </w:rPr>
        <w:t>устранения;</w:t>
      </w:r>
    </w:p>
    <w:p w:rsidR="0028127C" w:rsidRPr="001D3838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20"/>
        </w:rPr>
        <w:t>выполнять</w:t>
      </w:r>
      <w:r w:rsidRPr="001D3838">
        <w:rPr>
          <w:spacing w:val="1"/>
          <w:w w:val="120"/>
        </w:rPr>
        <w:t xml:space="preserve"> </w:t>
      </w:r>
      <w:r w:rsidRPr="001D3838">
        <w:rPr>
          <w:w w:val="120"/>
        </w:rPr>
        <w:t>тестовые  задания  комплекса  ГТО  в  беговых</w:t>
      </w:r>
      <w:r w:rsidRPr="001D3838">
        <w:rPr>
          <w:spacing w:val="-57"/>
          <w:w w:val="120"/>
        </w:rPr>
        <w:t xml:space="preserve"> </w:t>
      </w:r>
      <w:r w:rsidRPr="001D3838">
        <w:rPr>
          <w:w w:val="120"/>
        </w:rPr>
        <w:t>и технических легкоатлетических дисциплинах в соответствии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с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установленными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требованиями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к</w:t>
      </w:r>
      <w:r w:rsidRPr="001D3838">
        <w:rPr>
          <w:spacing w:val="6"/>
          <w:w w:val="120"/>
        </w:rPr>
        <w:t xml:space="preserve"> </w:t>
      </w:r>
      <w:r w:rsidRPr="001D3838">
        <w:rPr>
          <w:w w:val="120"/>
        </w:rPr>
        <w:t>их</w:t>
      </w:r>
      <w:r w:rsidRPr="001D3838">
        <w:rPr>
          <w:spacing w:val="7"/>
          <w:w w:val="120"/>
        </w:rPr>
        <w:t xml:space="preserve"> </w:t>
      </w:r>
      <w:r w:rsidRPr="001D3838">
        <w:rPr>
          <w:w w:val="120"/>
        </w:rPr>
        <w:t>технике;</w:t>
      </w:r>
    </w:p>
    <w:p w:rsidR="0028127C" w:rsidRPr="009E6D3F" w:rsidRDefault="0028127C" w:rsidP="00C81CE3">
      <w:pPr>
        <w:pStyle w:val="a3"/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contextualSpacing w:val="0"/>
        <w:jc w:val="both"/>
      </w:pPr>
      <w:r w:rsidRPr="001D3838">
        <w:rPr>
          <w:w w:val="115"/>
        </w:rPr>
        <w:t>демонстрировать и использовать технические действия спортивных</w:t>
      </w:r>
      <w:r w:rsidRPr="001D3838">
        <w:rPr>
          <w:spacing w:val="15"/>
          <w:w w:val="115"/>
        </w:rPr>
        <w:t xml:space="preserve"> </w:t>
      </w:r>
      <w:r w:rsidRPr="001D3838">
        <w:rPr>
          <w:w w:val="115"/>
        </w:rPr>
        <w:t>игр:</w:t>
      </w:r>
    </w:p>
    <w:p w:rsidR="0028127C" w:rsidRPr="009E6D3F" w:rsidRDefault="0028127C" w:rsidP="00C81CE3">
      <w:pPr>
        <w:pStyle w:val="a3"/>
        <w:widowControl w:val="0"/>
        <w:tabs>
          <w:tab w:val="left" w:pos="446"/>
        </w:tabs>
        <w:autoSpaceDE w:val="0"/>
        <w:autoSpaceDN w:val="0"/>
        <w:contextualSpacing w:val="0"/>
        <w:jc w:val="both"/>
      </w:pPr>
      <w:r w:rsidRPr="00E3757C">
        <w:rPr>
          <w:b/>
          <w:i/>
          <w:w w:val="115"/>
        </w:rPr>
        <w:t>баскетбол</w:t>
      </w:r>
      <w:r w:rsidRPr="009E6D3F">
        <w:rPr>
          <w:i/>
          <w:spacing w:val="3"/>
          <w:w w:val="115"/>
        </w:rPr>
        <w:t xml:space="preserve"> </w:t>
      </w:r>
      <w:r w:rsidRPr="009E6D3F">
        <w:rPr>
          <w:w w:val="115"/>
        </w:rPr>
        <w:t>(передача</w:t>
      </w:r>
      <w:r w:rsidRPr="009E6D3F">
        <w:rPr>
          <w:spacing w:val="-4"/>
          <w:w w:val="115"/>
        </w:rPr>
        <w:t xml:space="preserve"> </w:t>
      </w:r>
      <w:r w:rsidRPr="009E6D3F">
        <w:rPr>
          <w:w w:val="115"/>
        </w:rPr>
        <w:t>мяча</w:t>
      </w:r>
      <w:r w:rsidRPr="009E6D3F">
        <w:rPr>
          <w:spacing w:val="-3"/>
          <w:w w:val="115"/>
        </w:rPr>
        <w:t xml:space="preserve"> </w:t>
      </w:r>
      <w:r w:rsidRPr="009E6D3F">
        <w:rPr>
          <w:w w:val="115"/>
        </w:rPr>
        <w:t>одной</w:t>
      </w:r>
      <w:r w:rsidRPr="009E6D3F">
        <w:rPr>
          <w:spacing w:val="-3"/>
          <w:w w:val="115"/>
        </w:rPr>
        <w:t xml:space="preserve"> </w:t>
      </w:r>
      <w:r w:rsidRPr="009E6D3F">
        <w:rPr>
          <w:w w:val="115"/>
        </w:rPr>
        <w:t>рукой</w:t>
      </w:r>
      <w:r w:rsidRPr="009E6D3F">
        <w:rPr>
          <w:spacing w:val="-4"/>
          <w:w w:val="115"/>
        </w:rPr>
        <w:t xml:space="preserve"> </w:t>
      </w:r>
      <w:r w:rsidRPr="009E6D3F">
        <w:rPr>
          <w:w w:val="115"/>
        </w:rPr>
        <w:t>снизу</w:t>
      </w:r>
      <w:r w:rsidRPr="009E6D3F">
        <w:rPr>
          <w:spacing w:val="-3"/>
          <w:w w:val="115"/>
        </w:rPr>
        <w:t xml:space="preserve"> </w:t>
      </w:r>
      <w:r w:rsidRPr="009E6D3F">
        <w:rPr>
          <w:w w:val="115"/>
        </w:rPr>
        <w:t>и</w:t>
      </w:r>
      <w:r w:rsidRPr="009E6D3F">
        <w:rPr>
          <w:spacing w:val="-4"/>
          <w:w w:val="115"/>
        </w:rPr>
        <w:t xml:space="preserve"> </w:t>
      </w:r>
      <w:r w:rsidRPr="009E6D3F">
        <w:rPr>
          <w:w w:val="115"/>
        </w:rPr>
        <w:t>от</w:t>
      </w:r>
      <w:r w:rsidRPr="009E6D3F">
        <w:rPr>
          <w:spacing w:val="-3"/>
          <w:w w:val="115"/>
        </w:rPr>
        <w:t xml:space="preserve"> </w:t>
      </w:r>
      <w:r w:rsidRPr="009E6D3F">
        <w:rPr>
          <w:w w:val="115"/>
        </w:rPr>
        <w:t>плеча;</w:t>
      </w:r>
      <w:r w:rsidRPr="009E6D3F">
        <w:rPr>
          <w:spacing w:val="-4"/>
          <w:w w:val="115"/>
        </w:rPr>
        <w:t xml:space="preserve"> </w:t>
      </w:r>
      <w:r w:rsidRPr="009E6D3F">
        <w:rPr>
          <w:w w:val="115"/>
        </w:rPr>
        <w:t>бросок в корзину двумя и одной рукой в прыжке; тактические действия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в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защите</w:t>
      </w:r>
      <w:r w:rsidRPr="009E6D3F">
        <w:rPr>
          <w:spacing w:val="17"/>
          <w:w w:val="115"/>
        </w:rPr>
        <w:t xml:space="preserve"> </w:t>
      </w:r>
      <w:r w:rsidRPr="009E6D3F">
        <w:rPr>
          <w:w w:val="115"/>
        </w:rPr>
        <w:t>и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нападении;</w:t>
      </w:r>
      <w:r w:rsidRPr="009E6D3F">
        <w:rPr>
          <w:spacing w:val="17"/>
          <w:w w:val="115"/>
        </w:rPr>
        <w:t xml:space="preserve"> </w:t>
      </w:r>
      <w:r w:rsidRPr="009E6D3F">
        <w:rPr>
          <w:w w:val="115"/>
        </w:rPr>
        <w:t>использование</w:t>
      </w:r>
      <w:r w:rsidRPr="009E6D3F">
        <w:rPr>
          <w:spacing w:val="16"/>
          <w:w w:val="115"/>
        </w:rPr>
        <w:t xml:space="preserve"> </w:t>
      </w:r>
      <w:r w:rsidRPr="009E6D3F">
        <w:rPr>
          <w:w w:val="115"/>
        </w:rPr>
        <w:t>разученных</w:t>
      </w:r>
      <w:r w:rsidRPr="009E6D3F">
        <w:rPr>
          <w:spacing w:val="17"/>
          <w:w w:val="115"/>
        </w:rPr>
        <w:t xml:space="preserve"> </w:t>
      </w:r>
      <w:r w:rsidRPr="009E6D3F">
        <w:rPr>
          <w:w w:val="115"/>
        </w:rPr>
        <w:t>техни</w:t>
      </w:r>
      <w:r w:rsidRPr="009E6D3F">
        <w:rPr>
          <w:w w:val="120"/>
        </w:rPr>
        <w:t>ческих и тактических действий в условиях игровой деятельности);</w:t>
      </w:r>
    </w:p>
    <w:p w:rsidR="0028127C" w:rsidRPr="00E3757C" w:rsidRDefault="0028127C" w:rsidP="00C81CE3">
      <w:pPr>
        <w:pStyle w:val="a3"/>
        <w:widowControl w:val="0"/>
        <w:tabs>
          <w:tab w:val="left" w:pos="446"/>
        </w:tabs>
        <w:autoSpaceDE w:val="0"/>
        <w:autoSpaceDN w:val="0"/>
        <w:contextualSpacing w:val="0"/>
        <w:jc w:val="both"/>
      </w:pPr>
      <w:r w:rsidRPr="00E3757C">
        <w:rPr>
          <w:b/>
          <w:i/>
          <w:w w:val="115"/>
        </w:rPr>
        <w:t>волейбол</w:t>
      </w:r>
      <w:r w:rsidRPr="009E6D3F">
        <w:rPr>
          <w:i/>
          <w:w w:val="115"/>
        </w:rPr>
        <w:t xml:space="preserve"> </w:t>
      </w:r>
      <w:r w:rsidRPr="009E6D3F">
        <w:rPr>
          <w:w w:val="115"/>
        </w:rPr>
        <w:t>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</w:t>
      </w:r>
      <w:r w:rsidRPr="009E6D3F">
        <w:rPr>
          <w:spacing w:val="1"/>
          <w:w w:val="115"/>
        </w:rPr>
        <w:t xml:space="preserve"> </w:t>
      </w:r>
      <w:r w:rsidRPr="009E6D3F">
        <w:rPr>
          <w:w w:val="115"/>
        </w:rPr>
        <w:t>тактических</w:t>
      </w:r>
      <w:r w:rsidRPr="009E6D3F">
        <w:rPr>
          <w:spacing w:val="25"/>
          <w:w w:val="115"/>
        </w:rPr>
        <w:t xml:space="preserve"> </w:t>
      </w:r>
      <w:r w:rsidRPr="009E6D3F">
        <w:rPr>
          <w:w w:val="115"/>
        </w:rPr>
        <w:t>действий</w:t>
      </w:r>
      <w:r w:rsidRPr="009E6D3F">
        <w:rPr>
          <w:spacing w:val="25"/>
          <w:w w:val="115"/>
        </w:rPr>
        <w:t xml:space="preserve"> </w:t>
      </w:r>
      <w:r w:rsidRPr="009E6D3F">
        <w:rPr>
          <w:w w:val="115"/>
        </w:rPr>
        <w:t>в</w:t>
      </w:r>
      <w:r w:rsidRPr="009E6D3F">
        <w:rPr>
          <w:spacing w:val="26"/>
          <w:w w:val="115"/>
        </w:rPr>
        <w:t xml:space="preserve"> </w:t>
      </w:r>
      <w:r w:rsidRPr="009E6D3F">
        <w:rPr>
          <w:w w:val="115"/>
        </w:rPr>
        <w:t>условиях</w:t>
      </w:r>
      <w:r w:rsidRPr="009E6D3F">
        <w:rPr>
          <w:spacing w:val="25"/>
          <w:w w:val="115"/>
        </w:rPr>
        <w:t xml:space="preserve"> </w:t>
      </w:r>
      <w:r w:rsidRPr="009E6D3F">
        <w:rPr>
          <w:w w:val="115"/>
        </w:rPr>
        <w:t>игровой</w:t>
      </w:r>
      <w:r w:rsidRPr="009E6D3F">
        <w:rPr>
          <w:spacing w:val="25"/>
          <w:w w:val="115"/>
        </w:rPr>
        <w:t xml:space="preserve"> </w:t>
      </w:r>
      <w:r w:rsidRPr="009E6D3F">
        <w:rPr>
          <w:w w:val="115"/>
        </w:rPr>
        <w:t>деятельности);</w:t>
      </w:r>
    </w:p>
    <w:p w:rsidR="0028127C" w:rsidRPr="00C81CE3" w:rsidRDefault="0028127C" w:rsidP="00C81CE3">
      <w:pPr>
        <w:pStyle w:val="af0"/>
        <w:numPr>
          <w:ilvl w:val="0"/>
          <w:numId w:val="13"/>
        </w:numPr>
        <w:spacing w:after="0"/>
        <w:jc w:val="both"/>
      </w:pPr>
      <w:r w:rsidRPr="001D3838">
        <w:rPr>
          <w:w w:val="115"/>
        </w:rPr>
        <w:t xml:space="preserve">тренироваться в упражнениях общефизической и специальной физической подготовки с учётом индивидуальных и </w:t>
      </w:r>
      <w:proofErr w:type="spellStart"/>
      <w:r w:rsidRPr="001D3838">
        <w:rPr>
          <w:w w:val="115"/>
        </w:rPr>
        <w:t>воз</w:t>
      </w:r>
      <w:r>
        <w:rPr>
          <w:w w:val="115"/>
        </w:rPr>
        <w:t>растно</w:t>
      </w:r>
      <w:r w:rsidRPr="001D3838">
        <w:rPr>
          <w:w w:val="115"/>
        </w:rPr>
        <w:t>половых</w:t>
      </w:r>
      <w:proofErr w:type="spellEnd"/>
      <w:r w:rsidRPr="001D3838">
        <w:rPr>
          <w:spacing w:val="14"/>
          <w:w w:val="115"/>
        </w:rPr>
        <w:t xml:space="preserve"> </w:t>
      </w:r>
      <w:r w:rsidRPr="001D3838">
        <w:rPr>
          <w:w w:val="115"/>
        </w:rPr>
        <w:t>особенностей.</w:t>
      </w:r>
    </w:p>
    <w:p w:rsidR="0028127C" w:rsidRPr="001D3838" w:rsidRDefault="0028127C" w:rsidP="00C81CE3">
      <w:pPr>
        <w:pStyle w:val="a3"/>
        <w:numPr>
          <w:ilvl w:val="0"/>
          <w:numId w:val="1"/>
        </w:numPr>
        <w:ind w:left="0"/>
        <w:jc w:val="center"/>
        <w:rPr>
          <w:rFonts w:eastAsiaTheme="minorHAnsi"/>
          <w:b/>
          <w:lang w:eastAsia="en-US"/>
        </w:rPr>
      </w:pPr>
      <w:r w:rsidRPr="001D3838">
        <w:rPr>
          <w:rFonts w:eastAsiaTheme="minorHAnsi"/>
          <w:b/>
          <w:lang w:eastAsia="en-US"/>
        </w:rPr>
        <w:t>СОДЕРЖАНИЕ УЧЕБНОГО ПРЕДМЕТА «ФИЗИЧЕСКАЯ КУЛЬТУРА»</w:t>
      </w:r>
    </w:p>
    <w:p w:rsidR="0028127C" w:rsidRPr="001D3838" w:rsidRDefault="0028127C" w:rsidP="00C81CE3">
      <w:pPr>
        <w:ind w:firstLine="357"/>
        <w:jc w:val="center"/>
        <w:rPr>
          <w:b/>
        </w:rPr>
      </w:pPr>
    </w:p>
    <w:p w:rsidR="0028127C" w:rsidRPr="001D3838" w:rsidRDefault="0028127C" w:rsidP="00C81CE3">
      <w:pPr>
        <w:ind w:firstLine="357"/>
        <w:jc w:val="center"/>
        <w:rPr>
          <w:b/>
        </w:rPr>
      </w:pPr>
      <w:r w:rsidRPr="001D3838">
        <w:rPr>
          <w:b/>
        </w:rPr>
        <w:t>ЗНАНИЯ О ФИЗИЧЕСКОЙ КУЛЬТУРЕ</w:t>
      </w:r>
    </w:p>
    <w:p w:rsidR="0028127C" w:rsidRPr="001D3838" w:rsidRDefault="0028127C" w:rsidP="00C81CE3">
      <w:pPr>
        <w:ind w:firstLine="357"/>
        <w:jc w:val="both"/>
        <w:rPr>
          <w:b/>
        </w:rPr>
      </w:pPr>
      <w:r w:rsidRPr="001D3838">
        <w:rPr>
          <w:b/>
        </w:rPr>
        <w:t>История физической культуры</w:t>
      </w:r>
    </w:p>
    <w:p w:rsidR="0028127C" w:rsidRPr="001D3838" w:rsidRDefault="0028127C" w:rsidP="00C81CE3">
      <w:pPr>
        <w:ind w:firstLine="357"/>
        <w:jc w:val="both"/>
      </w:pPr>
      <w:r w:rsidRPr="001D3838">
        <w:t xml:space="preserve">Олимпийские игры древности. Возрождение Олимпийских игр и олимпийского движения. </w:t>
      </w:r>
    </w:p>
    <w:p w:rsidR="0028127C" w:rsidRPr="001D3838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1D3838">
        <w:rPr>
          <w:rStyle w:val="ac"/>
          <w:b w:val="0"/>
          <w:i w:val="0"/>
        </w:rPr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28127C" w:rsidRPr="001D3838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1D3838">
        <w:rPr>
          <w:rStyle w:val="ac"/>
          <w:b w:val="0"/>
          <w:i w:val="0"/>
        </w:rPr>
        <w:t xml:space="preserve">Характеристика видов спорта, входящих в программу Олимпийских игр. </w:t>
      </w:r>
    </w:p>
    <w:p w:rsidR="0028127C" w:rsidRPr="001D3838" w:rsidRDefault="0028127C" w:rsidP="00C81CE3">
      <w:pPr>
        <w:ind w:firstLine="357"/>
        <w:jc w:val="both"/>
        <w:rPr>
          <w:b/>
          <w:i/>
          <w:color w:val="000000"/>
        </w:rPr>
      </w:pPr>
      <w:r w:rsidRPr="001D3838">
        <w:rPr>
          <w:rStyle w:val="ac"/>
          <w:b w:val="0"/>
          <w:i w:val="0"/>
        </w:rPr>
        <w:t xml:space="preserve">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 (экологические требования). </w:t>
      </w:r>
    </w:p>
    <w:p w:rsidR="0028127C" w:rsidRPr="001D3838" w:rsidRDefault="0028127C" w:rsidP="00C81CE3">
      <w:pPr>
        <w:ind w:firstLine="357"/>
        <w:jc w:val="both"/>
        <w:rPr>
          <w:color w:val="000000"/>
        </w:rPr>
      </w:pPr>
      <w:r w:rsidRPr="001D3838">
        <w:rPr>
          <w:b/>
          <w:color w:val="000000"/>
        </w:rPr>
        <w:t>Физическая культура (основные понятия)</w:t>
      </w:r>
    </w:p>
    <w:p w:rsidR="0028127C" w:rsidRPr="001D3838" w:rsidRDefault="0028127C" w:rsidP="00C81CE3">
      <w:pPr>
        <w:ind w:firstLine="357"/>
        <w:jc w:val="both"/>
        <w:rPr>
          <w:color w:val="000000"/>
        </w:rPr>
      </w:pPr>
      <w:r w:rsidRPr="001D3838">
        <w:rPr>
          <w:color w:val="000000"/>
        </w:rPr>
        <w:t xml:space="preserve">Физическое развитие человека. </w:t>
      </w:r>
    </w:p>
    <w:p w:rsidR="0028127C" w:rsidRPr="001D3838" w:rsidRDefault="0028127C" w:rsidP="00C81CE3">
      <w:pPr>
        <w:ind w:firstLine="357"/>
        <w:jc w:val="both"/>
        <w:rPr>
          <w:color w:val="000000"/>
        </w:rPr>
      </w:pPr>
      <w:r w:rsidRPr="001D3838">
        <w:rPr>
          <w:color w:val="000000"/>
        </w:rPr>
        <w:t xml:space="preserve">Физическая подготовка, ее связь с укреплением здоровья, развитием физических качеств. </w:t>
      </w:r>
    </w:p>
    <w:p w:rsidR="0028127C" w:rsidRPr="001D3838" w:rsidRDefault="0028127C" w:rsidP="00C81CE3">
      <w:pPr>
        <w:ind w:firstLine="357"/>
        <w:jc w:val="both"/>
        <w:rPr>
          <w:color w:val="000000"/>
        </w:rPr>
      </w:pPr>
      <w:r w:rsidRPr="001D3838">
        <w:rPr>
          <w:color w:val="000000"/>
        </w:rPr>
        <w:t xml:space="preserve">Организация и планирование самостоятельных занятий по развитию физических качеств. </w:t>
      </w:r>
    </w:p>
    <w:p w:rsidR="0028127C" w:rsidRPr="001D3838" w:rsidRDefault="0028127C" w:rsidP="00C81CE3">
      <w:pPr>
        <w:ind w:firstLine="357"/>
        <w:jc w:val="both"/>
        <w:rPr>
          <w:color w:val="000000"/>
        </w:rPr>
      </w:pPr>
      <w:r w:rsidRPr="001D3838">
        <w:rPr>
          <w:color w:val="000000"/>
        </w:rPr>
        <w:t xml:space="preserve">Техническая подготовка. </w:t>
      </w:r>
    </w:p>
    <w:p w:rsidR="0028127C" w:rsidRPr="001D3838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1D3838">
        <w:rPr>
          <w:rStyle w:val="ac"/>
          <w:b w:val="0"/>
          <w:i w:val="0"/>
        </w:rPr>
        <w:t xml:space="preserve">Всестороннее и гармоничное физическое развитие. Адаптивная физическая культура. </w:t>
      </w:r>
    </w:p>
    <w:p w:rsidR="0028127C" w:rsidRPr="001D3838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1D3838">
        <w:rPr>
          <w:rStyle w:val="ac"/>
          <w:b w:val="0"/>
          <w:i w:val="0"/>
        </w:rPr>
        <w:t xml:space="preserve">Спортивная подготовка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Здоровье и здоровый образ жизни. </w:t>
      </w:r>
      <w:r>
        <w:rPr>
          <w:rStyle w:val="ac"/>
          <w:b w:val="0"/>
          <w:i w:val="0"/>
        </w:rPr>
        <w:t>Допинг. Концепция честного спорта.</w:t>
      </w:r>
    </w:p>
    <w:p w:rsidR="0028127C" w:rsidRPr="00794B5B" w:rsidRDefault="0028127C" w:rsidP="00C81CE3">
      <w:pPr>
        <w:ind w:firstLine="357"/>
        <w:jc w:val="both"/>
        <w:rPr>
          <w:color w:val="000000"/>
        </w:rPr>
      </w:pPr>
      <w:r w:rsidRPr="00E7189A">
        <w:rPr>
          <w:rStyle w:val="ac"/>
          <w:b w:val="0"/>
          <w:i w:val="0"/>
        </w:rPr>
        <w:t>Профессионально - прикладная физическая подготовка.</w:t>
      </w:r>
    </w:p>
    <w:p w:rsidR="0028127C" w:rsidRDefault="0028127C" w:rsidP="00C81CE3">
      <w:pPr>
        <w:ind w:firstLine="357"/>
        <w:jc w:val="both"/>
        <w:rPr>
          <w:b/>
          <w:color w:val="000000"/>
        </w:rPr>
      </w:pPr>
      <w:r w:rsidRPr="001B1C56">
        <w:rPr>
          <w:b/>
          <w:color w:val="000000"/>
        </w:rPr>
        <w:t>Физическая культура человека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Режим дня, его основное содержание и правила планирования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Закаливание организма.</w:t>
      </w:r>
      <w:r>
        <w:rPr>
          <w:rStyle w:val="ac"/>
          <w:b w:val="0"/>
          <w:i w:val="0"/>
        </w:rPr>
        <w:t xml:space="preserve"> Правила безопасности и гигиени</w:t>
      </w:r>
      <w:r w:rsidRPr="00E7189A">
        <w:rPr>
          <w:rStyle w:val="ac"/>
          <w:b w:val="0"/>
          <w:i w:val="0"/>
        </w:rPr>
        <w:t xml:space="preserve">ческие требования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lastRenderedPageBreak/>
        <w:t xml:space="preserve">Влияние занятий физической культурой на формирование положительных качеств личности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Проведение самостояте</w:t>
      </w:r>
      <w:r>
        <w:rPr>
          <w:rStyle w:val="ac"/>
          <w:b w:val="0"/>
          <w:i w:val="0"/>
        </w:rPr>
        <w:t>льных занятий по коррекции осан</w:t>
      </w:r>
      <w:r w:rsidRPr="00E7189A">
        <w:rPr>
          <w:rStyle w:val="ac"/>
          <w:b w:val="0"/>
          <w:i w:val="0"/>
        </w:rPr>
        <w:t xml:space="preserve">ки и телосложения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Восстановительный массаж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Проведение банных процедур. </w:t>
      </w:r>
    </w:p>
    <w:p w:rsidR="0028127C" w:rsidRDefault="0028127C" w:rsidP="00C81CE3">
      <w:pPr>
        <w:ind w:firstLine="357"/>
        <w:jc w:val="both"/>
        <w:rPr>
          <w:rStyle w:val="ac"/>
          <w:b w:val="0"/>
          <w:bCs w:val="0"/>
          <w:i w:val="0"/>
          <w:iCs w:val="0"/>
          <w:color w:val="000000"/>
        </w:rPr>
      </w:pPr>
      <w:r w:rsidRPr="00E7189A">
        <w:rPr>
          <w:rStyle w:val="ac"/>
          <w:b w:val="0"/>
          <w:i w:val="0"/>
        </w:rPr>
        <w:t>Доврачебная помощь в</w:t>
      </w:r>
      <w:r>
        <w:rPr>
          <w:rStyle w:val="ac"/>
          <w:b w:val="0"/>
          <w:i w:val="0"/>
        </w:rPr>
        <w:t>о время занятий физической куль</w:t>
      </w:r>
      <w:r w:rsidRPr="00E7189A">
        <w:rPr>
          <w:rStyle w:val="ac"/>
          <w:b w:val="0"/>
          <w:i w:val="0"/>
        </w:rPr>
        <w:t>турой и спортом.</w:t>
      </w:r>
      <w:r w:rsidRPr="002E380D">
        <w:rPr>
          <w:rStyle w:val="ac"/>
        </w:rPr>
        <w:t xml:space="preserve"> </w:t>
      </w:r>
    </w:p>
    <w:p w:rsidR="0028127C" w:rsidRDefault="0028127C" w:rsidP="00C81CE3">
      <w:pPr>
        <w:tabs>
          <w:tab w:val="left" w:pos="0"/>
        </w:tabs>
        <w:ind w:firstLine="357"/>
        <w:jc w:val="center"/>
        <w:rPr>
          <w:b/>
          <w:color w:val="000000"/>
          <w:sz w:val="22"/>
        </w:rPr>
      </w:pPr>
    </w:p>
    <w:p w:rsidR="0028127C" w:rsidRDefault="0028127C" w:rsidP="00C81CE3">
      <w:pPr>
        <w:tabs>
          <w:tab w:val="left" w:pos="0"/>
        </w:tabs>
        <w:ind w:firstLine="357"/>
        <w:jc w:val="center"/>
        <w:rPr>
          <w:b/>
          <w:color w:val="000000"/>
          <w:sz w:val="22"/>
        </w:rPr>
      </w:pPr>
      <w:r w:rsidRPr="00E7189A">
        <w:rPr>
          <w:b/>
          <w:color w:val="000000"/>
          <w:sz w:val="22"/>
        </w:rPr>
        <w:t>СПОСОБЫ ДВИГАТЕЛЬНОЙ (ФИЗКУЛЬТУРНОЙ) ДЕЯТЕЛЬНОСТИ</w:t>
      </w:r>
    </w:p>
    <w:p w:rsidR="0028127C" w:rsidRPr="00E7189A" w:rsidRDefault="0028127C" w:rsidP="00C81CE3">
      <w:pPr>
        <w:tabs>
          <w:tab w:val="left" w:pos="0"/>
        </w:tabs>
        <w:ind w:firstLine="357"/>
        <w:jc w:val="center"/>
        <w:rPr>
          <w:b/>
          <w:color w:val="000000"/>
          <w:sz w:val="22"/>
        </w:rPr>
      </w:pPr>
    </w:p>
    <w:p w:rsidR="0028127C" w:rsidRDefault="0028127C" w:rsidP="00C81CE3">
      <w:pPr>
        <w:tabs>
          <w:tab w:val="left" w:pos="0"/>
        </w:tabs>
        <w:ind w:firstLine="357"/>
        <w:jc w:val="both"/>
        <w:rPr>
          <w:b/>
          <w:color w:val="000000"/>
        </w:rPr>
      </w:pPr>
      <w:r w:rsidRPr="001B1C56">
        <w:rPr>
          <w:b/>
          <w:color w:val="000000"/>
        </w:rPr>
        <w:t>Организация и проведение самостоятельных занятий физической культурой</w:t>
      </w:r>
    </w:p>
    <w:p w:rsidR="0028127C" w:rsidRDefault="0028127C" w:rsidP="00C81CE3">
      <w:pPr>
        <w:tabs>
          <w:tab w:val="left" w:pos="0"/>
        </w:tabs>
        <w:ind w:firstLine="357"/>
        <w:jc w:val="both"/>
        <w:rPr>
          <w:b/>
          <w:color w:val="000000"/>
        </w:rPr>
      </w:pPr>
      <w:r w:rsidRPr="00524008">
        <w:rPr>
          <w:color w:val="000000"/>
          <w:sz w:val="22"/>
          <w:szCs w:val="22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524008">
        <w:rPr>
          <w:color w:val="000000"/>
          <w:sz w:val="22"/>
          <w:szCs w:val="22"/>
        </w:rPr>
        <w:t>физкультпауз</w:t>
      </w:r>
      <w:proofErr w:type="spellEnd"/>
      <w:r w:rsidRPr="00524008">
        <w:rPr>
          <w:color w:val="000000"/>
          <w:sz w:val="22"/>
          <w:szCs w:val="22"/>
        </w:rPr>
        <w:t xml:space="preserve">, коррекции осанки и телосложения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 </w:t>
      </w:r>
    </w:p>
    <w:p w:rsidR="0028127C" w:rsidRDefault="0028127C" w:rsidP="00C81CE3">
      <w:pPr>
        <w:tabs>
          <w:tab w:val="left" w:pos="0"/>
        </w:tabs>
        <w:ind w:firstLine="357"/>
        <w:jc w:val="both"/>
        <w:rPr>
          <w:b/>
          <w:color w:val="000000"/>
        </w:rPr>
      </w:pPr>
      <w:r w:rsidRPr="00524008">
        <w:rPr>
          <w:b/>
          <w:color w:val="000000"/>
          <w:sz w:val="22"/>
          <w:szCs w:val="22"/>
        </w:rPr>
        <w:t xml:space="preserve">Оценка эффективности занятий физической культурой </w:t>
      </w:r>
    </w:p>
    <w:p w:rsidR="0028127C" w:rsidRPr="00794B5B" w:rsidRDefault="0028127C" w:rsidP="00C81CE3">
      <w:pPr>
        <w:tabs>
          <w:tab w:val="left" w:pos="0"/>
        </w:tabs>
        <w:ind w:firstLine="357"/>
        <w:jc w:val="both"/>
        <w:rPr>
          <w:b/>
          <w:color w:val="000000"/>
        </w:rPr>
      </w:pPr>
      <w:r w:rsidRPr="00F15028">
        <w:rPr>
          <w:color w:val="000000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28127C" w:rsidRDefault="0028127C" w:rsidP="00C81CE3">
      <w:pPr>
        <w:ind w:firstLine="357"/>
        <w:jc w:val="center"/>
        <w:rPr>
          <w:rFonts w:eastAsiaTheme="minorHAnsi"/>
          <w:b/>
          <w:sz w:val="22"/>
          <w:lang w:eastAsia="en-US"/>
        </w:rPr>
      </w:pPr>
    </w:p>
    <w:p w:rsidR="0028127C" w:rsidRDefault="0028127C" w:rsidP="00C81CE3">
      <w:pPr>
        <w:ind w:firstLine="357"/>
        <w:jc w:val="center"/>
        <w:rPr>
          <w:rFonts w:eastAsiaTheme="minorHAnsi"/>
          <w:b/>
          <w:sz w:val="22"/>
          <w:lang w:eastAsia="en-US"/>
        </w:rPr>
      </w:pPr>
      <w:r w:rsidRPr="00E7189A">
        <w:rPr>
          <w:rFonts w:eastAsiaTheme="minorHAnsi"/>
          <w:b/>
          <w:sz w:val="22"/>
          <w:lang w:eastAsia="en-US"/>
        </w:rPr>
        <w:t>ФИЗИЧЕСКОЕ СОВЕРШЕНСТВОВАНИЕ</w:t>
      </w:r>
    </w:p>
    <w:p w:rsidR="0028127C" w:rsidRDefault="0028127C" w:rsidP="00C81CE3">
      <w:pPr>
        <w:ind w:firstLine="357"/>
        <w:jc w:val="center"/>
        <w:rPr>
          <w:rFonts w:eastAsiaTheme="minorHAnsi"/>
          <w:b/>
          <w:sz w:val="22"/>
          <w:lang w:eastAsia="en-US"/>
        </w:rPr>
      </w:pP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i w:val="0"/>
        </w:rPr>
        <w:t>Физкультурно-оздоровительная деятельность.</w:t>
      </w:r>
      <w:r w:rsidRPr="00E7189A">
        <w:rPr>
          <w:rStyle w:val="ac"/>
          <w:b w:val="0"/>
          <w:i w:val="0"/>
        </w:rPr>
        <w:t xml:space="preserve">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28127C" w:rsidRPr="00794B5B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Индивидуальные</w:t>
      </w:r>
      <w:r>
        <w:rPr>
          <w:rStyle w:val="ac"/>
          <w:b w:val="0"/>
          <w:i w:val="0"/>
        </w:rPr>
        <w:t xml:space="preserve">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28127C" w:rsidRDefault="0028127C" w:rsidP="00C81CE3">
      <w:pPr>
        <w:ind w:firstLine="357"/>
        <w:jc w:val="both"/>
        <w:rPr>
          <w:rStyle w:val="ac"/>
          <w:i w:val="0"/>
        </w:rPr>
      </w:pPr>
      <w:r w:rsidRPr="00E7189A">
        <w:rPr>
          <w:rStyle w:val="ac"/>
          <w:i w:val="0"/>
        </w:rPr>
        <w:t xml:space="preserve">Спортивно-оздоровительная деятельность с </w:t>
      </w:r>
      <w:proofErr w:type="spellStart"/>
      <w:r w:rsidRPr="00E7189A">
        <w:rPr>
          <w:rStyle w:val="ac"/>
          <w:i w:val="0"/>
        </w:rPr>
        <w:t>о</w:t>
      </w:r>
      <w:r>
        <w:rPr>
          <w:rStyle w:val="ac"/>
          <w:i w:val="0"/>
        </w:rPr>
        <w:t>бщераз</w:t>
      </w:r>
      <w:r w:rsidRPr="00E7189A">
        <w:rPr>
          <w:rStyle w:val="ac"/>
          <w:i w:val="0"/>
        </w:rPr>
        <w:t>вивающей</w:t>
      </w:r>
      <w:proofErr w:type="spellEnd"/>
      <w:r w:rsidRPr="00E7189A">
        <w:rPr>
          <w:rStyle w:val="ac"/>
          <w:i w:val="0"/>
        </w:rPr>
        <w:t xml:space="preserve"> направленностью. </w:t>
      </w:r>
    </w:p>
    <w:p w:rsidR="0028127C" w:rsidRPr="00586120" w:rsidRDefault="0028127C" w:rsidP="00C81CE3">
      <w:pPr>
        <w:ind w:firstLine="357"/>
        <w:jc w:val="both"/>
        <w:rPr>
          <w:rStyle w:val="ac"/>
          <w:i w:val="0"/>
        </w:rPr>
      </w:pPr>
      <w:r w:rsidRPr="00586120">
        <w:rPr>
          <w:spacing w:val="2"/>
        </w:rPr>
        <w:t>Подготовка к соревновательной деятельности и выполнению видов испытаний (тестов) и нормативов, предусмотренных Всероссийским физк</w:t>
      </w:r>
      <w:r>
        <w:rPr>
          <w:spacing w:val="2"/>
        </w:rPr>
        <w:t>ультурно-спортивным комплексом «Готов к труду и обороне»</w:t>
      </w:r>
      <w:r w:rsidRPr="00586120">
        <w:rPr>
          <w:spacing w:val="2"/>
        </w:rPr>
        <w:t xml:space="preserve"> (ГТО)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</w:rPr>
        <w:t>Гимна</w:t>
      </w:r>
      <w:r>
        <w:rPr>
          <w:rStyle w:val="ac"/>
        </w:rPr>
        <w:t xml:space="preserve">стика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Организующие команды и приемы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Акробатические упражнения и комбинации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 xml:space="preserve">Ритмическая гимнастика </w:t>
      </w:r>
      <w:r>
        <w:rPr>
          <w:rStyle w:val="ac"/>
          <w:b w:val="0"/>
          <w:i w:val="0"/>
        </w:rPr>
        <w:t xml:space="preserve"> с элементами хореографии </w:t>
      </w:r>
      <w:r w:rsidRPr="00E7189A">
        <w:rPr>
          <w:rStyle w:val="ac"/>
          <w:b w:val="0"/>
          <w:i w:val="0"/>
        </w:rPr>
        <w:t>(девочки)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Опорные прыжки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Упражнения и комбинации на гимнастическом бревне (девочки)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Упражнения и комби</w:t>
      </w:r>
      <w:r>
        <w:rPr>
          <w:rStyle w:val="ac"/>
          <w:b w:val="0"/>
          <w:i w:val="0"/>
        </w:rPr>
        <w:t>нации на гимнастической перекла</w:t>
      </w:r>
      <w:r w:rsidRPr="00E7189A">
        <w:rPr>
          <w:rStyle w:val="ac"/>
          <w:b w:val="0"/>
          <w:i w:val="0"/>
        </w:rPr>
        <w:t xml:space="preserve">дине (мальчики)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Упражнения и комбинации на гимнастических брусьях: упражнения на параллель</w:t>
      </w:r>
      <w:r>
        <w:rPr>
          <w:rStyle w:val="ac"/>
          <w:b w:val="0"/>
          <w:i w:val="0"/>
        </w:rPr>
        <w:t>ных брусьях (мальчики)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lastRenderedPageBreak/>
        <w:t>Упражне</w:t>
      </w:r>
      <w:r w:rsidRPr="00E7189A">
        <w:rPr>
          <w:rStyle w:val="ac"/>
          <w:b w:val="0"/>
          <w:i w:val="0"/>
        </w:rPr>
        <w:t xml:space="preserve">ния на разновысоких брусьях (девочки)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461164">
        <w:rPr>
          <w:rStyle w:val="ac"/>
        </w:rPr>
        <w:t>Легкая атлетика.</w:t>
      </w:r>
      <w:r w:rsidRPr="00E7189A">
        <w:rPr>
          <w:rStyle w:val="ac"/>
          <w:b w:val="0"/>
          <w:i w:val="0"/>
        </w:rPr>
        <w:t xml:space="preserve">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E7189A">
        <w:rPr>
          <w:rStyle w:val="ac"/>
          <w:b w:val="0"/>
          <w:i w:val="0"/>
        </w:rPr>
        <w:t>Беговые упр</w:t>
      </w:r>
      <w:r>
        <w:rPr>
          <w:rStyle w:val="ac"/>
          <w:b w:val="0"/>
          <w:i w:val="0"/>
        </w:rPr>
        <w:t>ажнения. Прыжковые упражнения. Упражнения в метании</w:t>
      </w:r>
      <w:r w:rsidRPr="00E7189A">
        <w:rPr>
          <w:rStyle w:val="ac"/>
          <w:b w:val="0"/>
          <w:i w:val="0"/>
        </w:rPr>
        <w:t xml:space="preserve"> малого мяча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461164">
        <w:rPr>
          <w:rStyle w:val="ac"/>
        </w:rPr>
        <w:t>Спортивные игры</w:t>
      </w:r>
      <w:r w:rsidRPr="00461164">
        <w:rPr>
          <w:rStyle w:val="ac"/>
          <w:b w:val="0"/>
        </w:rPr>
        <w:t>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461164">
        <w:rPr>
          <w:rStyle w:val="ac"/>
          <w:b w:val="0"/>
        </w:rPr>
        <w:t>Баскетбол</w:t>
      </w:r>
      <w:r w:rsidRPr="00E7189A">
        <w:rPr>
          <w:rStyle w:val="ac"/>
          <w:b w:val="0"/>
          <w:i w:val="0"/>
        </w:rPr>
        <w:t xml:space="preserve">. Игра по правилам.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 w:rsidRPr="00461164">
        <w:rPr>
          <w:rStyle w:val="ac"/>
          <w:b w:val="0"/>
        </w:rPr>
        <w:t>Волейбол</w:t>
      </w:r>
      <w:r w:rsidRPr="00E7189A">
        <w:rPr>
          <w:rStyle w:val="ac"/>
          <w:b w:val="0"/>
          <w:i w:val="0"/>
        </w:rPr>
        <w:t>.</w:t>
      </w:r>
      <w:r>
        <w:rPr>
          <w:rStyle w:val="ac"/>
          <w:b w:val="0"/>
          <w:i w:val="0"/>
        </w:rPr>
        <w:t xml:space="preserve"> </w:t>
      </w:r>
      <w:r w:rsidRPr="00E7189A">
        <w:rPr>
          <w:rStyle w:val="ac"/>
          <w:b w:val="0"/>
          <w:i w:val="0"/>
        </w:rPr>
        <w:t>Игра по правилам.</w:t>
      </w:r>
    </w:p>
    <w:p w:rsidR="0028127C" w:rsidRDefault="0028127C" w:rsidP="00C81CE3">
      <w:pPr>
        <w:ind w:firstLine="357"/>
        <w:jc w:val="both"/>
        <w:rPr>
          <w:rStyle w:val="ac"/>
        </w:rPr>
      </w:pPr>
      <w:r>
        <w:rPr>
          <w:rStyle w:val="ac"/>
        </w:rPr>
        <w:t>Элементы единоборств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Овладение техникой приемов единоборствами.</w:t>
      </w:r>
    </w:p>
    <w:p w:rsidR="0028127C" w:rsidRDefault="0028127C" w:rsidP="00C81CE3">
      <w:pPr>
        <w:ind w:firstLine="357"/>
        <w:jc w:val="both"/>
        <w:rPr>
          <w:rStyle w:val="ac"/>
        </w:rPr>
      </w:pPr>
      <w:r w:rsidRPr="00FE7A13">
        <w:rPr>
          <w:rStyle w:val="ac"/>
        </w:rPr>
        <w:t>Кроссовая подготовка.</w:t>
      </w:r>
    </w:p>
    <w:p w:rsidR="0028127C" w:rsidRPr="001F7271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Овладение техникой длительного бега.</w:t>
      </w:r>
    </w:p>
    <w:p w:rsidR="0028127C" w:rsidRPr="00A47FE5" w:rsidRDefault="0028127C" w:rsidP="00C81CE3">
      <w:pPr>
        <w:ind w:firstLine="357"/>
        <w:jc w:val="both"/>
        <w:rPr>
          <w:rStyle w:val="ac"/>
          <w:b w:val="0"/>
          <w:i w:val="0"/>
        </w:rPr>
      </w:pPr>
      <w:proofErr w:type="spellStart"/>
      <w:r w:rsidRPr="00A47FE5">
        <w:rPr>
          <w:rStyle w:val="ac"/>
          <w:i w:val="0"/>
        </w:rPr>
        <w:t>Прикладно-ориентированная</w:t>
      </w:r>
      <w:proofErr w:type="spellEnd"/>
      <w:r w:rsidRPr="00A47FE5">
        <w:rPr>
          <w:rStyle w:val="ac"/>
          <w:i w:val="0"/>
        </w:rPr>
        <w:t xml:space="preserve"> </w:t>
      </w:r>
      <w:r>
        <w:rPr>
          <w:rStyle w:val="ac"/>
          <w:i w:val="0"/>
        </w:rPr>
        <w:t>физкультурная деятельность.</w:t>
      </w:r>
    </w:p>
    <w:p w:rsidR="0028127C" w:rsidRPr="00A47FE5" w:rsidRDefault="0028127C" w:rsidP="00C81CE3">
      <w:pPr>
        <w:ind w:firstLine="357"/>
        <w:jc w:val="both"/>
        <w:rPr>
          <w:rStyle w:val="ac"/>
        </w:rPr>
      </w:pPr>
      <w:r w:rsidRPr="00A47FE5">
        <w:rPr>
          <w:rStyle w:val="ac"/>
        </w:rPr>
        <w:t>Прикладная физическая подготовка: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Ходьба, бег и прыжки, выполняемые разными способами в разных условиях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 xml:space="preserve">Лазание, </w:t>
      </w:r>
      <w:proofErr w:type="spellStart"/>
      <w:r>
        <w:rPr>
          <w:rStyle w:val="ac"/>
          <w:b w:val="0"/>
          <w:i w:val="0"/>
        </w:rPr>
        <w:t>перелазание</w:t>
      </w:r>
      <w:proofErr w:type="spellEnd"/>
      <w:r>
        <w:rPr>
          <w:rStyle w:val="ac"/>
          <w:b w:val="0"/>
          <w:i w:val="0"/>
        </w:rPr>
        <w:t>, ползание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Метание малого мяча по движущейся мишени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Преодоление препятствий разной сложности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Передвижение в висах и упорах.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Полосы препятствий, включающие разнообразные прикладные упражнения.</w:t>
      </w:r>
    </w:p>
    <w:p w:rsidR="0028127C" w:rsidRPr="00942BF5" w:rsidRDefault="0028127C" w:rsidP="00C81CE3">
      <w:pPr>
        <w:ind w:firstLine="357"/>
        <w:jc w:val="both"/>
        <w:rPr>
          <w:rStyle w:val="ac"/>
        </w:rPr>
      </w:pPr>
      <w:r>
        <w:rPr>
          <w:rStyle w:val="ac"/>
        </w:rPr>
        <w:t>Общефизическая подготовка:</w:t>
      </w:r>
    </w:p>
    <w:p w:rsidR="0028127C" w:rsidRPr="004C2A32" w:rsidRDefault="0028127C" w:rsidP="00C81CE3">
      <w:pPr>
        <w:ind w:firstLine="357"/>
        <w:jc w:val="both"/>
        <w:rPr>
          <w:rStyle w:val="ac"/>
          <w:b w:val="0"/>
          <w:i w:val="0"/>
        </w:rPr>
      </w:pPr>
      <w:proofErr w:type="gramStart"/>
      <w:r>
        <w:rPr>
          <w:rStyle w:val="ac"/>
          <w:b w:val="0"/>
          <w:i w:val="0"/>
        </w:rPr>
        <w:t>Упражнения</w:t>
      </w:r>
      <w:proofErr w:type="gramEnd"/>
      <w:r>
        <w:rPr>
          <w:rStyle w:val="ac"/>
          <w:b w:val="0"/>
          <w:i w:val="0"/>
        </w:rPr>
        <w:t xml:space="preserve"> ориентированные на развитие основных физических качеств (силы, быстроты, выносливости, координации, гибкости, ловкости).</w:t>
      </w:r>
      <w:r w:rsidRPr="00E7189A">
        <w:rPr>
          <w:rStyle w:val="ac"/>
          <w:b w:val="0"/>
          <w:i w:val="0"/>
        </w:rPr>
        <w:t xml:space="preserve"> 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</w:rPr>
        <w:t>Специальная физическая подготовка:</w:t>
      </w:r>
    </w:p>
    <w:p w:rsidR="0028127C" w:rsidRDefault="0028127C" w:rsidP="00C81CE3">
      <w:pPr>
        <w:ind w:firstLine="357"/>
        <w:jc w:val="both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Упражнения, ориентированные на развитие специальных физических качеств, определяемых базовым видам спорта (гимнастика с основами акробатики, легкая атлетика, спортивны игры, кроссовая подготовка).</w:t>
      </w:r>
    </w:p>
    <w:p w:rsidR="0028127C" w:rsidRDefault="0028127C" w:rsidP="00C81CE3">
      <w:pPr>
        <w:jc w:val="both"/>
        <w:rPr>
          <w:rStyle w:val="ac"/>
          <w:b w:val="0"/>
          <w:i w:val="0"/>
        </w:rPr>
      </w:pPr>
    </w:p>
    <w:p w:rsidR="0028127C" w:rsidRPr="00794B5B" w:rsidRDefault="0028127C" w:rsidP="0028127C">
      <w:pPr>
        <w:jc w:val="both"/>
        <w:rPr>
          <w:bCs/>
          <w:iCs/>
        </w:rPr>
      </w:pPr>
    </w:p>
    <w:p w:rsidR="00CC0846" w:rsidRDefault="007E62C3" w:rsidP="0029276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942BF5">
        <w:rPr>
          <w:b/>
          <w:szCs w:val="28"/>
        </w:rPr>
        <w:t>ТЕМАТИЧЕСКОЕ ПЛАНИРОВАНИЕ С ОПРЕДЕЛЕНИЕМ ОСНОВНЫХ ВИДОВ УЧЕБНОЙ ДЕЯТЕЛЬНОСТИ</w:t>
      </w:r>
    </w:p>
    <w:p w:rsidR="00336191" w:rsidRDefault="00336191" w:rsidP="00CB4415">
      <w:pPr>
        <w:pStyle w:val="a3"/>
        <w:rPr>
          <w:b/>
          <w:szCs w:val="28"/>
        </w:rPr>
      </w:pPr>
    </w:p>
    <w:tbl>
      <w:tblPr>
        <w:tblStyle w:val="a5"/>
        <w:tblW w:w="15984" w:type="dxa"/>
        <w:tblLayout w:type="fixed"/>
        <w:tblLook w:val="04A0"/>
      </w:tblPr>
      <w:tblGrid>
        <w:gridCol w:w="814"/>
        <w:gridCol w:w="2978"/>
        <w:gridCol w:w="3118"/>
        <w:gridCol w:w="709"/>
        <w:gridCol w:w="285"/>
        <w:gridCol w:w="424"/>
        <w:gridCol w:w="710"/>
        <w:gridCol w:w="141"/>
        <w:gridCol w:w="1277"/>
        <w:gridCol w:w="709"/>
        <w:gridCol w:w="2693"/>
        <w:gridCol w:w="2126"/>
      </w:tblGrid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gridSpan w:val="2"/>
            <w:vMerge w:val="restart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раздела, темы</w:t>
            </w:r>
          </w:p>
        </w:tc>
        <w:tc>
          <w:tcPr>
            <w:tcW w:w="3546" w:type="dxa"/>
            <w:gridSpan w:val="6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</w:t>
            </w:r>
          </w:p>
        </w:tc>
        <w:tc>
          <w:tcPr>
            <w:tcW w:w="709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-во к/р.</w:t>
            </w:r>
          </w:p>
        </w:tc>
        <w:tc>
          <w:tcPr>
            <w:tcW w:w="2693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УД</w:t>
            </w:r>
          </w:p>
        </w:tc>
        <w:tc>
          <w:tcPr>
            <w:tcW w:w="2126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направления воспитательной деятельности</w:t>
            </w:r>
          </w:p>
        </w:tc>
      </w:tr>
      <w:tr w:rsidR="00C81CE3" w:rsidTr="00C81CE3">
        <w:tc>
          <w:tcPr>
            <w:tcW w:w="814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6096" w:type="dxa"/>
            <w:gridSpan w:val="2"/>
            <w:vMerge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994" w:type="dxa"/>
            <w:gridSpan w:val="2"/>
          </w:tcPr>
          <w:p w:rsidR="00C81CE3" w:rsidRDefault="00C81CE3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ч</w:t>
            </w:r>
          </w:p>
        </w:tc>
        <w:tc>
          <w:tcPr>
            <w:tcW w:w="1275" w:type="dxa"/>
            <w:gridSpan w:val="3"/>
          </w:tcPr>
          <w:p w:rsidR="00C81CE3" w:rsidRDefault="00C81CE3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ч</w:t>
            </w:r>
          </w:p>
        </w:tc>
        <w:tc>
          <w:tcPr>
            <w:tcW w:w="1277" w:type="dxa"/>
          </w:tcPr>
          <w:p w:rsidR="00C81CE3" w:rsidRDefault="00C81CE3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5060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ч</w:t>
            </w:r>
          </w:p>
        </w:tc>
        <w:tc>
          <w:tcPr>
            <w:tcW w:w="709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0351" w:type="dxa"/>
            <w:gridSpan w:val="9"/>
          </w:tcPr>
          <w:p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Знания о физической культуре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8A27C5" w:rsidRPr="004E38F8" w:rsidRDefault="008A27C5" w:rsidP="003435E9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4E38F8">
              <w:rPr>
                <w:b/>
                <w:bCs/>
                <w:lang w:eastAsia="en-US"/>
              </w:rPr>
              <w:t>История физической культуры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B07C59">
            <w:pPr>
              <w:rPr>
                <w:b/>
                <w:szCs w:val="28"/>
              </w:rPr>
            </w:pPr>
          </w:p>
          <w:p w:rsidR="008A27C5" w:rsidRDefault="008A27C5" w:rsidP="00B07C59">
            <w:pPr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изическая культура 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основные понятия)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зическая культура человека</w:t>
            </w:r>
          </w:p>
        </w:tc>
        <w:tc>
          <w:tcPr>
            <w:tcW w:w="3118" w:type="dxa"/>
          </w:tcPr>
          <w:p w:rsidR="008A27C5" w:rsidRDefault="008A27C5" w:rsidP="003435E9">
            <w:pPr>
              <w:jc w:val="both"/>
              <w:rPr>
                <w:color w:val="000000"/>
              </w:rPr>
            </w:pPr>
            <w:r w:rsidRPr="001B1C56">
              <w:rPr>
                <w:color w:val="000000"/>
              </w:rPr>
              <w:t xml:space="preserve">Олимпийские игры древности. Возрождение Олимпийских игр и олимпийского движения. </w:t>
            </w:r>
          </w:p>
          <w:p w:rsidR="008A27C5" w:rsidRDefault="008A27C5" w:rsidP="003435E9">
            <w:pPr>
              <w:jc w:val="both"/>
              <w:rPr>
                <w:rStyle w:val="ac"/>
                <w:b w:val="0"/>
                <w:i w:val="0"/>
              </w:rPr>
            </w:pPr>
            <w:r w:rsidRPr="00DF1CD3">
              <w:rPr>
                <w:rStyle w:val="ac"/>
                <w:b w:val="0"/>
                <w:i w:val="0"/>
              </w:rPr>
              <w:t>История зарождения олимпийского движения в России. Олимпийское движение</w:t>
            </w:r>
            <w:r>
              <w:rPr>
                <w:rStyle w:val="ac"/>
                <w:b w:val="0"/>
                <w:i w:val="0"/>
              </w:rPr>
              <w:t xml:space="preserve"> в России (СССР). Выдающиеся до</w:t>
            </w:r>
            <w:r w:rsidRPr="00DF1CD3">
              <w:rPr>
                <w:rStyle w:val="ac"/>
                <w:b w:val="0"/>
                <w:i w:val="0"/>
              </w:rPr>
              <w:t xml:space="preserve">стижения отечественных спортсменов на Олимпийских играх. </w:t>
            </w:r>
          </w:p>
          <w:p w:rsidR="008A27C5" w:rsidRPr="001B5D29" w:rsidRDefault="008A27C5" w:rsidP="003435E9">
            <w:pPr>
              <w:jc w:val="both"/>
              <w:rPr>
                <w:rStyle w:val="ac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Style w:val="ac"/>
                <w:b w:val="0"/>
                <w:i w:val="0"/>
              </w:rPr>
              <w:t>Х</w:t>
            </w:r>
            <w:r w:rsidRPr="00DF1CD3">
              <w:rPr>
                <w:rStyle w:val="ac"/>
                <w:b w:val="0"/>
                <w:i w:val="0"/>
              </w:rPr>
              <w:t>арактеристика видов спорта, входящих в программу Олимпийских игр.</w:t>
            </w:r>
          </w:p>
          <w:p w:rsidR="008A27C5" w:rsidRDefault="008A27C5" w:rsidP="003435E9">
            <w:pPr>
              <w:jc w:val="both"/>
              <w:rPr>
                <w:rStyle w:val="ac"/>
                <w:b w:val="0"/>
                <w:i w:val="0"/>
              </w:rPr>
            </w:pPr>
            <w:r w:rsidRPr="00DF1CD3">
              <w:rPr>
                <w:rStyle w:val="ac"/>
                <w:b w:val="0"/>
                <w:i w:val="0"/>
              </w:rPr>
              <w:t>Физическая культура в современ</w:t>
            </w:r>
            <w:r>
              <w:rPr>
                <w:rStyle w:val="ac"/>
                <w:b w:val="0"/>
                <w:i w:val="0"/>
              </w:rPr>
              <w:t>ном обществе.</w:t>
            </w:r>
          </w:p>
          <w:p w:rsidR="008A27C5" w:rsidRDefault="008A27C5" w:rsidP="003435E9">
            <w:pPr>
              <w:jc w:val="both"/>
              <w:rPr>
                <w:rStyle w:val="ac"/>
                <w:b w:val="0"/>
                <w:i w:val="0"/>
              </w:rPr>
            </w:pPr>
            <w:r w:rsidRPr="00DF1CD3">
              <w:rPr>
                <w:rStyle w:val="ac"/>
                <w:b w:val="0"/>
                <w:i w:val="0"/>
              </w:rPr>
              <w:t>Организация и про ведение пеших туристских походов. Требования к технике безопасности и бережное отношение к природе (экологические требования).</w:t>
            </w:r>
          </w:p>
          <w:p w:rsidR="008A27C5" w:rsidRDefault="008A27C5" w:rsidP="00B07C59">
            <w:pPr>
              <w:jc w:val="both"/>
              <w:rPr>
                <w:color w:val="000000"/>
              </w:rPr>
            </w:pPr>
          </w:p>
          <w:p w:rsidR="008A27C5" w:rsidRDefault="008A27C5" w:rsidP="00B07C59">
            <w:pPr>
              <w:jc w:val="both"/>
              <w:rPr>
                <w:color w:val="000000"/>
              </w:rPr>
            </w:pPr>
            <w:r w:rsidRPr="001B1C56">
              <w:rPr>
                <w:color w:val="000000"/>
              </w:rPr>
              <w:t xml:space="preserve">Физическое развитие человека. </w:t>
            </w:r>
          </w:p>
          <w:p w:rsidR="008A27C5" w:rsidRDefault="008A27C5" w:rsidP="00B07C59">
            <w:pPr>
              <w:jc w:val="both"/>
              <w:rPr>
                <w:color w:val="000000"/>
              </w:rPr>
            </w:pPr>
            <w:r w:rsidRPr="001B1C56">
              <w:rPr>
                <w:color w:val="000000"/>
              </w:rPr>
              <w:t xml:space="preserve">Физическая подготовка, ее связь с укреплением здоровья, развитием физических качеств. </w:t>
            </w:r>
          </w:p>
          <w:p w:rsidR="008A27C5" w:rsidRDefault="008A27C5" w:rsidP="00B07C59">
            <w:pPr>
              <w:jc w:val="both"/>
              <w:rPr>
                <w:color w:val="000000"/>
              </w:rPr>
            </w:pPr>
            <w:r w:rsidRPr="001B1C56">
              <w:rPr>
                <w:color w:val="000000"/>
              </w:rPr>
              <w:t xml:space="preserve">Организация и планирование самостоятельных занятий по развитию физических качеств. </w:t>
            </w:r>
          </w:p>
          <w:p w:rsidR="008A27C5" w:rsidRDefault="008A27C5" w:rsidP="00B07C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ая подготовка. 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Всестороннее и гармоничное физическое развитие. Адаптивная физическая культура. 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Спортивная подготовка. 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lastRenderedPageBreak/>
              <w:t xml:space="preserve">Здоровье и здоровый образ жизни. </w:t>
            </w:r>
            <w:r>
              <w:rPr>
                <w:rStyle w:val="ac"/>
                <w:b w:val="0"/>
                <w:i w:val="0"/>
              </w:rPr>
              <w:t>Допинг. Концепция честного спорта.</w:t>
            </w:r>
          </w:p>
          <w:p w:rsidR="008A27C5" w:rsidRDefault="008A27C5" w:rsidP="00B07C59">
            <w:pPr>
              <w:jc w:val="both"/>
              <w:rPr>
                <w:szCs w:val="28"/>
              </w:rPr>
            </w:pPr>
            <w:r w:rsidRPr="00E7189A">
              <w:rPr>
                <w:rStyle w:val="ac"/>
                <w:b w:val="0"/>
                <w:i w:val="0"/>
              </w:rPr>
              <w:t>Профессионально - прикладная физическая подготовка.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Режим дня, его основное содержание и правила планирования. 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>Закаливание организма.</w:t>
            </w:r>
            <w:r>
              <w:rPr>
                <w:rStyle w:val="ac"/>
                <w:b w:val="0"/>
                <w:i w:val="0"/>
              </w:rPr>
              <w:t xml:space="preserve"> Правила безопасности и гигиени</w:t>
            </w:r>
            <w:r w:rsidRPr="00E7189A">
              <w:rPr>
                <w:rStyle w:val="ac"/>
                <w:b w:val="0"/>
                <w:i w:val="0"/>
              </w:rPr>
              <w:t xml:space="preserve">ческие требования. 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Влияние занятий физической культурой на формирование положительных качеств личности. 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>Проведение самостояте</w:t>
            </w:r>
            <w:r>
              <w:rPr>
                <w:rStyle w:val="ac"/>
                <w:b w:val="0"/>
                <w:i w:val="0"/>
              </w:rPr>
              <w:t>льных занятий по коррекции осан</w:t>
            </w:r>
            <w:r w:rsidRPr="00E7189A">
              <w:rPr>
                <w:rStyle w:val="ac"/>
                <w:b w:val="0"/>
                <w:i w:val="0"/>
              </w:rPr>
              <w:t xml:space="preserve">ки и телосложения. 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Восстановительный массаж. </w:t>
            </w:r>
          </w:p>
          <w:p w:rsidR="008A27C5" w:rsidRDefault="008A27C5" w:rsidP="00B07C59">
            <w:pPr>
              <w:jc w:val="both"/>
              <w:rPr>
                <w:rStyle w:val="ac"/>
                <w:b w:val="0"/>
                <w:i w:val="0"/>
              </w:rPr>
            </w:pPr>
            <w:r w:rsidRPr="00E7189A">
              <w:rPr>
                <w:rStyle w:val="ac"/>
                <w:b w:val="0"/>
                <w:i w:val="0"/>
              </w:rPr>
              <w:t xml:space="preserve">Проведение банных процедур. </w:t>
            </w:r>
          </w:p>
          <w:p w:rsidR="008A27C5" w:rsidRDefault="008A27C5" w:rsidP="00B07C59">
            <w:pPr>
              <w:jc w:val="both"/>
              <w:rPr>
                <w:szCs w:val="28"/>
              </w:rPr>
            </w:pPr>
            <w:r w:rsidRPr="00E7189A">
              <w:rPr>
                <w:rStyle w:val="ac"/>
                <w:b w:val="0"/>
                <w:i w:val="0"/>
              </w:rPr>
              <w:t>Доврачебная помощь в</w:t>
            </w:r>
            <w:r>
              <w:rPr>
                <w:rStyle w:val="ac"/>
                <w:b w:val="0"/>
                <w:i w:val="0"/>
              </w:rPr>
              <w:t>о время занятий физической куль</w:t>
            </w:r>
            <w:r w:rsidRPr="00E7189A">
              <w:rPr>
                <w:rStyle w:val="ac"/>
                <w:b w:val="0"/>
                <w:i w:val="0"/>
              </w:rPr>
              <w:t>турой и спортом.</w:t>
            </w:r>
          </w:p>
          <w:p w:rsidR="008A27C5" w:rsidRPr="003435E9" w:rsidRDefault="008A27C5" w:rsidP="003435E9">
            <w:pPr>
              <w:jc w:val="both"/>
              <w:rPr>
                <w:szCs w:val="28"/>
              </w:rPr>
            </w:pPr>
          </w:p>
        </w:tc>
        <w:tc>
          <w:tcPr>
            <w:tcW w:w="3546" w:type="dxa"/>
            <w:gridSpan w:val="6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Pr="005060F5" w:rsidRDefault="008A27C5" w:rsidP="003361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203DC2" w:rsidRPr="002E380D" w:rsidRDefault="00203DC2" w:rsidP="00203DC2">
            <w:pPr>
              <w:jc w:val="both"/>
              <w:rPr>
                <w:color w:val="000000"/>
                <w:spacing w:val="4"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203DC2" w:rsidRPr="002E380D" w:rsidRDefault="00203DC2" w:rsidP="00203DC2">
            <w:pPr>
              <w:jc w:val="both"/>
              <w:rPr>
                <w:color w:val="000000"/>
                <w:spacing w:val="4"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203DC2" w:rsidRPr="002E380D" w:rsidRDefault="00203DC2" w:rsidP="00203DC2">
            <w:pPr>
              <w:jc w:val="both"/>
              <w:rPr>
                <w:color w:val="000000"/>
                <w:spacing w:val="4"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203DC2" w:rsidRPr="002E380D" w:rsidRDefault="00203DC2" w:rsidP="00203DC2">
            <w:pPr>
              <w:jc w:val="both"/>
              <w:rPr>
                <w:color w:val="000000"/>
                <w:spacing w:val="4"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Объясняют, чем знаменателен советский период развития олимпийского движения в России.</w:t>
            </w:r>
          </w:p>
          <w:p w:rsidR="00203DC2" w:rsidRPr="0038653B" w:rsidRDefault="00203DC2" w:rsidP="00203DC2">
            <w:pPr>
              <w:jc w:val="both"/>
              <w:rPr>
                <w:bCs/>
                <w:lang w:eastAsia="en-US"/>
              </w:rPr>
            </w:pPr>
            <w:r w:rsidRPr="002E380D">
              <w:rPr>
                <w:color w:val="000000"/>
                <w:spacing w:val="4"/>
                <w:lang w:eastAsia="en-US"/>
              </w:rPr>
              <w:t>Анализируют положения Федерального закона «О физической культуре и спорте»</w:t>
            </w:r>
            <w:r>
              <w:rPr>
                <w:bCs/>
                <w:lang w:eastAsia="en-US"/>
              </w:rPr>
              <w:t>.</w:t>
            </w:r>
          </w:p>
          <w:p w:rsidR="00203DC2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егулярно контролируя длину своего тела,</w:t>
            </w:r>
            <w:r>
              <w:rPr>
                <w:lang w:eastAsia="en-US"/>
              </w:rPr>
              <w:t xml:space="preserve"> определяют темпы своего роста.</w:t>
            </w:r>
          </w:p>
          <w:p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lastRenderedPageBreak/>
              <w:t>Регулярно измеряют массу своего тела с помощью напольных весов.</w:t>
            </w:r>
          </w:p>
          <w:p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Укрепляют мышцы спины и плечевой пояс с помощью специальных упражнений.</w:t>
            </w:r>
          </w:p>
          <w:p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Соблюдают элементарные правила, снижающие риск появления болезни глаз.</w:t>
            </w:r>
          </w:p>
          <w:p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аскрывают значение нервной системы в управлении движениями и в регуляции основными системами организма.</w:t>
            </w:r>
          </w:p>
          <w:p w:rsidR="00203DC2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Составляют личный план  физического самовоспитания. Выполняют упражнения для  тренировки различных групп мышц. Осмысливают, как занятия физическими упражнениями оказывают благотворное влияние на работу и развитие всех систем орг</w:t>
            </w:r>
            <w:r>
              <w:rPr>
                <w:lang w:eastAsia="en-US"/>
              </w:rPr>
              <w:t xml:space="preserve">анизма, на его рост и развитие </w:t>
            </w:r>
          </w:p>
          <w:p w:rsidR="00203DC2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Выполняют комплексы </w:t>
            </w:r>
            <w:r w:rsidRPr="002E380D">
              <w:rPr>
                <w:lang w:eastAsia="en-US"/>
              </w:rPr>
              <w:lastRenderedPageBreak/>
              <w:t>упражнения утренней гимнастики.</w:t>
            </w:r>
          </w:p>
          <w:p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борудуют с помощью родителей место для самостоятельных занятий физической культурой в домашних условиях и пр</w:t>
            </w:r>
            <w:r>
              <w:rPr>
                <w:lang w:eastAsia="en-US"/>
              </w:rPr>
              <w:t>иобретают спортивный инвентарь.</w:t>
            </w:r>
          </w:p>
          <w:p w:rsidR="00203DC2" w:rsidRPr="002E380D" w:rsidRDefault="00203DC2" w:rsidP="00203DC2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азучивают и выполняют комплексы упражнений для самостоятельных занятий в домашних условиях.</w:t>
            </w:r>
          </w:p>
          <w:p w:rsidR="00203DC2" w:rsidRPr="002E380D" w:rsidRDefault="00203DC2" w:rsidP="00203DC2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Выполняют тесты </w:t>
            </w:r>
            <w:r w:rsidRPr="002E380D">
              <w:rPr>
                <w:color w:val="000000"/>
                <w:spacing w:val="7"/>
                <w:lang w:eastAsia="en-US"/>
              </w:rPr>
              <w:t>на приседания и пробу с задержкой дыхания.</w:t>
            </w:r>
          </w:p>
          <w:p w:rsidR="00203DC2" w:rsidRPr="002E380D" w:rsidRDefault="00203DC2" w:rsidP="00203DC2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>Измеряют пульс до, во время и</w:t>
            </w:r>
            <w:r w:rsidRPr="002E380D">
              <w:rPr>
                <w:color w:val="000000"/>
                <w:spacing w:val="7"/>
                <w:lang w:eastAsia="en-US"/>
              </w:rPr>
              <w:t xml:space="preserve"> после занятий физическими упражнениями.</w:t>
            </w:r>
          </w:p>
          <w:p w:rsidR="00203DC2" w:rsidRPr="002E380D" w:rsidRDefault="00203DC2" w:rsidP="00203DC2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 w:rsidRPr="002E380D">
              <w:rPr>
                <w:color w:val="000000"/>
                <w:spacing w:val="7"/>
                <w:lang w:eastAsia="en-US"/>
              </w:rPr>
              <w:t>Заполняют дневник самоконтроля</w:t>
            </w:r>
          </w:p>
          <w:p w:rsidR="00203DC2" w:rsidRDefault="00203DC2" w:rsidP="00203DC2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 парах с одноклассниками тренируются в наложе</w:t>
            </w:r>
            <w:r>
              <w:rPr>
                <w:lang w:eastAsia="en-US"/>
              </w:rPr>
              <w:t xml:space="preserve">нии повязок и жгутов, переноске </w:t>
            </w:r>
            <w:r w:rsidRPr="002E380D">
              <w:rPr>
                <w:lang w:eastAsia="en-US"/>
              </w:rPr>
              <w:t>пострадавших</w:t>
            </w:r>
            <w:r>
              <w:rPr>
                <w:lang w:eastAsia="en-US"/>
              </w:rPr>
              <w:t>.</w:t>
            </w:r>
          </w:p>
          <w:p w:rsidR="00203DC2" w:rsidRDefault="00203DC2" w:rsidP="00203DC2">
            <w:pPr>
              <w:jc w:val="both"/>
              <w:rPr>
                <w:b/>
                <w:szCs w:val="28"/>
              </w:rPr>
            </w:pPr>
          </w:p>
          <w:p w:rsidR="00203DC2" w:rsidRDefault="00203DC2" w:rsidP="00203DC2">
            <w:pPr>
              <w:jc w:val="both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8A27C5" w:rsidRDefault="00A96568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,4,5,6,7,8</w:t>
            </w: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</w:p>
        </w:tc>
        <w:tc>
          <w:tcPr>
            <w:tcW w:w="10351" w:type="dxa"/>
            <w:gridSpan w:val="9"/>
          </w:tcPr>
          <w:p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.2. Способы двигательной (физкультурной деятельности)</w:t>
            </w:r>
          </w:p>
          <w:p w:rsidR="008A27C5" w:rsidRPr="00426F99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8A27C5" w:rsidRPr="00083413" w:rsidRDefault="008A27C5" w:rsidP="00B67551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я и проведение самостоятельных занятий физической культурой</w:t>
            </w:r>
          </w:p>
        </w:tc>
        <w:tc>
          <w:tcPr>
            <w:tcW w:w="3118" w:type="dxa"/>
          </w:tcPr>
          <w:p w:rsidR="008A27C5" w:rsidRPr="00B81942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Подготовка к занятиям физической культурой. </w:t>
            </w:r>
          </w:p>
          <w:p w:rsidR="008A27C5" w:rsidRPr="00B81942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Выбор упражнений и </w:t>
            </w:r>
            <w:r>
              <w:rPr>
                <w:rStyle w:val="ac"/>
                <w:b w:val="0"/>
                <w:i w:val="0"/>
                <w:lang w:val="ru-RU"/>
              </w:rPr>
              <w:t xml:space="preserve">составление индивидуальных </w:t>
            </w:r>
            <w:r>
              <w:rPr>
                <w:rStyle w:val="ac"/>
                <w:b w:val="0"/>
                <w:i w:val="0"/>
                <w:lang w:val="ru-RU"/>
              </w:rPr>
              <w:lastRenderedPageBreak/>
              <w:t>комп</w:t>
            </w:r>
            <w:r w:rsidRPr="00B81942">
              <w:rPr>
                <w:rStyle w:val="ac"/>
                <w:b w:val="0"/>
                <w:i w:val="0"/>
                <w:lang w:val="ru-RU"/>
              </w:rPr>
              <w:t>лексов для утренней зар</w:t>
            </w:r>
            <w:r>
              <w:rPr>
                <w:rStyle w:val="ac"/>
                <w:b w:val="0"/>
                <w:i w:val="0"/>
                <w:lang w:val="ru-RU"/>
              </w:rPr>
              <w:t xml:space="preserve">ядки, физкультминуток, </w:t>
            </w:r>
            <w:proofErr w:type="spellStart"/>
            <w:r>
              <w:rPr>
                <w:rStyle w:val="ac"/>
                <w:b w:val="0"/>
                <w:i w:val="0"/>
                <w:lang w:val="ru-RU"/>
              </w:rPr>
              <w:t>физкульт</w:t>
            </w:r>
            <w:r w:rsidRPr="00B81942">
              <w:rPr>
                <w:rStyle w:val="ac"/>
                <w:b w:val="0"/>
                <w:i w:val="0"/>
                <w:lang w:val="ru-RU"/>
              </w:rPr>
              <w:t>пауз</w:t>
            </w:r>
            <w:proofErr w:type="spellEnd"/>
            <w:r w:rsidRPr="00B81942">
              <w:rPr>
                <w:rStyle w:val="ac"/>
                <w:b w:val="0"/>
                <w:i w:val="0"/>
                <w:lang w:val="ru-RU"/>
              </w:rPr>
              <w:t xml:space="preserve"> (подвижных перемен). </w:t>
            </w:r>
          </w:p>
          <w:p w:rsidR="008A27C5" w:rsidRPr="00B81942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Планирование занятий физической культурой. </w:t>
            </w:r>
          </w:p>
          <w:p w:rsidR="008A27C5" w:rsidRPr="00B81942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>Проведение самостоя</w:t>
            </w:r>
            <w:r>
              <w:rPr>
                <w:rStyle w:val="ac"/>
                <w:b w:val="0"/>
                <w:i w:val="0"/>
                <w:lang w:val="ru-RU"/>
              </w:rPr>
              <w:t>тельных занятий прикладной физи</w:t>
            </w:r>
            <w:r w:rsidRPr="00B81942">
              <w:rPr>
                <w:rStyle w:val="ac"/>
                <w:b w:val="0"/>
                <w:i w:val="0"/>
                <w:lang w:val="ru-RU"/>
              </w:rPr>
              <w:t xml:space="preserve">ческой подготовкой. </w:t>
            </w:r>
          </w:p>
          <w:p w:rsidR="008A27C5" w:rsidRPr="00B81942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Организация досуга средствами физической культуры. </w:t>
            </w:r>
          </w:p>
          <w:p w:rsidR="008A27C5" w:rsidRPr="00B81942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>Оценка эффектив</w:t>
            </w:r>
            <w:r>
              <w:rPr>
                <w:rStyle w:val="ac"/>
                <w:b w:val="0"/>
                <w:i w:val="0"/>
                <w:lang w:val="ru-RU"/>
              </w:rPr>
              <w:t>ности занятий физической культу</w:t>
            </w:r>
            <w:r w:rsidRPr="00B81942">
              <w:rPr>
                <w:rStyle w:val="ac"/>
                <w:b w:val="0"/>
                <w:i w:val="0"/>
                <w:lang w:val="ru-RU"/>
              </w:rPr>
              <w:t xml:space="preserve">рой. Самонаблюдение и самоконтроль. </w:t>
            </w:r>
          </w:p>
          <w:p w:rsidR="008A27C5" w:rsidRPr="00B81942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>Оценка эффективност</w:t>
            </w:r>
            <w:r>
              <w:rPr>
                <w:rStyle w:val="ac"/>
                <w:b w:val="0"/>
                <w:i w:val="0"/>
                <w:lang w:val="ru-RU"/>
              </w:rPr>
              <w:t>и занятий Физкультурно-оздорови</w:t>
            </w:r>
            <w:r w:rsidRPr="00B81942">
              <w:rPr>
                <w:rStyle w:val="ac"/>
                <w:b w:val="0"/>
                <w:i w:val="0"/>
                <w:lang w:val="ru-RU"/>
              </w:rPr>
              <w:t xml:space="preserve">тельной деятельностью. </w:t>
            </w:r>
          </w:p>
          <w:p w:rsidR="008A27C5" w:rsidRPr="00B81942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>Оценка техники движений, способы выявления и устранения о</w:t>
            </w:r>
            <w:r>
              <w:rPr>
                <w:rStyle w:val="ac"/>
                <w:b w:val="0"/>
                <w:i w:val="0"/>
                <w:lang w:val="ru-RU"/>
              </w:rPr>
              <w:t>шибок в технике выполнения (тех</w:t>
            </w:r>
            <w:r w:rsidRPr="00B81942">
              <w:rPr>
                <w:rStyle w:val="ac"/>
                <w:b w:val="0"/>
                <w:i w:val="0"/>
                <w:lang w:val="ru-RU"/>
              </w:rPr>
              <w:t xml:space="preserve">нических ошибок). </w:t>
            </w:r>
          </w:p>
          <w:p w:rsidR="008A27C5" w:rsidRPr="002E0E71" w:rsidRDefault="008A27C5" w:rsidP="00B67551">
            <w:pPr>
              <w:pStyle w:val="ad"/>
              <w:jc w:val="both"/>
              <w:rPr>
                <w:bCs/>
                <w:iCs/>
                <w:lang w:val="ru-RU"/>
              </w:rPr>
            </w:pPr>
            <w:r w:rsidRPr="00B81942">
              <w:rPr>
                <w:rStyle w:val="ac"/>
                <w:b w:val="0"/>
                <w:i w:val="0"/>
                <w:lang w:val="ru-RU"/>
              </w:rPr>
              <w:t xml:space="preserve">Измерение резервов организма и состояния здоровья с помощью функциональных проб. </w:t>
            </w:r>
          </w:p>
        </w:tc>
        <w:tc>
          <w:tcPr>
            <w:tcW w:w="3546" w:type="dxa"/>
            <w:gridSpan w:val="6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Pr="00426F99" w:rsidRDefault="008A27C5" w:rsidP="00336191">
            <w:pPr>
              <w:jc w:val="center"/>
              <w:rPr>
                <w:szCs w:val="28"/>
              </w:rPr>
            </w:pPr>
            <w:r w:rsidRPr="00426F99"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097833" w:rsidRPr="002E380D" w:rsidRDefault="00097833" w:rsidP="00097833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Оборудуют с помощью родителей место для самостоятельных занятий физической культурой в </w:t>
            </w:r>
            <w:r w:rsidRPr="002E380D">
              <w:rPr>
                <w:lang w:eastAsia="en-US"/>
              </w:rPr>
              <w:lastRenderedPageBreak/>
              <w:t>домашних условиях и пр</w:t>
            </w:r>
            <w:r>
              <w:rPr>
                <w:lang w:eastAsia="en-US"/>
              </w:rPr>
              <w:t>иобретают спортивный инвентарь.</w:t>
            </w:r>
          </w:p>
          <w:p w:rsidR="00097833" w:rsidRPr="002E380D" w:rsidRDefault="00097833" w:rsidP="00097833">
            <w:pPr>
              <w:shd w:val="clear" w:color="auto" w:fill="FFFFFF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Разучивают и выполняют комплексы упражнений для самостоятельных занятий в домашних условиях.</w:t>
            </w:r>
          </w:p>
          <w:p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Выполняют </w:t>
            </w:r>
            <w:r w:rsidRPr="002E380D">
              <w:rPr>
                <w:color w:val="000000"/>
                <w:spacing w:val="7"/>
                <w:lang w:eastAsia="en-US"/>
              </w:rPr>
              <w:t>тесты  на приседания и пробу с задержкой дыхания.</w:t>
            </w:r>
          </w:p>
          <w:p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Измеряют пульс до, во время </w:t>
            </w:r>
            <w:r w:rsidRPr="002E380D">
              <w:rPr>
                <w:color w:val="000000"/>
                <w:spacing w:val="7"/>
                <w:lang w:eastAsia="en-US"/>
              </w:rPr>
              <w:t>и  после занятий физическими упражнениями.</w:t>
            </w:r>
          </w:p>
          <w:p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 w:rsidRPr="002E380D">
              <w:rPr>
                <w:color w:val="000000"/>
                <w:spacing w:val="7"/>
                <w:lang w:eastAsia="en-US"/>
              </w:rPr>
              <w:t>Заполняют дневник самоконтроля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8A27C5" w:rsidRDefault="004624F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,6,7</w:t>
            </w: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8A27C5" w:rsidRPr="00083413" w:rsidRDefault="008A27C5" w:rsidP="00B67551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 эффективности занятий физической культурой</w:t>
            </w:r>
          </w:p>
        </w:tc>
        <w:tc>
          <w:tcPr>
            <w:tcW w:w="3118" w:type="dxa"/>
          </w:tcPr>
          <w:p w:rsidR="008A27C5" w:rsidRPr="002E0E71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2E0E71">
              <w:rPr>
                <w:rStyle w:val="ac"/>
                <w:b w:val="0"/>
                <w:i w:val="0"/>
                <w:lang w:val="ru-RU"/>
              </w:rPr>
              <w:t xml:space="preserve">Самонаблюдение и самоконтроль. </w:t>
            </w:r>
          </w:p>
          <w:p w:rsidR="008A27C5" w:rsidRPr="002E0E71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2E0E71">
              <w:rPr>
                <w:rStyle w:val="ac"/>
                <w:b w:val="0"/>
                <w:i w:val="0"/>
                <w:lang w:val="ru-RU"/>
              </w:rPr>
              <w:t>Оценка эффективност</w:t>
            </w:r>
            <w:r>
              <w:rPr>
                <w:rStyle w:val="ac"/>
                <w:b w:val="0"/>
                <w:i w:val="0"/>
                <w:lang w:val="ru-RU"/>
              </w:rPr>
              <w:t xml:space="preserve">и занятий физкультурно-оздоровительной </w:t>
            </w:r>
            <w:r w:rsidRPr="002E0E71">
              <w:rPr>
                <w:rStyle w:val="ac"/>
                <w:b w:val="0"/>
                <w:i w:val="0"/>
                <w:lang w:val="ru-RU"/>
              </w:rPr>
              <w:t xml:space="preserve">деятельностью. Оценка техники движений, способы выявления и устранения </w:t>
            </w:r>
            <w:r w:rsidRPr="002E0E71">
              <w:rPr>
                <w:rStyle w:val="ac"/>
                <w:b w:val="0"/>
                <w:i w:val="0"/>
                <w:lang w:val="ru-RU"/>
              </w:rPr>
              <w:lastRenderedPageBreak/>
              <w:t>о</w:t>
            </w:r>
            <w:r>
              <w:rPr>
                <w:rStyle w:val="ac"/>
                <w:b w:val="0"/>
                <w:i w:val="0"/>
                <w:lang w:val="ru-RU"/>
              </w:rPr>
              <w:t>шибок в технике выполнения (тех</w:t>
            </w:r>
            <w:r w:rsidRPr="002E0E71">
              <w:rPr>
                <w:rStyle w:val="ac"/>
                <w:b w:val="0"/>
                <w:i w:val="0"/>
                <w:lang w:val="ru-RU"/>
              </w:rPr>
              <w:t xml:space="preserve">нических ошибок). </w:t>
            </w:r>
          </w:p>
          <w:p w:rsidR="008A27C5" w:rsidRDefault="008A27C5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2E0E71">
              <w:rPr>
                <w:rStyle w:val="ac"/>
                <w:b w:val="0"/>
                <w:i w:val="0"/>
                <w:lang w:val="ru-RU"/>
              </w:rPr>
              <w:t xml:space="preserve">Измерение резервов организма и состояния здоровья с помощью функциональных проб. </w:t>
            </w:r>
          </w:p>
          <w:p w:rsidR="008A27C5" w:rsidRPr="006F7062" w:rsidRDefault="008A27C5" w:rsidP="00B67551">
            <w:pPr>
              <w:pStyle w:val="ad"/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3546" w:type="dxa"/>
            <w:gridSpan w:val="6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Pr="00426F99" w:rsidRDefault="008A27C5" w:rsidP="003361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Выполняют </w:t>
            </w:r>
            <w:r w:rsidRPr="002E380D">
              <w:rPr>
                <w:color w:val="000000"/>
                <w:spacing w:val="7"/>
                <w:lang w:eastAsia="en-US"/>
              </w:rPr>
              <w:t>тесты  на приседания и пробу с задержкой дыхания.</w:t>
            </w:r>
          </w:p>
          <w:p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 xml:space="preserve">Измеряют пульс до, во время </w:t>
            </w:r>
            <w:r w:rsidRPr="002E380D">
              <w:rPr>
                <w:color w:val="000000"/>
                <w:spacing w:val="7"/>
                <w:lang w:eastAsia="en-US"/>
              </w:rPr>
              <w:t>и  после занятий физическими упражнениями.</w:t>
            </w:r>
          </w:p>
          <w:p w:rsidR="00097833" w:rsidRPr="002E380D" w:rsidRDefault="00097833" w:rsidP="00097833">
            <w:pPr>
              <w:shd w:val="clear" w:color="auto" w:fill="FFFFFF"/>
              <w:ind w:right="29"/>
              <w:jc w:val="both"/>
              <w:rPr>
                <w:color w:val="000000"/>
                <w:spacing w:val="7"/>
                <w:lang w:eastAsia="en-US"/>
              </w:rPr>
            </w:pPr>
            <w:r w:rsidRPr="002E380D">
              <w:rPr>
                <w:color w:val="000000"/>
                <w:spacing w:val="7"/>
                <w:lang w:eastAsia="en-US"/>
              </w:rPr>
              <w:t xml:space="preserve">Заполняют дневник </w:t>
            </w:r>
            <w:r w:rsidRPr="002E380D">
              <w:rPr>
                <w:color w:val="000000"/>
                <w:spacing w:val="7"/>
                <w:lang w:eastAsia="en-US"/>
              </w:rPr>
              <w:lastRenderedPageBreak/>
              <w:t>самоконтроля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8A27C5" w:rsidRDefault="004624FA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51" w:type="dxa"/>
            <w:gridSpan w:val="9"/>
          </w:tcPr>
          <w:p w:rsidR="008A27C5" w:rsidRPr="00B24163" w:rsidRDefault="008A27C5" w:rsidP="00336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Физическое совершенствование</w:t>
            </w:r>
          </w:p>
        </w:tc>
        <w:tc>
          <w:tcPr>
            <w:tcW w:w="2693" w:type="dxa"/>
          </w:tcPr>
          <w:p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A27C5" w:rsidRDefault="008A27C5" w:rsidP="00336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8A27C5" w:rsidRDefault="008A27C5" w:rsidP="00B6755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культурно-оздоровительная деятельность.</w:t>
            </w:r>
          </w:p>
        </w:tc>
        <w:tc>
          <w:tcPr>
            <w:tcW w:w="3118" w:type="dxa"/>
          </w:tcPr>
          <w:p w:rsidR="008A27C5" w:rsidRDefault="008A27C5" w:rsidP="00B67551">
            <w:pPr>
              <w:jc w:val="both"/>
              <w:rPr>
                <w:rStyle w:val="ac"/>
                <w:b w:val="0"/>
                <w:i w:val="0"/>
              </w:rPr>
            </w:pPr>
            <w:r>
              <w:rPr>
                <w:rStyle w:val="ac"/>
                <w:b w:val="0"/>
                <w:i w:val="0"/>
              </w:rPr>
      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  <w:p w:rsidR="008A27C5" w:rsidRPr="00F30320" w:rsidRDefault="008A27C5" w:rsidP="00B67551">
            <w:pPr>
              <w:pStyle w:val="ad"/>
              <w:jc w:val="both"/>
              <w:rPr>
                <w:bCs/>
                <w:iCs/>
                <w:lang w:val="ru-RU"/>
              </w:rPr>
            </w:pPr>
            <w:r w:rsidRPr="00F30320">
              <w:rPr>
                <w:rStyle w:val="ac"/>
                <w:b w:val="0"/>
                <w:i w:val="0"/>
                <w:lang w:val="ru-RU"/>
              </w:rPr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 </w:t>
            </w:r>
          </w:p>
        </w:tc>
        <w:tc>
          <w:tcPr>
            <w:tcW w:w="3546" w:type="dxa"/>
            <w:gridSpan w:val="6"/>
          </w:tcPr>
          <w:p w:rsidR="008A27C5" w:rsidRDefault="008A27C5" w:rsidP="00336191">
            <w:pPr>
              <w:jc w:val="center"/>
              <w:rPr>
                <w:szCs w:val="28"/>
              </w:rPr>
            </w:pPr>
          </w:p>
          <w:p w:rsidR="008A27C5" w:rsidRDefault="008A27C5" w:rsidP="00336191">
            <w:pPr>
              <w:jc w:val="center"/>
              <w:rPr>
                <w:szCs w:val="28"/>
              </w:rPr>
            </w:pPr>
          </w:p>
          <w:p w:rsidR="008A27C5" w:rsidRPr="00B24163" w:rsidRDefault="008A27C5" w:rsidP="003361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8A27C5" w:rsidRPr="000F6620" w:rsidRDefault="008A27C5" w:rsidP="00B67551">
            <w:pPr>
              <w:pStyle w:val="ad"/>
              <w:jc w:val="center"/>
              <w:rPr>
                <w:b/>
                <w:bCs/>
                <w:iCs/>
                <w:lang w:val="ru-RU"/>
              </w:rPr>
            </w:pPr>
            <w:r w:rsidRPr="00384291">
              <w:rPr>
                <w:rStyle w:val="ac"/>
                <w:i w:val="0"/>
                <w:lang w:val="ru-RU"/>
              </w:rPr>
              <w:t>Спортивно-оздоров</w:t>
            </w:r>
            <w:r>
              <w:rPr>
                <w:rStyle w:val="ac"/>
                <w:i w:val="0"/>
                <w:lang w:val="ru-RU"/>
              </w:rPr>
              <w:t xml:space="preserve">ительная деятельность с </w:t>
            </w:r>
            <w:proofErr w:type="spellStart"/>
            <w:r>
              <w:rPr>
                <w:rStyle w:val="ac"/>
                <w:i w:val="0"/>
                <w:lang w:val="ru-RU"/>
              </w:rPr>
              <w:t>общераз</w:t>
            </w:r>
            <w:r w:rsidRPr="00384291">
              <w:rPr>
                <w:rStyle w:val="ac"/>
                <w:i w:val="0"/>
                <w:lang w:val="ru-RU"/>
              </w:rPr>
              <w:t>вивающей</w:t>
            </w:r>
            <w:proofErr w:type="spellEnd"/>
            <w:r w:rsidRPr="00384291">
              <w:rPr>
                <w:rStyle w:val="ac"/>
                <w:i w:val="0"/>
                <w:lang w:val="ru-RU"/>
              </w:rPr>
              <w:t xml:space="preserve"> направленностью.</w:t>
            </w:r>
          </w:p>
        </w:tc>
        <w:tc>
          <w:tcPr>
            <w:tcW w:w="3118" w:type="dxa"/>
          </w:tcPr>
          <w:p w:rsidR="008A27C5" w:rsidRPr="00794B5B" w:rsidRDefault="008A27C5" w:rsidP="00B67551">
            <w:pPr>
              <w:jc w:val="both"/>
              <w:rPr>
                <w:spacing w:val="2"/>
              </w:rPr>
            </w:pPr>
            <w:r w:rsidRPr="00586120">
              <w:rPr>
                <w:spacing w:val="2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</w:t>
            </w:r>
            <w:r>
              <w:rPr>
                <w:spacing w:val="2"/>
              </w:rPr>
              <w:t xml:space="preserve">ультурно-спортивным </w:t>
            </w:r>
            <w:r>
              <w:rPr>
                <w:spacing w:val="2"/>
              </w:rPr>
              <w:lastRenderedPageBreak/>
              <w:t xml:space="preserve">комплексом </w:t>
            </w:r>
            <w:r w:rsidRPr="006C4059">
              <w:rPr>
                <w:b/>
                <w:spacing w:val="2"/>
              </w:rPr>
              <w:t>«Готов к труду и обороне» (ГТО).</w:t>
            </w:r>
          </w:p>
        </w:tc>
        <w:tc>
          <w:tcPr>
            <w:tcW w:w="3546" w:type="dxa"/>
            <w:gridSpan w:val="6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  <w:p w:rsidR="008A27C5" w:rsidRPr="00B24163" w:rsidRDefault="008A27C5" w:rsidP="00B241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3,4,6</w:t>
            </w: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51" w:type="dxa"/>
            <w:gridSpan w:val="9"/>
          </w:tcPr>
          <w:p w:rsidR="008A27C5" w:rsidRPr="00426F99" w:rsidRDefault="008A27C5" w:rsidP="00426F99">
            <w:pPr>
              <w:jc w:val="center"/>
              <w:rPr>
                <w:b/>
                <w:szCs w:val="28"/>
              </w:rPr>
            </w:pPr>
            <w:r w:rsidRPr="00426F99">
              <w:rPr>
                <w:b/>
                <w:szCs w:val="28"/>
              </w:rPr>
              <w:t>Двигательные умения и навыки</w:t>
            </w:r>
          </w:p>
        </w:tc>
        <w:tc>
          <w:tcPr>
            <w:tcW w:w="2693" w:type="dxa"/>
          </w:tcPr>
          <w:p w:rsidR="008A27C5" w:rsidRPr="00426F99" w:rsidRDefault="008A27C5" w:rsidP="00426F9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8A27C5" w:rsidRPr="00426F99" w:rsidRDefault="008A27C5" w:rsidP="00426F99">
            <w:pPr>
              <w:jc w:val="center"/>
              <w:rPr>
                <w:b/>
                <w:szCs w:val="28"/>
              </w:rPr>
            </w:pPr>
          </w:p>
        </w:tc>
      </w:tr>
      <w:tr w:rsidR="00C81CE3" w:rsidTr="00C81CE3">
        <w:tc>
          <w:tcPr>
            <w:tcW w:w="814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егкая атлети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81CE3" w:rsidRDefault="00C81CE3" w:rsidP="00B67551">
            <w:pPr>
              <w:jc w:val="both"/>
              <w:rPr>
                <w:rStyle w:val="ac"/>
                <w:b w:val="0"/>
                <w:i w:val="0"/>
              </w:rPr>
            </w:pPr>
          </w:p>
          <w:p w:rsidR="00C81CE3" w:rsidRDefault="00C81CE3" w:rsidP="00B67551">
            <w:pPr>
              <w:jc w:val="both"/>
              <w:rPr>
                <w:rStyle w:val="ac"/>
                <w:b w:val="0"/>
                <w:i w:val="0"/>
              </w:rPr>
            </w:pPr>
          </w:p>
          <w:p w:rsidR="00C81CE3" w:rsidRPr="00794B5B" w:rsidRDefault="00C81CE3" w:rsidP="00794B5B">
            <w:pPr>
              <w:jc w:val="both"/>
              <w:rPr>
                <w:b/>
                <w:bCs/>
                <w:color w:val="000000"/>
                <w:spacing w:val="5"/>
                <w:lang w:eastAsia="en-US"/>
              </w:rPr>
            </w:pPr>
            <w:r w:rsidRPr="00C910FC">
              <w:rPr>
                <w:rStyle w:val="ac"/>
                <w:b w:val="0"/>
                <w:i w:val="0"/>
              </w:rPr>
              <w:t>Беговые упражнения. Прыжковые упражнения. Метание малого мяча.</w:t>
            </w:r>
            <w:r w:rsidRPr="00C910FC">
              <w:rPr>
                <w:rStyle w:val="ac"/>
                <w:b w:val="0"/>
              </w:rPr>
              <w:t xml:space="preserve"> </w:t>
            </w:r>
            <w:r w:rsidRPr="00C910FC">
              <w:rPr>
                <w:bCs/>
                <w:color w:val="000000"/>
                <w:spacing w:val="5"/>
                <w:lang w:eastAsia="en-US"/>
              </w:rPr>
              <w:t>Развитие выносливости. Развитие скоростных способностей Развитие скоростно-силовых способностей</w:t>
            </w:r>
            <w:r w:rsidRPr="00C910FC">
              <w:rPr>
                <w:b/>
                <w:bCs/>
                <w:color w:val="000000"/>
                <w:spacing w:val="5"/>
                <w:lang w:eastAsia="en-US"/>
              </w:rPr>
              <w:t>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ч</w:t>
            </w:r>
          </w:p>
        </w:tc>
        <w:tc>
          <w:tcPr>
            <w:tcW w:w="710" w:type="dxa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ч</w:t>
            </w:r>
          </w:p>
        </w:tc>
        <w:tc>
          <w:tcPr>
            <w:tcW w:w="1418" w:type="dxa"/>
            <w:gridSpan w:val="2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ч</w:t>
            </w:r>
          </w:p>
        </w:tc>
        <w:tc>
          <w:tcPr>
            <w:tcW w:w="709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81CE3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C81CE3" w:rsidRDefault="00C81CE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Демонстрируют вариативное выполнение беговых упражнений.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безопасности</w:t>
            </w:r>
            <w:r>
              <w:rPr>
                <w:lang w:eastAsia="en-US"/>
              </w:rPr>
              <w:t>.</w:t>
            </w:r>
            <w:r w:rsidRPr="002E380D">
              <w:rPr>
                <w:lang w:eastAsia="en-US"/>
              </w:rPr>
              <w:t xml:space="preserve"> </w:t>
            </w:r>
          </w:p>
          <w:p w:rsidR="00C81CE3" w:rsidRDefault="00C81CE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Описывают технику выполнения метательных упражнений, осваивают </w:t>
            </w:r>
            <w:r w:rsidRPr="002E380D">
              <w:rPr>
                <w:lang w:eastAsia="en-US"/>
              </w:rPr>
              <w:lastRenderedPageBreak/>
              <w:t>её самостоятельно, выявляют и устраняют характерные ошибки в процессе освоения.</w:t>
            </w:r>
          </w:p>
          <w:p w:rsidR="00C81CE3" w:rsidRDefault="00C81CE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Демонстрируют вариативное выполнение метательных упражнений.</w:t>
            </w:r>
          </w:p>
          <w:p w:rsidR="00C81CE3" w:rsidRDefault="00C81CE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Применяют метательные упражнения для развития соответствующих физических способностей.</w:t>
            </w:r>
          </w:p>
          <w:p w:rsidR="00C81CE3" w:rsidRDefault="00C81CE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,6</w:t>
            </w:r>
          </w:p>
        </w:tc>
      </w:tr>
      <w:tr w:rsidR="00C81CE3" w:rsidTr="00C81CE3">
        <w:tc>
          <w:tcPr>
            <w:tcW w:w="814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оссовая подготов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81CE3" w:rsidRDefault="00C81CE3" w:rsidP="000550E3">
            <w:pPr>
              <w:shd w:val="clear" w:color="auto" w:fill="FFFFFF"/>
              <w:jc w:val="both"/>
              <w:rPr>
                <w:iCs/>
                <w:lang w:eastAsia="en-US"/>
              </w:rPr>
            </w:pPr>
          </w:p>
          <w:p w:rsidR="00C81CE3" w:rsidRDefault="00C81CE3" w:rsidP="000550E3">
            <w:pPr>
              <w:shd w:val="clear" w:color="auto" w:fill="FFFFFF"/>
              <w:jc w:val="both"/>
              <w:rPr>
                <w:iCs/>
                <w:lang w:eastAsia="en-US"/>
              </w:rPr>
            </w:pPr>
          </w:p>
          <w:p w:rsidR="00C81CE3" w:rsidRPr="003E7447" w:rsidRDefault="00C81CE3" w:rsidP="000550E3">
            <w:pPr>
              <w:shd w:val="clear" w:color="auto" w:fill="FFFFFF"/>
              <w:jc w:val="both"/>
              <w:rPr>
                <w:iCs/>
                <w:lang w:eastAsia="en-US"/>
              </w:rPr>
            </w:pPr>
            <w:r w:rsidRPr="00096744">
              <w:rPr>
                <w:iCs/>
                <w:lang w:eastAsia="en-US"/>
              </w:rPr>
              <w:t xml:space="preserve">Овладение техникой передвижения по кроссовой дистанции; </w:t>
            </w:r>
            <w:r>
              <w:rPr>
                <w:iCs/>
                <w:lang w:eastAsia="en-US"/>
              </w:rPr>
              <w:t>овладение техникой преодоления</w:t>
            </w:r>
            <w:r w:rsidRPr="00096744">
              <w:rPr>
                <w:iCs/>
                <w:lang w:eastAsia="en-US"/>
              </w:rPr>
              <w:t xml:space="preserve"> препятствий; </w:t>
            </w:r>
            <w:r>
              <w:rPr>
                <w:iCs/>
                <w:lang w:eastAsia="en-US"/>
              </w:rPr>
              <w:t>р</w:t>
            </w:r>
            <w:r w:rsidRPr="00096744">
              <w:rPr>
                <w:iCs/>
                <w:lang w:eastAsia="en-US"/>
              </w:rPr>
              <w:t xml:space="preserve">азвитие выносливости; </w:t>
            </w:r>
            <w:r>
              <w:rPr>
                <w:iCs/>
                <w:lang w:eastAsia="en-US"/>
              </w:rPr>
              <w:t>с</w:t>
            </w:r>
            <w:r w:rsidRPr="00096744">
              <w:rPr>
                <w:iCs/>
                <w:lang w:eastAsia="en-US"/>
              </w:rPr>
              <w:t>овершенствование бега по пересеченной местности, преодоление препятствий</w:t>
            </w:r>
          </w:p>
          <w:p w:rsidR="00C81CE3" w:rsidRDefault="00C81CE3" w:rsidP="000550E3">
            <w:pPr>
              <w:rPr>
                <w:b/>
                <w:szCs w:val="28"/>
              </w:rPr>
            </w:pPr>
          </w:p>
        </w:tc>
        <w:tc>
          <w:tcPr>
            <w:tcW w:w="1418" w:type="dxa"/>
            <w:gridSpan w:val="3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ч</w:t>
            </w:r>
          </w:p>
        </w:tc>
        <w:tc>
          <w:tcPr>
            <w:tcW w:w="710" w:type="dxa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ч</w:t>
            </w:r>
          </w:p>
        </w:tc>
        <w:tc>
          <w:tcPr>
            <w:tcW w:w="1418" w:type="dxa"/>
            <w:gridSpan w:val="2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ч</w:t>
            </w:r>
          </w:p>
        </w:tc>
        <w:tc>
          <w:tcPr>
            <w:tcW w:w="709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81CE3" w:rsidRPr="002E380D" w:rsidRDefault="00C81CE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писывать технику выполнения беговых упражнений, осваивать её самостоятельно, выявлять и устранять характерные ошибки в процессе освоения.</w:t>
            </w:r>
          </w:p>
          <w:p w:rsidR="00C81CE3" w:rsidRDefault="00C81CE3" w:rsidP="00097833">
            <w:pPr>
              <w:jc w:val="both"/>
              <w:rPr>
                <w:b/>
                <w:szCs w:val="28"/>
              </w:rPr>
            </w:pPr>
            <w:r w:rsidRPr="002E380D">
              <w:rPr>
                <w:lang w:eastAsia="en-US"/>
              </w:rPr>
              <w:t>Применять беговые упражнения для развития физических качеств, выбирать индивидуальный режим  физических нагрузок, контролируя их по частоте сердечных сокращений</w:t>
            </w:r>
            <w:r>
              <w:rPr>
                <w:lang w:eastAsia="en-US"/>
              </w:rPr>
              <w:t xml:space="preserve">. </w:t>
            </w:r>
            <w:r w:rsidRPr="002E380D">
              <w:rPr>
                <w:lang w:eastAsia="en-US"/>
              </w:rPr>
              <w:t xml:space="preserve">Применять разученные упражнения для развития </w:t>
            </w:r>
            <w:r w:rsidRPr="002E380D">
              <w:rPr>
                <w:lang w:eastAsia="en-US"/>
              </w:rPr>
              <w:lastRenderedPageBreak/>
              <w:t>выносливости и скоростных способностей</w:t>
            </w:r>
          </w:p>
        </w:tc>
        <w:tc>
          <w:tcPr>
            <w:tcW w:w="2126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</w:p>
        </w:tc>
      </w:tr>
      <w:tr w:rsidR="00C81CE3" w:rsidTr="00C81CE3">
        <w:tc>
          <w:tcPr>
            <w:tcW w:w="814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имнастика с элементами акробатики</w:t>
            </w:r>
          </w:p>
        </w:tc>
        <w:tc>
          <w:tcPr>
            <w:tcW w:w="3118" w:type="dxa"/>
          </w:tcPr>
          <w:p w:rsidR="00C81CE3" w:rsidRPr="00391181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</w:p>
          <w:p w:rsidR="00C81CE3" w:rsidRPr="00391181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</w:p>
          <w:p w:rsidR="00C81CE3" w:rsidRPr="00391181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 xml:space="preserve">Организующие команды и приемы. Акробатические упражнения и комбинации. </w:t>
            </w:r>
          </w:p>
          <w:p w:rsidR="00C81CE3" w:rsidRPr="00391181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>Ритмическая гимнастика (девочки).</w:t>
            </w:r>
          </w:p>
          <w:p w:rsidR="00C81CE3" w:rsidRPr="00391181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 xml:space="preserve">Опорные прыжки. Упражнения и комбинации на гимнастическом бревне (девочки). Упражнения и комбинации на гимнастической перекладине (мальчики). </w:t>
            </w:r>
          </w:p>
          <w:p w:rsidR="00C81CE3" w:rsidRPr="00391181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 xml:space="preserve">Упражнения и комбинации на гимнастических брусьях: упражнения на параллельных брусьях (мальчики); упражнения на разновысоких брусьях (девочки). </w:t>
            </w:r>
          </w:p>
          <w:p w:rsidR="00C81CE3" w:rsidRPr="00391181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>Упражнения на развитие координационных способностей.</w:t>
            </w:r>
          </w:p>
          <w:p w:rsidR="00C81CE3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 w:rsidRPr="00391181">
              <w:rPr>
                <w:rStyle w:val="ac"/>
                <w:b w:val="0"/>
                <w:i w:val="0"/>
                <w:lang w:val="ru-RU"/>
              </w:rPr>
              <w:t>Упражнения на развитие силовых способностей и силовой выносливости.</w:t>
            </w:r>
          </w:p>
          <w:p w:rsidR="00C81CE3" w:rsidRDefault="00C81CE3" w:rsidP="00B67551">
            <w:pPr>
              <w:pStyle w:val="ad"/>
              <w:jc w:val="both"/>
              <w:rPr>
                <w:rStyle w:val="ac"/>
                <w:b w:val="0"/>
                <w:i w:val="0"/>
                <w:lang w:val="ru-RU"/>
              </w:rPr>
            </w:pPr>
            <w:r>
              <w:rPr>
                <w:rStyle w:val="ac"/>
                <w:b w:val="0"/>
                <w:i w:val="0"/>
                <w:lang w:val="ru-RU"/>
              </w:rPr>
              <w:t>Упражнения на развитие гибкости.</w:t>
            </w:r>
          </w:p>
          <w:p w:rsidR="00C81CE3" w:rsidRPr="00391181" w:rsidRDefault="00C81CE3" w:rsidP="00B67551">
            <w:pPr>
              <w:pStyle w:val="ad"/>
              <w:jc w:val="both"/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1418" w:type="dxa"/>
            <w:gridSpan w:val="3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ч</w:t>
            </w:r>
          </w:p>
        </w:tc>
        <w:tc>
          <w:tcPr>
            <w:tcW w:w="710" w:type="dxa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ч</w:t>
            </w:r>
          </w:p>
        </w:tc>
        <w:tc>
          <w:tcPr>
            <w:tcW w:w="1418" w:type="dxa"/>
            <w:gridSpan w:val="2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ч</w:t>
            </w:r>
          </w:p>
        </w:tc>
        <w:tc>
          <w:tcPr>
            <w:tcW w:w="709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81CE3" w:rsidRDefault="00C81CE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Изучают историю гимнастики и запоминают имена выдающихся отечественных спортсменов. </w:t>
            </w:r>
            <w:r w:rsidRPr="002E380D">
              <w:rPr>
                <w:lang w:eastAsia="en-US"/>
              </w:rPr>
              <w:br/>
              <w:t>Различают предназначение каждого из видов гимнастики.</w:t>
            </w:r>
          </w:p>
          <w:p w:rsidR="00C81CE3" w:rsidRDefault="00C81CE3" w:rsidP="00097833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владевают правилами техники безопасности и страховки во время занятий физическими упражнениями</w:t>
            </w:r>
            <w:proofErr w:type="gramStart"/>
            <w:r w:rsidRPr="002E380D">
              <w:rPr>
                <w:lang w:eastAsia="en-US"/>
              </w:rPr>
              <w:t xml:space="preserve"> Р</w:t>
            </w:r>
            <w:proofErr w:type="gramEnd"/>
            <w:r w:rsidRPr="002E380D">
              <w:rPr>
                <w:lang w:eastAsia="en-US"/>
              </w:rPr>
              <w:t>азличают строевые команд</w:t>
            </w:r>
            <w:r>
              <w:rPr>
                <w:lang w:eastAsia="en-US"/>
              </w:rPr>
              <w:t>ы, четко выполняют строевые прие</w:t>
            </w:r>
            <w:r w:rsidRPr="002E380D">
              <w:rPr>
                <w:lang w:eastAsia="en-US"/>
              </w:rPr>
              <w:t>мы</w:t>
            </w:r>
            <w:r>
              <w:rPr>
                <w:lang w:eastAsia="en-US"/>
              </w:rPr>
              <w:t>.</w:t>
            </w:r>
          </w:p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2,4,6,7</w:t>
            </w:r>
          </w:p>
        </w:tc>
      </w:tr>
      <w:tr w:rsidR="00C81CE3" w:rsidTr="00C81CE3">
        <w:tc>
          <w:tcPr>
            <w:tcW w:w="814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скетбол</w:t>
            </w:r>
          </w:p>
        </w:tc>
        <w:tc>
          <w:tcPr>
            <w:tcW w:w="3118" w:type="dxa"/>
          </w:tcPr>
          <w:p w:rsidR="00C81CE3" w:rsidRDefault="00C81CE3" w:rsidP="00E34F06">
            <w:pPr>
              <w:jc w:val="both"/>
              <w:rPr>
                <w:rStyle w:val="ac"/>
                <w:b w:val="0"/>
                <w:i w:val="0"/>
              </w:rPr>
            </w:pPr>
          </w:p>
          <w:p w:rsidR="00C81CE3" w:rsidRDefault="00C81CE3" w:rsidP="00E34F06">
            <w:pPr>
              <w:jc w:val="both"/>
              <w:rPr>
                <w:rStyle w:val="ac"/>
                <w:b w:val="0"/>
                <w:i w:val="0"/>
              </w:rPr>
            </w:pPr>
          </w:p>
          <w:p w:rsidR="00C81CE3" w:rsidRDefault="00C81CE3" w:rsidP="00E34F06">
            <w:pPr>
              <w:jc w:val="both"/>
              <w:rPr>
                <w:rStyle w:val="ac"/>
                <w:b w:val="0"/>
                <w:i w:val="0"/>
              </w:rPr>
            </w:pPr>
            <w:r>
              <w:rPr>
                <w:rStyle w:val="ac"/>
                <w:b w:val="0"/>
                <w:i w:val="0"/>
              </w:rPr>
              <w:t xml:space="preserve">Выполнять технико-тактические действия и приемы игры. </w:t>
            </w:r>
            <w:r w:rsidRPr="00E7189A">
              <w:rPr>
                <w:rStyle w:val="ac"/>
                <w:b w:val="0"/>
                <w:i w:val="0"/>
              </w:rPr>
              <w:t>Игра по правилам.</w:t>
            </w:r>
          </w:p>
          <w:p w:rsidR="00C81CE3" w:rsidRDefault="00C81CE3" w:rsidP="00E34F06">
            <w:pPr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gridSpan w:val="3"/>
          </w:tcPr>
          <w:p w:rsidR="00C81CE3" w:rsidRDefault="00C81CE3" w:rsidP="00C81CE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ч</w:t>
            </w:r>
          </w:p>
        </w:tc>
        <w:tc>
          <w:tcPr>
            <w:tcW w:w="710" w:type="dxa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ч</w:t>
            </w:r>
          </w:p>
        </w:tc>
        <w:tc>
          <w:tcPr>
            <w:tcW w:w="1418" w:type="dxa"/>
            <w:gridSpan w:val="2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ч</w:t>
            </w:r>
          </w:p>
        </w:tc>
        <w:tc>
          <w:tcPr>
            <w:tcW w:w="709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Изучают историю баскетбол</w:t>
            </w:r>
            <w:r>
              <w:rPr>
                <w:lang w:eastAsia="en-US"/>
              </w:rPr>
              <w:t>а и запоминают имена выдающихся</w:t>
            </w:r>
            <w:r w:rsidRPr="002E380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ечественных спортсменов</w:t>
            </w:r>
            <w:r w:rsidRPr="002E380D">
              <w:rPr>
                <w:lang w:eastAsia="en-US"/>
              </w:rPr>
              <w:t xml:space="preserve"> олимпийских чемпионов.</w:t>
            </w:r>
          </w:p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lastRenderedPageBreak/>
              <w:t>Овладевают основными приемами игры в баскетбол.</w:t>
            </w:r>
          </w:p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81CE3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заимодействуют со сверстниками в процессе совместного  освоения техники игровых приемов и действий, соблюдая правила безопасности.</w:t>
            </w:r>
          </w:p>
          <w:p w:rsidR="00C81CE3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Моделируют технику освоенных игровых действий и приёмов, варьируют её в зависимости от ситуаций и условий, возникающих в процессе игровой деятельности.</w:t>
            </w:r>
          </w:p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рганизуют совместные занятия баскетболом со сверстниками, осуществляют судейство игры.</w:t>
            </w:r>
          </w:p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ыполняют правила игры, уважительно относятся к сопернику и управляют своими  эмоциями.</w:t>
            </w:r>
          </w:p>
          <w:p w:rsidR="00C81CE3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Применяют правила подбора одежды для занятий на открытом  воздухе, используют игру </w:t>
            </w:r>
            <w:r w:rsidRPr="002E380D">
              <w:rPr>
                <w:lang w:eastAsia="en-US"/>
              </w:rPr>
              <w:lastRenderedPageBreak/>
              <w:t>в баскетбол как средство активного отдыха</w:t>
            </w:r>
          </w:p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,6</w:t>
            </w:r>
          </w:p>
        </w:tc>
      </w:tr>
      <w:tr w:rsidR="00C81CE3" w:rsidTr="00C81CE3">
        <w:tc>
          <w:tcPr>
            <w:tcW w:w="814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лейбол</w:t>
            </w:r>
          </w:p>
        </w:tc>
        <w:tc>
          <w:tcPr>
            <w:tcW w:w="3118" w:type="dxa"/>
          </w:tcPr>
          <w:p w:rsidR="00C81CE3" w:rsidRDefault="00C81CE3" w:rsidP="00B67551">
            <w:pPr>
              <w:jc w:val="both"/>
              <w:rPr>
                <w:rStyle w:val="ac"/>
                <w:b w:val="0"/>
                <w:i w:val="0"/>
              </w:rPr>
            </w:pPr>
          </w:p>
          <w:p w:rsidR="00C81CE3" w:rsidRDefault="00C81CE3" w:rsidP="00B67551">
            <w:pPr>
              <w:jc w:val="both"/>
              <w:rPr>
                <w:rStyle w:val="ac"/>
                <w:b w:val="0"/>
                <w:i w:val="0"/>
              </w:rPr>
            </w:pPr>
          </w:p>
          <w:p w:rsidR="00C81CE3" w:rsidRDefault="00C81CE3" w:rsidP="00B67551">
            <w:pPr>
              <w:jc w:val="both"/>
              <w:rPr>
                <w:b/>
                <w:szCs w:val="28"/>
              </w:rPr>
            </w:pPr>
            <w:r>
              <w:rPr>
                <w:rStyle w:val="ac"/>
                <w:b w:val="0"/>
                <w:i w:val="0"/>
              </w:rPr>
              <w:t xml:space="preserve">Выполнять технико-тактические действия и приемы игры. </w:t>
            </w:r>
            <w:r w:rsidRPr="00E7189A">
              <w:rPr>
                <w:rStyle w:val="ac"/>
                <w:b w:val="0"/>
                <w:i w:val="0"/>
              </w:rPr>
              <w:t>Игра по правилам.</w:t>
            </w:r>
          </w:p>
        </w:tc>
        <w:tc>
          <w:tcPr>
            <w:tcW w:w="1418" w:type="dxa"/>
            <w:gridSpan w:val="3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ч</w:t>
            </w:r>
          </w:p>
        </w:tc>
        <w:tc>
          <w:tcPr>
            <w:tcW w:w="710" w:type="dxa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ч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gridSpan w:val="2"/>
          </w:tcPr>
          <w:p w:rsidR="00C81CE3" w:rsidRDefault="00C81CE3" w:rsidP="00C81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C81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ч</w:t>
            </w:r>
          </w:p>
        </w:tc>
        <w:tc>
          <w:tcPr>
            <w:tcW w:w="709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ают историю волейб</w:t>
            </w:r>
            <w:r w:rsidRPr="002E380D">
              <w:rPr>
                <w:lang w:eastAsia="en-US"/>
              </w:rPr>
              <w:t>ола и запоминают имена выдающихся  отечественных спортсменов</w:t>
            </w:r>
            <w:r>
              <w:rPr>
                <w:lang w:eastAsia="en-US"/>
              </w:rPr>
              <w:t xml:space="preserve"> </w:t>
            </w:r>
            <w:r w:rsidRPr="002E380D">
              <w:rPr>
                <w:lang w:eastAsia="en-US"/>
              </w:rPr>
              <w:t>олимпийских чемпионов.</w:t>
            </w:r>
          </w:p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Овладевают </w:t>
            </w:r>
            <w:r>
              <w:rPr>
                <w:lang w:eastAsia="en-US"/>
              </w:rPr>
              <w:t>основными приемами игры в волей</w:t>
            </w:r>
            <w:r w:rsidRPr="002E380D">
              <w:rPr>
                <w:lang w:eastAsia="en-US"/>
              </w:rPr>
              <w:t>бол.</w:t>
            </w:r>
          </w:p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C81CE3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Моделируют технику освоенных игровых </w:t>
            </w:r>
            <w:r>
              <w:rPr>
                <w:lang w:eastAsia="en-US"/>
              </w:rPr>
              <w:t>действий и приёмов, варьируют ее</w:t>
            </w:r>
            <w:r w:rsidRPr="002E380D">
              <w:rPr>
                <w:lang w:eastAsia="en-US"/>
              </w:rPr>
              <w:t xml:space="preserve"> в зависимости от ситуаций и условий, возникающих в процессе игровой деятельности.</w:t>
            </w:r>
          </w:p>
          <w:p w:rsidR="00C81CE3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заимодействуют со сверстниками в процессе совместного  освоения техники игровых приемов и действий, соблюдая правила безопасности.</w:t>
            </w:r>
          </w:p>
          <w:p w:rsidR="00C81CE3" w:rsidRPr="002E380D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Применяют правила подбора одежды для занятий на открытом воздухе, используют игру </w:t>
            </w:r>
            <w:r w:rsidRPr="002E380D">
              <w:rPr>
                <w:lang w:eastAsia="en-US"/>
              </w:rPr>
              <w:lastRenderedPageBreak/>
              <w:t>в баскетбол как средство активного отдыха.</w:t>
            </w:r>
          </w:p>
          <w:p w:rsidR="00C81CE3" w:rsidRDefault="00C81CE3" w:rsidP="00097833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</w:p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,6</w:t>
            </w:r>
          </w:p>
        </w:tc>
      </w:tr>
      <w:tr w:rsidR="00C81CE3" w:rsidTr="00C81CE3">
        <w:tc>
          <w:tcPr>
            <w:tcW w:w="814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Элементы единоборств</w:t>
            </w:r>
          </w:p>
        </w:tc>
        <w:tc>
          <w:tcPr>
            <w:tcW w:w="3118" w:type="dxa"/>
          </w:tcPr>
          <w:p w:rsidR="00C81CE3" w:rsidRDefault="00C81CE3" w:rsidP="00B67551">
            <w:pPr>
              <w:shd w:val="clear" w:color="auto" w:fill="FFFFFF"/>
              <w:jc w:val="both"/>
              <w:rPr>
                <w:szCs w:val="24"/>
              </w:rPr>
            </w:pPr>
            <w:r w:rsidRPr="00A21C8E">
              <w:rPr>
                <w:szCs w:val="24"/>
              </w:rPr>
              <w:t>Стойки и передвижения в стойке. Захваты рук и туловища.</w:t>
            </w:r>
            <w:r>
              <w:rPr>
                <w:szCs w:val="24"/>
              </w:rPr>
              <w:t xml:space="preserve"> Освобождение от захватов. Прие</w:t>
            </w:r>
            <w:r w:rsidRPr="00A21C8E">
              <w:rPr>
                <w:szCs w:val="24"/>
              </w:rPr>
              <w:t>мы борьбы за выг</w:t>
            </w:r>
            <w:r>
              <w:rPr>
                <w:szCs w:val="24"/>
              </w:rPr>
              <w:t>одное положение. Борьба за пред</w:t>
            </w:r>
            <w:r w:rsidRPr="00A21C8E">
              <w:rPr>
                <w:szCs w:val="24"/>
              </w:rPr>
              <w:t>м</w:t>
            </w:r>
            <w:r>
              <w:rPr>
                <w:szCs w:val="24"/>
              </w:rPr>
              <w:t>ет. Упражнения в парах. Упражнения по овладению прие</w:t>
            </w:r>
            <w:r w:rsidRPr="00A21C8E">
              <w:rPr>
                <w:szCs w:val="24"/>
              </w:rPr>
              <w:t>мами страховки</w:t>
            </w:r>
            <w:r>
              <w:rPr>
                <w:szCs w:val="24"/>
              </w:rPr>
              <w:t>. Подвижные игры.</w:t>
            </w:r>
          </w:p>
          <w:p w:rsidR="00C81CE3" w:rsidRPr="00A21C8E" w:rsidRDefault="00C81CE3" w:rsidP="00B67551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C81CE3" w:rsidRDefault="00C81CE3" w:rsidP="00C81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gridSpan w:val="2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710" w:type="dxa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B67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ч.</w:t>
            </w:r>
          </w:p>
        </w:tc>
        <w:tc>
          <w:tcPr>
            <w:tcW w:w="709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81CE3" w:rsidRDefault="00C81CE3" w:rsidP="00097833">
            <w:pPr>
              <w:jc w:val="both"/>
              <w:rPr>
                <w:b/>
                <w:szCs w:val="28"/>
              </w:rPr>
            </w:pPr>
            <w:r>
              <w:rPr>
                <w:lang w:eastAsia="en-US"/>
              </w:rPr>
              <w:t>Описывают технику выполнения приемов в единоборствах, осваивают ее самостоятельно, выявляют и устраняют характерные ошибки в процессе усвоения. Применяют освоенные упражнения и подвижные игры для развития координационных способностей. Применяют освоенные упражнения и подвижные игры для развития силовых способностей и силовой выносливости.</w:t>
            </w:r>
          </w:p>
        </w:tc>
        <w:tc>
          <w:tcPr>
            <w:tcW w:w="2126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6</w:t>
            </w: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8A27C5" w:rsidRPr="00A07183" w:rsidRDefault="008A27C5" w:rsidP="00B67551">
            <w:pPr>
              <w:shd w:val="clear" w:color="auto" w:fill="FFFFFF"/>
              <w:spacing w:before="14"/>
              <w:jc w:val="center"/>
              <w:rPr>
                <w:b/>
                <w:bCs/>
                <w:color w:val="000000"/>
                <w:spacing w:val="5"/>
                <w:lang w:eastAsia="en-US"/>
              </w:rPr>
            </w:pPr>
            <w:proofErr w:type="spellStart"/>
            <w:r w:rsidRPr="00A07183">
              <w:rPr>
                <w:b/>
                <w:bCs/>
                <w:color w:val="000000"/>
                <w:spacing w:val="5"/>
                <w:lang w:eastAsia="en-US"/>
              </w:rPr>
              <w:t>Прикладно-ориентированная</w:t>
            </w:r>
            <w:proofErr w:type="spellEnd"/>
            <w:r w:rsidRPr="00A07183">
              <w:rPr>
                <w:b/>
                <w:bCs/>
                <w:color w:val="000000"/>
                <w:spacing w:val="5"/>
                <w:lang w:eastAsia="en-US"/>
              </w:rPr>
              <w:t xml:space="preserve"> подготовка</w:t>
            </w:r>
          </w:p>
        </w:tc>
        <w:tc>
          <w:tcPr>
            <w:tcW w:w="3118" w:type="dxa"/>
          </w:tcPr>
          <w:p w:rsidR="008A27C5" w:rsidRPr="002E380D" w:rsidRDefault="008A27C5" w:rsidP="00B67551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кладно-ориентированные</w:t>
            </w:r>
            <w:proofErr w:type="spellEnd"/>
            <w:r>
              <w:rPr>
                <w:lang w:eastAsia="en-US"/>
              </w:rPr>
              <w:t xml:space="preserve"> упражнения.</w:t>
            </w:r>
          </w:p>
        </w:tc>
        <w:tc>
          <w:tcPr>
            <w:tcW w:w="3546" w:type="dxa"/>
            <w:gridSpan w:val="6"/>
          </w:tcPr>
          <w:p w:rsidR="008A27C5" w:rsidRPr="00B24163" w:rsidRDefault="008A27C5" w:rsidP="00B67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:rsidR="008A27C5" w:rsidRDefault="00A96568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693" w:type="dxa"/>
          </w:tcPr>
          <w:p w:rsidR="008A0099" w:rsidRPr="002E380D" w:rsidRDefault="008A0099" w:rsidP="008A0099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>Выполняют специально подобранные самостоятельные контрольные упражнения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8A27C5" w:rsidTr="00C81CE3">
        <w:tc>
          <w:tcPr>
            <w:tcW w:w="814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8" w:type="dxa"/>
          </w:tcPr>
          <w:p w:rsidR="008A27C5" w:rsidRPr="00A07183" w:rsidRDefault="008A27C5" w:rsidP="00B67551">
            <w:pPr>
              <w:shd w:val="clear" w:color="auto" w:fill="FFFFFF"/>
              <w:spacing w:before="14"/>
              <w:jc w:val="center"/>
              <w:rPr>
                <w:b/>
                <w:bCs/>
                <w:color w:val="000000"/>
                <w:spacing w:val="5"/>
                <w:lang w:eastAsia="en-US"/>
              </w:rPr>
            </w:pPr>
            <w:r w:rsidRPr="00A07183">
              <w:rPr>
                <w:b/>
                <w:bCs/>
                <w:color w:val="000000"/>
                <w:spacing w:val="5"/>
                <w:lang w:eastAsia="en-US"/>
              </w:rPr>
              <w:t xml:space="preserve">Упражнения </w:t>
            </w:r>
            <w:proofErr w:type="spellStart"/>
            <w:r w:rsidRPr="00A07183">
              <w:rPr>
                <w:b/>
                <w:bCs/>
                <w:color w:val="000000"/>
                <w:spacing w:val="5"/>
                <w:lang w:eastAsia="en-US"/>
              </w:rPr>
              <w:t>общеразвивающей</w:t>
            </w:r>
            <w:proofErr w:type="spellEnd"/>
            <w:r w:rsidRPr="00A07183">
              <w:rPr>
                <w:b/>
                <w:bCs/>
                <w:color w:val="000000"/>
                <w:spacing w:val="5"/>
                <w:lang w:eastAsia="en-US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8A27C5" w:rsidRPr="002E380D" w:rsidRDefault="008A27C5" w:rsidP="00B67551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физическая подготовка.</w:t>
            </w:r>
          </w:p>
        </w:tc>
        <w:tc>
          <w:tcPr>
            <w:tcW w:w="3546" w:type="dxa"/>
            <w:gridSpan w:val="6"/>
          </w:tcPr>
          <w:p w:rsidR="008A27C5" w:rsidRPr="00B24163" w:rsidRDefault="008A27C5" w:rsidP="00B67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цессе урока</w:t>
            </w:r>
          </w:p>
        </w:tc>
        <w:tc>
          <w:tcPr>
            <w:tcW w:w="709" w:type="dxa"/>
          </w:tcPr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8A0099" w:rsidRPr="002E380D" w:rsidRDefault="008A0099" w:rsidP="008A0099">
            <w:pPr>
              <w:jc w:val="both"/>
              <w:rPr>
                <w:lang w:eastAsia="en-US"/>
              </w:rPr>
            </w:pPr>
            <w:r w:rsidRPr="002E380D">
              <w:rPr>
                <w:lang w:eastAsia="en-US"/>
              </w:rPr>
              <w:t xml:space="preserve">Выполняют разученные комплексы упражнений для развития </w:t>
            </w:r>
            <w:r>
              <w:rPr>
                <w:lang w:eastAsia="en-US"/>
              </w:rPr>
              <w:t>основных физических качеств</w:t>
            </w:r>
          </w:p>
          <w:p w:rsidR="008A0099" w:rsidRDefault="008A0099" w:rsidP="008A0099">
            <w:pPr>
              <w:shd w:val="clear" w:color="auto" w:fill="FFFFFF"/>
              <w:ind w:righ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ивают свой уровень развития физических качеств</w:t>
            </w:r>
          </w:p>
          <w:p w:rsidR="008A27C5" w:rsidRDefault="008A27C5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8A27C5" w:rsidRDefault="008A0099" w:rsidP="003361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C81CE3" w:rsidTr="00C81CE3">
        <w:tc>
          <w:tcPr>
            <w:tcW w:w="6910" w:type="dxa"/>
            <w:gridSpan w:val="3"/>
          </w:tcPr>
          <w:p w:rsidR="00C81CE3" w:rsidRPr="00DF3ED3" w:rsidRDefault="00C81CE3" w:rsidP="00B67551">
            <w:pPr>
              <w:shd w:val="clear" w:color="auto" w:fill="FFFFFF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81CE3" w:rsidRDefault="00C81CE3" w:rsidP="00313A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313A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81CE3" w:rsidRDefault="00C81CE3" w:rsidP="00313A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313A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C81CE3" w:rsidRDefault="00C81CE3" w:rsidP="00313A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1CE3" w:rsidRDefault="00C81CE3" w:rsidP="00313A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709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81CE3" w:rsidRDefault="00C81CE3" w:rsidP="00336191">
            <w:pPr>
              <w:jc w:val="center"/>
              <w:rPr>
                <w:b/>
                <w:szCs w:val="28"/>
              </w:rPr>
            </w:pPr>
          </w:p>
        </w:tc>
      </w:tr>
    </w:tbl>
    <w:p w:rsidR="00794B5B" w:rsidRPr="004E2CB4" w:rsidRDefault="00794B5B" w:rsidP="00666292"/>
    <w:p w:rsidR="007E7B3C" w:rsidRPr="00D62C12" w:rsidRDefault="007E62C3" w:rsidP="00F74E24">
      <w:pPr>
        <w:pStyle w:val="a3"/>
        <w:shd w:val="clear" w:color="auto" w:fill="FFFFFF"/>
        <w:autoSpaceDE w:val="0"/>
        <w:autoSpaceDN w:val="0"/>
        <w:adjustRightInd w:val="0"/>
        <w:ind w:left="1080"/>
        <w:rPr>
          <w:b/>
          <w:color w:val="000000"/>
        </w:rPr>
      </w:pPr>
      <w:r>
        <w:rPr>
          <w:b/>
          <w:color w:val="000000"/>
        </w:rPr>
        <w:t xml:space="preserve">ОПИСАНИЕ УЧЕБНО-МЕТОДИЧЕСКОГО И МАТЕРИАЛЬНО-ТЕХНИЧЕСКОГО ОБЕСПЕЧЕНИЯ </w:t>
      </w:r>
      <w:r w:rsidRPr="00D62C12">
        <w:rPr>
          <w:b/>
          <w:color w:val="000000"/>
        </w:rPr>
        <w:t>УЧЕБНОГО ПРОЦЕССА</w:t>
      </w:r>
    </w:p>
    <w:p w:rsidR="007E7B3C" w:rsidRDefault="007E7B3C" w:rsidP="00FC526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tbl>
      <w:tblPr>
        <w:tblW w:w="13750" w:type="dxa"/>
        <w:tblInd w:w="117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11199"/>
        <w:gridCol w:w="1417"/>
      </w:tblGrid>
      <w:tr w:rsidR="007E7B3C" w:rsidTr="00C81CE3">
        <w:trPr>
          <w:trHeight w:val="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rPr>
                <w:b/>
                <w:bCs/>
                <w:color w:val="000000"/>
              </w:rPr>
              <w:t>№</w:t>
            </w:r>
            <w:proofErr w:type="spellStart"/>
            <w:r w:rsidRPr="00180048">
              <w:rPr>
                <w:b/>
                <w:bCs/>
                <w:color w:val="000000"/>
              </w:rPr>
              <w:t>п\</w:t>
            </w:r>
            <w:proofErr w:type="gramStart"/>
            <w:r w:rsidRPr="00180048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5A1A" w:rsidRPr="00180048" w:rsidRDefault="007E7B3C" w:rsidP="00EE1D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0048">
              <w:rPr>
                <w:b/>
                <w:bCs/>
                <w:color w:val="000000"/>
              </w:rPr>
              <w:t>Наименование объектов и средств материально</w:t>
            </w:r>
            <w:r w:rsidR="00B77A68">
              <w:rPr>
                <w:b/>
                <w:bCs/>
                <w:color w:val="000000"/>
              </w:rPr>
              <w:t xml:space="preserve"> </w:t>
            </w:r>
            <w:r w:rsidRPr="00180048">
              <w:rPr>
                <w:b/>
                <w:bCs/>
                <w:color w:val="000000"/>
              </w:rPr>
              <w:t>-</w:t>
            </w:r>
            <w:r w:rsidR="00B77A6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180048">
              <w:rPr>
                <w:b/>
                <w:bCs/>
                <w:color w:val="000000"/>
              </w:rPr>
              <w:t>технического</w:t>
            </w:r>
            <w:proofErr w:type="gramEnd"/>
            <w:r w:rsidRPr="00180048">
              <w:rPr>
                <w:b/>
                <w:bCs/>
                <w:color w:val="000000"/>
              </w:rPr>
              <w:t xml:space="preserve"> </w:t>
            </w:r>
          </w:p>
          <w:p w:rsidR="007E7B3C" w:rsidRPr="00180048" w:rsidRDefault="00DB5A1A" w:rsidP="00EE1D0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rPr>
                <w:b/>
                <w:bCs/>
                <w:color w:val="000000"/>
              </w:rPr>
              <w:t>обеспе</w:t>
            </w:r>
            <w:r w:rsidR="009C2CD8" w:rsidRPr="00180048">
              <w:rPr>
                <w:b/>
                <w:bCs/>
                <w:color w:val="000000"/>
              </w:rPr>
              <w:t>ч</w:t>
            </w:r>
            <w:r w:rsidR="007E7B3C" w:rsidRPr="00180048">
              <w:rPr>
                <w:b/>
                <w:bCs/>
                <w:color w:val="000000"/>
              </w:rPr>
              <w:t>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</w:pPr>
            <w:r w:rsidRPr="00180048">
              <w:rPr>
                <w:b/>
                <w:bCs/>
                <w:color w:val="000000"/>
              </w:rPr>
              <w:t>Количество</w:t>
            </w:r>
          </w:p>
        </w:tc>
      </w:tr>
      <w:tr w:rsidR="007E7B3C" w:rsidTr="00C81CE3">
        <w:trPr>
          <w:trHeight w:val="312"/>
        </w:trPr>
        <w:tc>
          <w:tcPr>
            <w:tcW w:w="1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rPr>
                <w:b/>
                <w:bCs/>
                <w:iCs/>
                <w:color w:val="000000"/>
              </w:rPr>
              <w:t>Библиотечный фонд (книгопечатная продукция)</w:t>
            </w:r>
          </w:p>
        </w:tc>
      </w:tr>
      <w:tr w:rsidR="007E7B3C" w:rsidTr="00C81CE3">
        <w:trPr>
          <w:trHeight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</w:t>
            </w:r>
          </w:p>
        </w:tc>
        <w:tc>
          <w:tcPr>
            <w:tcW w:w="11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7B3C" w:rsidRPr="00180048" w:rsidRDefault="00B77A68" w:rsidP="00EE1D0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pacing w:val="-2"/>
              </w:rPr>
              <w:t xml:space="preserve">«Физическая культура. Рабочие </w:t>
            </w:r>
            <w:r w:rsidRPr="00CE7F5E">
              <w:rPr>
                <w:spacing w:val="-2"/>
              </w:rPr>
              <w:t>программы. Предметная линия учебнико</w:t>
            </w:r>
            <w:r>
              <w:rPr>
                <w:spacing w:val="-2"/>
              </w:rPr>
              <w:t xml:space="preserve">в М.Я. </w:t>
            </w:r>
            <w:proofErr w:type="spellStart"/>
            <w:r>
              <w:rPr>
                <w:spacing w:val="-2"/>
              </w:rPr>
              <w:t>Виленского</w:t>
            </w:r>
            <w:proofErr w:type="spellEnd"/>
            <w:r>
              <w:rPr>
                <w:spacing w:val="-2"/>
              </w:rPr>
              <w:t>, В.И. Ляха . 5-</w:t>
            </w:r>
            <w:r w:rsidR="00290A66">
              <w:rPr>
                <w:spacing w:val="-2"/>
              </w:rPr>
              <w:t>9 классы». М.: Просвещение, 2019</w:t>
            </w:r>
            <w:r>
              <w:rPr>
                <w:spacing w:val="-2"/>
              </w:rPr>
              <w:t xml:space="preserve"> </w:t>
            </w:r>
            <w:r w:rsidRPr="00CE7F5E">
              <w:rPr>
                <w:spacing w:val="-2"/>
              </w:rPr>
              <w:t>г.»</w:t>
            </w:r>
            <w:r>
              <w:rPr>
                <w:spacing w:val="-2"/>
              </w:rPr>
              <w:t>. Автор программы В.И. Л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7E7B3C" w:rsidTr="00C81CE3"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EE1D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t>«Справочник учителя физической культуры», П.А.Киселев, С.Б.Киселева; - Волгоград: «Учитель»,200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7E7B3C" w:rsidTr="00C81CE3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292" w:rsidRPr="000F3D9E" w:rsidRDefault="00666292" w:rsidP="0066629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3D9E">
              <w:rPr>
                <w:rFonts w:ascii="Times New Roman" w:hAnsi="Times New Roman" w:cs="Times New Roman"/>
                <w:iCs/>
              </w:rPr>
              <w:t>Виленский</w:t>
            </w:r>
            <w:proofErr w:type="spellEnd"/>
            <w:r w:rsidRPr="000F3D9E">
              <w:rPr>
                <w:rFonts w:ascii="Times New Roman" w:hAnsi="Times New Roman" w:cs="Times New Roman"/>
                <w:iCs/>
              </w:rPr>
              <w:t>, М. Я.</w:t>
            </w:r>
            <w:r w:rsidRPr="000F3D9E">
              <w:rPr>
                <w:rFonts w:ascii="Times New Roman" w:hAnsi="Times New Roman" w:cs="Times New Roman"/>
              </w:rPr>
              <w:t xml:space="preserve"> Физическая культура. 5–7 </w:t>
            </w:r>
            <w:proofErr w:type="spellStart"/>
            <w:r w:rsidRPr="000F3D9E">
              <w:rPr>
                <w:rFonts w:ascii="Times New Roman" w:hAnsi="Times New Roman" w:cs="Times New Roman"/>
              </w:rPr>
              <w:t>кл</w:t>
            </w:r>
            <w:r w:rsidR="00B77A68">
              <w:rPr>
                <w:rFonts w:ascii="Times New Roman" w:hAnsi="Times New Roman" w:cs="Times New Roman"/>
              </w:rPr>
              <w:t>ассы</w:t>
            </w:r>
            <w:proofErr w:type="gramStart"/>
            <w:r w:rsidR="00B77A68">
              <w:rPr>
                <w:rFonts w:ascii="Times New Roman" w:hAnsi="Times New Roman" w:cs="Times New Roman"/>
              </w:rPr>
              <w:t>.У</w:t>
            </w:r>
            <w:proofErr w:type="gramEnd"/>
            <w:r w:rsidRPr="000F3D9E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0F3D9E">
              <w:rPr>
                <w:rFonts w:ascii="Times New Roman" w:hAnsi="Times New Roman" w:cs="Times New Roman"/>
              </w:rPr>
              <w:t xml:space="preserve"> для общеобразовательных учреждений / М. Я. </w:t>
            </w:r>
            <w:proofErr w:type="spellStart"/>
            <w:r w:rsidRPr="000F3D9E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0F3D9E">
              <w:rPr>
                <w:rFonts w:ascii="Times New Roman" w:hAnsi="Times New Roman" w:cs="Times New Roman"/>
              </w:rPr>
              <w:t xml:space="preserve">, </w:t>
            </w:r>
          </w:p>
          <w:p w:rsidR="007E7B3C" w:rsidRPr="00666292" w:rsidRDefault="00666292" w:rsidP="0066629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F3D9E">
              <w:rPr>
                <w:rFonts w:ascii="Times New Roman" w:hAnsi="Times New Roman" w:cs="Times New Roman"/>
              </w:rPr>
              <w:t xml:space="preserve">Т. Ю. </w:t>
            </w:r>
            <w:proofErr w:type="spellStart"/>
            <w:r w:rsidRPr="000F3D9E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0F3D9E">
              <w:rPr>
                <w:rFonts w:ascii="Times New Roman" w:hAnsi="Times New Roman" w:cs="Times New Roman"/>
              </w:rPr>
              <w:t xml:space="preserve">, И. М. </w:t>
            </w:r>
            <w:proofErr w:type="spellStart"/>
            <w:r w:rsidRPr="000F3D9E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0F3D9E">
              <w:rPr>
                <w:rFonts w:ascii="Times New Roman" w:hAnsi="Times New Roman" w:cs="Times New Roman"/>
              </w:rPr>
              <w:t xml:space="preserve"> ; под об</w:t>
            </w:r>
            <w:r>
              <w:rPr>
                <w:rFonts w:ascii="Times New Roman" w:hAnsi="Times New Roman" w:cs="Times New Roman"/>
              </w:rPr>
              <w:t>щ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д. М. Я. </w:t>
            </w:r>
            <w:proofErr w:type="spellStart"/>
            <w:r>
              <w:rPr>
                <w:rFonts w:ascii="Times New Roman" w:hAnsi="Times New Roman" w:cs="Times New Roman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</w:rPr>
              <w:t>, Москва: «</w:t>
            </w:r>
            <w:r w:rsidRPr="000F3D9E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»</w:t>
            </w:r>
            <w:r w:rsidR="008B1B05">
              <w:rPr>
                <w:rFonts w:ascii="Times New Roman" w:hAnsi="Times New Roman" w:cs="Times New Roman"/>
              </w:rPr>
              <w:t>, 2016</w:t>
            </w:r>
            <w:r w:rsidRPr="000F3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B77A68" w:rsidTr="00C81CE3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506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7A68" w:rsidRPr="000F3D9E" w:rsidRDefault="00B77A68" w:rsidP="0066629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.И. Лях Физическая культура 8-9 классы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F3D9E">
              <w:rPr>
                <w:rFonts w:ascii="Times New Roman" w:hAnsi="Times New Roman" w:cs="Times New Roman"/>
              </w:rPr>
              <w:t>чебник для общеобразовательных учреждений</w:t>
            </w:r>
            <w:r>
              <w:rPr>
                <w:rFonts w:ascii="Times New Roman" w:hAnsi="Times New Roman" w:cs="Times New Roman"/>
              </w:rPr>
              <w:t>, Москва «Просвещение» 20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77A68" w:rsidTr="00C81CE3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506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EE1D0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80048">
              <w:t xml:space="preserve">Олимпийские игры. Познавательно-игровая деятельность, 1-11 классы / авт.- сост. Н.В. </w:t>
            </w:r>
            <w:proofErr w:type="spellStart"/>
            <w:r w:rsidRPr="00180048">
              <w:t>Барминова</w:t>
            </w:r>
            <w:proofErr w:type="spellEnd"/>
            <w:r w:rsidRPr="00180048">
              <w:t xml:space="preserve"> и др. – Волгоград: Учитель 20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B77A68" w:rsidTr="00C81CE3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506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6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EE1D0F">
            <w:pPr>
              <w:jc w:val="both"/>
            </w:pPr>
            <w:r w:rsidRPr="00180048">
              <w:t xml:space="preserve">Как помочь детям стать здоровыми: Методическое пособие / Е.А. </w:t>
            </w:r>
            <w:proofErr w:type="spellStart"/>
            <w:r w:rsidRPr="00180048">
              <w:t>Бабенкова</w:t>
            </w:r>
            <w:proofErr w:type="spellEnd"/>
            <w:r w:rsidRPr="00180048">
              <w:t xml:space="preserve">, - М.: ООО «Издательство </w:t>
            </w:r>
            <w:proofErr w:type="spellStart"/>
            <w:r w:rsidRPr="00180048">
              <w:t>Астрель</w:t>
            </w:r>
            <w:proofErr w:type="spellEnd"/>
            <w:r w:rsidRPr="00180048">
              <w:t xml:space="preserve">», 200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B77A68" w:rsidTr="00C81CE3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506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7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EE1D0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80048">
              <w:t xml:space="preserve">«Двигательные игры, тренинги и уроки здоровья 1-5 классы», </w:t>
            </w:r>
            <w:proofErr w:type="spellStart"/>
            <w:r w:rsidRPr="00180048">
              <w:t>Н.И.Дереклеева</w:t>
            </w:r>
            <w:proofErr w:type="spellEnd"/>
            <w:r w:rsidRPr="00180048">
              <w:t>; Москва: «ВАКО», 20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B77A68" w:rsidTr="00C81CE3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506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8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EE1D0F">
            <w:pPr>
              <w:jc w:val="both"/>
            </w:pPr>
            <w:r w:rsidRPr="00180048">
              <w:t xml:space="preserve">Наш выбор – здоровье: </w:t>
            </w:r>
            <w:proofErr w:type="spellStart"/>
            <w:r w:rsidRPr="00180048">
              <w:t>досуговая</w:t>
            </w:r>
            <w:proofErr w:type="spellEnd"/>
            <w:r w:rsidRPr="00180048">
              <w:t xml:space="preserve"> программа, разработки мероприятий, рекомендации / авт.- сост. Н.Н. </w:t>
            </w:r>
            <w:proofErr w:type="spellStart"/>
            <w:r w:rsidRPr="00180048">
              <w:t>Шапцева</w:t>
            </w:r>
            <w:proofErr w:type="spellEnd"/>
            <w:r w:rsidRPr="00180048">
              <w:t>. – Волгоград: Учитель, 20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7A68" w:rsidRPr="00180048" w:rsidRDefault="00B77A68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7E7B3C" w:rsidTr="00C81CE3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B77A68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7183A" w:rsidRPr="00180048">
              <w:rPr>
                <w:color w:val="000000"/>
              </w:rPr>
              <w:t>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666292" w:rsidP="00EE1D0F">
            <w:pPr>
              <w:jc w:val="both"/>
            </w:pPr>
            <w:r w:rsidRPr="00180048">
              <w:t>«Дружить со спортом и игрой», Г.П.Попова; Волгоград: «Учитель»,200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7E7B3C" w:rsidTr="00C81CE3">
        <w:trPr>
          <w:trHeight w:val="20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b/>
                <w:bCs/>
                <w:iCs/>
                <w:color w:val="000000"/>
              </w:rPr>
              <w:t>Экранно-звуковые 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3C" w:rsidTr="00C81CE3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80048">
              <w:t>През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  <w:r w:rsidR="00AF3039">
              <w:t>0</w:t>
            </w:r>
          </w:p>
        </w:tc>
      </w:tr>
      <w:tr w:rsidR="007E7B3C" w:rsidTr="00C81CE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80048">
              <w:rPr>
                <w:b/>
                <w:color w:val="000000"/>
              </w:rPr>
              <w:t xml:space="preserve">Инвента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E7B3C" w:rsidTr="00C81CE3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Секунд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7E7B3C" w:rsidTr="00C81CE3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Эстафетная пал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4</w:t>
            </w:r>
          </w:p>
        </w:tc>
      </w:tr>
      <w:tr w:rsidR="007E7B3C" w:rsidTr="00C81CE3">
        <w:trPr>
          <w:trHeight w:val="14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Мяч баске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20</w:t>
            </w:r>
          </w:p>
        </w:tc>
      </w:tr>
      <w:tr w:rsidR="007E7B3C" w:rsidTr="00C81CE3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Мяч волей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20</w:t>
            </w:r>
          </w:p>
        </w:tc>
      </w:tr>
      <w:tr w:rsidR="007E7B3C" w:rsidTr="00C81CE3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5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Мяч футб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180048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E7B3C" w:rsidTr="00C81CE3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6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Обруч</w:t>
            </w:r>
            <w:r w:rsidR="009D3ED9">
              <w:rPr>
                <w:color w:val="000000"/>
              </w:rPr>
              <w:t xml:space="preserve"> гимна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0</w:t>
            </w:r>
          </w:p>
        </w:tc>
      </w:tr>
      <w:tr w:rsidR="007E7B3C" w:rsidTr="00C81CE3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7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Скака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2</w:t>
            </w:r>
            <w:r w:rsidR="007E7B3C" w:rsidRPr="00180048">
              <w:t>0</w:t>
            </w:r>
          </w:p>
        </w:tc>
      </w:tr>
      <w:tr w:rsidR="007E7B3C" w:rsidTr="00C81CE3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lastRenderedPageBreak/>
              <w:t>8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Мяч тенн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9</w:t>
            </w:r>
          </w:p>
        </w:tc>
      </w:tr>
      <w:tr w:rsidR="007E7B3C" w:rsidTr="00C81CE3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9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Спортивный 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0</w:t>
            </w:r>
          </w:p>
        </w:tc>
      </w:tr>
      <w:tr w:rsidR="007E7B3C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Фишки для эстафет</w:t>
            </w:r>
            <w:r w:rsidR="007D446B" w:rsidRPr="00180048">
              <w:rPr>
                <w:color w:val="000000"/>
              </w:rPr>
              <w:t xml:space="preserve"> и спортивных и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B3C" w:rsidRPr="00180048" w:rsidRDefault="007E7B3C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20</w:t>
            </w:r>
          </w:p>
        </w:tc>
      </w:tr>
      <w:tr w:rsidR="00DB5A1A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1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Рулетка 10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DB5A1A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2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9D3ED9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зел г</w:t>
            </w:r>
            <w:r w:rsidR="00DB5A1A" w:rsidRPr="00180048">
              <w:rPr>
                <w:color w:val="000000"/>
              </w:rPr>
              <w:t xml:space="preserve">имнас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DB5A1A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3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Мост гимнастический подки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1</w:t>
            </w:r>
          </w:p>
        </w:tc>
      </w:tr>
      <w:tr w:rsidR="00DB5A1A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4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Гантели</w:t>
            </w:r>
            <w:r w:rsidR="009D3ED9">
              <w:rPr>
                <w:color w:val="000000"/>
              </w:rPr>
              <w:t xml:space="preserve"> набо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4</w:t>
            </w:r>
          </w:p>
        </w:tc>
      </w:tr>
      <w:tr w:rsidR="00DB5A1A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5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Мяч набивной 1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521BDF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8</w:t>
            </w:r>
          </w:p>
        </w:tc>
      </w:tr>
      <w:tr w:rsidR="00DB5A1A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048">
              <w:rPr>
                <w:color w:val="000000"/>
              </w:rPr>
              <w:t>16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DB5A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B5A1A" w:rsidRPr="00180048" w:rsidRDefault="00DB5A1A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80048">
              <w:t>4</w:t>
            </w:r>
          </w:p>
        </w:tc>
      </w:tr>
      <w:tr w:rsidR="005D4A00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A00" w:rsidRPr="00180048" w:rsidRDefault="005D4A00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A00" w:rsidRPr="00180048" w:rsidRDefault="005D4A00" w:rsidP="00E41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0048">
              <w:rPr>
                <w:color w:val="000000"/>
              </w:rPr>
              <w:t>Стойка для прыжков в выс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A00" w:rsidRPr="00180048" w:rsidRDefault="005D4A00" w:rsidP="00E41A7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D4A00" w:rsidTr="00C81CE3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A00" w:rsidRDefault="005D4A00" w:rsidP="00FC52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A00" w:rsidRPr="00180048" w:rsidRDefault="005D4A00" w:rsidP="00E41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ка для прыжков в выс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A00" w:rsidRDefault="005D4A00" w:rsidP="00E41A7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AF3039" w:rsidRPr="00F15028" w:rsidRDefault="00AF3039" w:rsidP="00AF3039">
      <w:pPr>
        <w:tabs>
          <w:tab w:val="left" w:pos="709"/>
          <w:tab w:val="left" w:pos="1134"/>
        </w:tabs>
        <w:ind w:right="-5"/>
        <w:contextualSpacing/>
        <w:jc w:val="both"/>
        <w:rPr>
          <w:color w:val="000000"/>
        </w:rPr>
      </w:pPr>
      <w:bookmarkStart w:id="0" w:name="_GoBack"/>
      <w:bookmarkEnd w:id="0"/>
    </w:p>
    <w:tbl>
      <w:tblPr>
        <w:tblpPr w:leftFromText="180" w:rightFromText="180" w:bottomFromText="160" w:vertAnchor="text" w:horzAnchor="margin" w:tblpXSpec="center" w:tblpY="153"/>
        <w:tblW w:w="9606" w:type="dxa"/>
        <w:tblLook w:val="04A0"/>
      </w:tblPr>
      <w:tblGrid>
        <w:gridCol w:w="3847"/>
        <w:gridCol w:w="1658"/>
        <w:gridCol w:w="4101"/>
      </w:tblGrid>
      <w:tr w:rsidR="007E7B3C" w:rsidTr="00D62C12">
        <w:trPr>
          <w:trHeight w:val="2397"/>
        </w:trPr>
        <w:tc>
          <w:tcPr>
            <w:tcW w:w="3847" w:type="dxa"/>
          </w:tcPr>
          <w:p w:rsidR="00F44425" w:rsidRDefault="00F44425" w:rsidP="007617EF">
            <w:pPr>
              <w:shd w:val="clear" w:color="auto" w:fill="FFFFFF"/>
              <w:rPr>
                <w:highlight w:val="green"/>
              </w:rPr>
            </w:pPr>
          </w:p>
          <w:p w:rsidR="007E7B3C" w:rsidRDefault="007E7B3C" w:rsidP="00FC5267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7E7B3C" w:rsidRDefault="007E7B3C" w:rsidP="00FC5267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7E7B3C" w:rsidRDefault="007E7B3C" w:rsidP="00FC52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E7B3C" w:rsidRDefault="007E7B3C" w:rsidP="00FC5267">
            <w:pPr>
              <w:shd w:val="clear" w:color="auto" w:fill="FFFFFF"/>
              <w:ind w:left="79"/>
              <w:jc w:val="center"/>
            </w:pPr>
          </w:p>
          <w:p w:rsidR="007E7B3C" w:rsidRPr="007E7B3C" w:rsidRDefault="007E7B3C" w:rsidP="00FC5267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О учителей </w:t>
            </w:r>
          </w:p>
          <w:p w:rsidR="00C81CE3" w:rsidRDefault="00C81CE3" w:rsidP="00C81CE3">
            <w:pPr>
              <w:rPr>
                <w:color w:val="000000"/>
              </w:rPr>
            </w:pPr>
            <w:r>
              <w:rPr>
                <w:color w:val="000000"/>
              </w:rPr>
              <w:t>«30»августа2022года</w:t>
            </w:r>
          </w:p>
          <w:p w:rsidR="00F44425" w:rsidRDefault="00F44425" w:rsidP="00FC5267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>______________     _____________</w:t>
            </w:r>
          </w:p>
          <w:p w:rsidR="007E7B3C" w:rsidRDefault="007E7B3C" w:rsidP="00FC5267">
            <w:pPr>
              <w:shd w:val="clear" w:color="auto" w:fill="FFFFFF"/>
              <w:ind w:left="79"/>
              <w:rPr>
                <w:color w:val="000000"/>
                <w:highlight w:val="green"/>
              </w:rPr>
            </w:pPr>
          </w:p>
        </w:tc>
        <w:tc>
          <w:tcPr>
            <w:tcW w:w="1658" w:type="dxa"/>
          </w:tcPr>
          <w:p w:rsidR="007E7B3C" w:rsidRDefault="00C81CE3" w:rsidP="00FC5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</w:tc>
        <w:tc>
          <w:tcPr>
            <w:tcW w:w="4101" w:type="dxa"/>
          </w:tcPr>
          <w:p w:rsidR="00F44425" w:rsidRDefault="00F44425" w:rsidP="00FC52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D62C12" w:rsidRDefault="00D62C12" w:rsidP="007617EF">
            <w:pPr>
              <w:shd w:val="clear" w:color="auto" w:fill="FFFFFF"/>
              <w:rPr>
                <w:color w:val="000000"/>
              </w:rPr>
            </w:pPr>
          </w:p>
          <w:p w:rsidR="00D62C12" w:rsidRDefault="00D62C12" w:rsidP="00FC52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7E7B3C" w:rsidRDefault="007E7B3C" w:rsidP="00FC52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E7B3C" w:rsidRDefault="007E7B3C" w:rsidP="00FC5267">
            <w:pPr>
              <w:shd w:val="clear" w:color="auto" w:fill="FFFFFF"/>
              <w:ind w:left="79"/>
              <w:jc w:val="center"/>
            </w:pPr>
          </w:p>
          <w:p w:rsidR="007E7B3C" w:rsidRDefault="007E7B3C" w:rsidP="00FC52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7E7B3C" w:rsidRDefault="00D62C12" w:rsidP="00FC52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  <w:r w:rsidR="00FD4A7E">
              <w:rPr>
                <w:color w:val="000000"/>
              </w:rPr>
              <w:t>_</w:t>
            </w:r>
            <w:r>
              <w:rPr>
                <w:color w:val="000000"/>
              </w:rPr>
              <w:t xml:space="preserve"> </w:t>
            </w:r>
            <w:proofErr w:type="spellStart"/>
            <w:r w:rsidR="00C81CE3">
              <w:rPr>
                <w:color w:val="000000"/>
              </w:rPr>
              <w:t>Фабрая</w:t>
            </w:r>
            <w:proofErr w:type="spellEnd"/>
            <w:r w:rsidR="00C81CE3">
              <w:rPr>
                <w:color w:val="000000"/>
              </w:rPr>
              <w:t xml:space="preserve"> Е.И</w:t>
            </w:r>
            <w:r w:rsidR="006621CB">
              <w:rPr>
                <w:color w:val="000000"/>
              </w:rPr>
              <w:t>.</w:t>
            </w:r>
          </w:p>
          <w:p w:rsidR="007E7B3C" w:rsidRDefault="00823A07" w:rsidP="00FC526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81CE3">
              <w:rPr>
                <w:color w:val="000000"/>
              </w:rPr>
              <w:t xml:space="preserve">            </w:t>
            </w:r>
            <w:r w:rsidR="007E7B3C">
              <w:rPr>
                <w:color w:val="000000"/>
              </w:rPr>
              <w:t>«</w:t>
            </w:r>
            <w:r w:rsidR="00C81CE3">
              <w:rPr>
                <w:color w:val="000000"/>
              </w:rPr>
              <w:t>30</w:t>
            </w:r>
            <w:r w:rsidR="007E7B3C">
              <w:rPr>
                <w:color w:val="000000"/>
              </w:rPr>
              <w:t>»</w:t>
            </w:r>
            <w:r w:rsidR="00C81CE3">
              <w:rPr>
                <w:color w:val="000000"/>
              </w:rPr>
              <w:t>августа</w:t>
            </w:r>
            <w:r w:rsidR="0094060E">
              <w:rPr>
                <w:color w:val="000000"/>
              </w:rPr>
              <w:t>20</w:t>
            </w:r>
            <w:r w:rsidR="00C81CE3">
              <w:rPr>
                <w:color w:val="000000"/>
              </w:rPr>
              <w:t>22</w:t>
            </w:r>
            <w:r w:rsidR="007E7B3C">
              <w:rPr>
                <w:color w:val="000000"/>
              </w:rPr>
              <w:t>года</w:t>
            </w:r>
          </w:p>
          <w:p w:rsidR="00823A07" w:rsidRDefault="00823A07" w:rsidP="00FC5267">
            <w:pPr>
              <w:rPr>
                <w:color w:val="000000"/>
              </w:rPr>
            </w:pPr>
          </w:p>
        </w:tc>
      </w:tr>
    </w:tbl>
    <w:p w:rsidR="00D62C12" w:rsidRPr="00471A2B" w:rsidRDefault="00D62C12" w:rsidP="00FC5267">
      <w:pPr>
        <w:pStyle w:val="ParagraphStyle"/>
        <w:rPr>
          <w:rFonts w:ascii="Times New Roman" w:hAnsi="Times New Roman" w:cs="Times New Roman"/>
        </w:rPr>
      </w:pPr>
    </w:p>
    <w:sectPr w:rsidR="00D62C12" w:rsidRPr="00471A2B" w:rsidSect="007617E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EF" w:rsidRDefault="00F465EF" w:rsidP="002C1DE7">
      <w:r>
        <w:separator/>
      </w:r>
    </w:p>
  </w:endnote>
  <w:endnote w:type="continuationSeparator" w:id="0">
    <w:p w:rsidR="00F465EF" w:rsidRDefault="00F465EF" w:rsidP="002C1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EF" w:rsidRDefault="00F465EF" w:rsidP="002C1DE7">
      <w:r>
        <w:separator/>
      </w:r>
    </w:p>
  </w:footnote>
  <w:footnote w:type="continuationSeparator" w:id="0">
    <w:p w:rsidR="00F465EF" w:rsidRDefault="00F465EF" w:rsidP="002C1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991"/>
    <w:multiLevelType w:val="hybridMultilevel"/>
    <w:tmpl w:val="7CB82702"/>
    <w:lvl w:ilvl="0" w:tplc="ED824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68FA"/>
    <w:multiLevelType w:val="hybridMultilevel"/>
    <w:tmpl w:val="90E4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22C33"/>
    <w:multiLevelType w:val="hybridMultilevel"/>
    <w:tmpl w:val="F1B2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8E8"/>
    <w:multiLevelType w:val="hybridMultilevel"/>
    <w:tmpl w:val="5F5A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F7859"/>
    <w:multiLevelType w:val="hybridMultilevel"/>
    <w:tmpl w:val="3DB21F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1DE6A83"/>
    <w:multiLevelType w:val="hybridMultilevel"/>
    <w:tmpl w:val="0886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83F7C"/>
    <w:multiLevelType w:val="hybridMultilevel"/>
    <w:tmpl w:val="0CE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040C"/>
    <w:multiLevelType w:val="hybridMultilevel"/>
    <w:tmpl w:val="7E3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6096A"/>
    <w:multiLevelType w:val="hybridMultilevel"/>
    <w:tmpl w:val="659A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F5536"/>
    <w:multiLevelType w:val="hybridMultilevel"/>
    <w:tmpl w:val="E468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0C5A"/>
    <w:multiLevelType w:val="hybridMultilevel"/>
    <w:tmpl w:val="8D4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54D8C"/>
    <w:multiLevelType w:val="hybridMultilevel"/>
    <w:tmpl w:val="5208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867E3"/>
    <w:multiLevelType w:val="hybridMultilevel"/>
    <w:tmpl w:val="5954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026CF"/>
    <w:multiLevelType w:val="hybridMultilevel"/>
    <w:tmpl w:val="E258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46A"/>
    <w:rsid w:val="00004526"/>
    <w:rsid w:val="00007938"/>
    <w:rsid w:val="00031940"/>
    <w:rsid w:val="00032F52"/>
    <w:rsid w:val="00040A55"/>
    <w:rsid w:val="0004137D"/>
    <w:rsid w:val="000550E3"/>
    <w:rsid w:val="000575FD"/>
    <w:rsid w:val="00060F96"/>
    <w:rsid w:val="00062F43"/>
    <w:rsid w:val="0007183A"/>
    <w:rsid w:val="0007448A"/>
    <w:rsid w:val="00075854"/>
    <w:rsid w:val="000836B3"/>
    <w:rsid w:val="0008748F"/>
    <w:rsid w:val="00091788"/>
    <w:rsid w:val="00097833"/>
    <w:rsid w:val="000A2F15"/>
    <w:rsid w:val="000B372B"/>
    <w:rsid w:val="000B736F"/>
    <w:rsid w:val="000D3BA9"/>
    <w:rsid w:val="000D492C"/>
    <w:rsid w:val="000D6E3C"/>
    <w:rsid w:val="000F3D9E"/>
    <w:rsid w:val="000F6620"/>
    <w:rsid w:val="00101D75"/>
    <w:rsid w:val="00135D43"/>
    <w:rsid w:val="00146712"/>
    <w:rsid w:val="001537A9"/>
    <w:rsid w:val="00162575"/>
    <w:rsid w:val="00175668"/>
    <w:rsid w:val="00180048"/>
    <w:rsid w:val="001902DC"/>
    <w:rsid w:val="00193CAB"/>
    <w:rsid w:val="00196FB4"/>
    <w:rsid w:val="001A7321"/>
    <w:rsid w:val="001B1C56"/>
    <w:rsid w:val="001B5D29"/>
    <w:rsid w:val="001B78A3"/>
    <w:rsid w:val="001C3092"/>
    <w:rsid w:val="001C515F"/>
    <w:rsid w:val="001D551D"/>
    <w:rsid w:val="001D6EEA"/>
    <w:rsid w:val="001E1A5E"/>
    <w:rsid w:val="001F3F45"/>
    <w:rsid w:val="001F7271"/>
    <w:rsid w:val="00203DC2"/>
    <w:rsid w:val="00205C09"/>
    <w:rsid w:val="00213AE0"/>
    <w:rsid w:val="00220938"/>
    <w:rsid w:val="00220CD9"/>
    <w:rsid w:val="00230779"/>
    <w:rsid w:val="0023514B"/>
    <w:rsid w:val="00235CF6"/>
    <w:rsid w:val="00237EE0"/>
    <w:rsid w:val="00244F5E"/>
    <w:rsid w:val="00266AE6"/>
    <w:rsid w:val="00270A74"/>
    <w:rsid w:val="0028127C"/>
    <w:rsid w:val="00284F91"/>
    <w:rsid w:val="00290A66"/>
    <w:rsid w:val="00291557"/>
    <w:rsid w:val="00291863"/>
    <w:rsid w:val="00292762"/>
    <w:rsid w:val="002A3D15"/>
    <w:rsid w:val="002B2327"/>
    <w:rsid w:val="002C1DE7"/>
    <w:rsid w:val="002C64E5"/>
    <w:rsid w:val="002D2562"/>
    <w:rsid w:val="002E0E71"/>
    <w:rsid w:val="002F58B3"/>
    <w:rsid w:val="00302A19"/>
    <w:rsid w:val="00323A7F"/>
    <w:rsid w:val="00327EE4"/>
    <w:rsid w:val="00336191"/>
    <w:rsid w:val="003435E9"/>
    <w:rsid w:val="003614E9"/>
    <w:rsid w:val="0037268B"/>
    <w:rsid w:val="00373D66"/>
    <w:rsid w:val="00376AD0"/>
    <w:rsid w:val="00384291"/>
    <w:rsid w:val="0038653B"/>
    <w:rsid w:val="00391181"/>
    <w:rsid w:val="003A231F"/>
    <w:rsid w:val="003C0124"/>
    <w:rsid w:val="003C6544"/>
    <w:rsid w:val="003C7514"/>
    <w:rsid w:val="003C7F06"/>
    <w:rsid w:val="003D3899"/>
    <w:rsid w:val="003E7447"/>
    <w:rsid w:val="003F5BC7"/>
    <w:rsid w:val="003F7861"/>
    <w:rsid w:val="00400827"/>
    <w:rsid w:val="00403C22"/>
    <w:rsid w:val="004057B7"/>
    <w:rsid w:val="00412776"/>
    <w:rsid w:val="00426F99"/>
    <w:rsid w:val="00430DB3"/>
    <w:rsid w:val="00433DE4"/>
    <w:rsid w:val="004341F6"/>
    <w:rsid w:val="004349E2"/>
    <w:rsid w:val="00461164"/>
    <w:rsid w:val="00461AB8"/>
    <w:rsid w:val="004624FA"/>
    <w:rsid w:val="004640B0"/>
    <w:rsid w:val="00471A2B"/>
    <w:rsid w:val="00472D23"/>
    <w:rsid w:val="00476032"/>
    <w:rsid w:val="00487E32"/>
    <w:rsid w:val="004B19F8"/>
    <w:rsid w:val="004B5FBC"/>
    <w:rsid w:val="004C2A32"/>
    <w:rsid w:val="004C2BB7"/>
    <w:rsid w:val="004C53AF"/>
    <w:rsid w:val="004D2911"/>
    <w:rsid w:val="004D5757"/>
    <w:rsid w:val="004E38F8"/>
    <w:rsid w:val="004E5041"/>
    <w:rsid w:val="0050243D"/>
    <w:rsid w:val="00504F56"/>
    <w:rsid w:val="00505100"/>
    <w:rsid w:val="00505418"/>
    <w:rsid w:val="005060F5"/>
    <w:rsid w:val="00513D44"/>
    <w:rsid w:val="00516C00"/>
    <w:rsid w:val="00521BDF"/>
    <w:rsid w:val="00524008"/>
    <w:rsid w:val="00531810"/>
    <w:rsid w:val="005344EF"/>
    <w:rsid w:val="00566A33"/>
    <w:rsid w:val="00573E29"/>
    <w:rsid w:val="00581612"/>
    <w:rsid w:val="00586120"/>
    <w:rsid w:val="005A6320"/>
    <w:rsid w:val="005A7774"/>
    <w:rsid w:val="005B476B"/>
    <w:rsid w:val="005D4A00"/>
    <w:rsid w:val="005E3161"/>
    <w:rsid w:val="005F3348"/>
    <w:rsid w:val="005F37CE"/>
    <w:rsid w:val="00611A72"/>
    <w:rsid w:val="006330B4"/>
    <w:rsid w:val="00633546"/>
    <w:rsid w:val="00641F00"/>
    <w:rsid w:val="00643646"/>
    <w:rsid w:val="00645CA3"/>
    <w:rsid w:val="006621CB"/>
    <w:rsid w:val="00662956"/>
    <w:rsid w:val="00666292"/>
    <w:rsid w:val="00670D69"/>
    <w:rsid w:val="00681706"/>
    <w:rsid w:val="00693EFC"/>
    <w:rsid w:val="00697C20"/>
    <w:rsid w:val="006A107C"/>
    <w:rsid w:val="006C4059"/>
    <w:rsid w:val="006D16C4"/>
    <w:rsid w:val="006D2012"/>
    <w:rsid w:val="006D446A"/>
    <w:rsid w:val="006E4165"/>
    <w:rsid w:val="006F4EBF"/>
    <w:rsid w:val="006F5E6E"/>
    <w:rsid w:val="006F7062"/>
    <w:rsid w:val="00703696"/>
    <w:rsid w:val="00705AA5"/>
    <w:rsid w:val="00734B73"/>
    <w:rsid w:val="00746C1B"/>
    <w:rsid w:val="007617EF"/>
    <w:rsid w:val="00767511"/>
    <w:rsid w:val="00787180"/>
    <w:rsid w:val="00787A20"/>
    <w:rsid w:val="00791FD2"/>
    <w:rsid w:val="00794B5B"/>
    <w:rsid w:val="007C1088"/>
    <w:rsid w:val="007C4B2F"/>
    <w:rsid w:val="007D446B"/>
    <w:rsid w:val="007D6A64"/>
    <w:rsid w:val="007D6EA2"/>
    <w:rsid w:val="007E62C3"/>
    <w:rsid w:val="007E7B3C"/>
    <w:rsid w:val="008122B4"/>
    <w:rsid w:val="00823A07"/>
    <w:rsid w:val="008300AE"/>
    <w:rsid w:val="00833BE0"/>
    <w:rsid w:val="00884646"/>
    <w:rsid w:val="008939BA"/>
    <w:rsid w:val="0089789E"/>
    <w:rsid w:val="008A0099"/>
    <w:rsid w:val="008A27C5"/>
    <w:rsid w:val="008B11A4"/>
    <w:rsid w:val="008B1B05"/>
    <w:rsid w:val="008B230B"/>
    <w:rsid w:val="008D1E25"/>
    <w:rsid w:val="008D782D"/>
    <w:rsid w:val="008E33E3"/>
    <w:rsid w:val="00902A89"/>
    <w:rsid w:val="0090351A"/>
    <w:rsid w:val="0091088C"/>
    <w:rsid w:val="00913F28"/>
    <w:rsid w:val="00916BDE"/>
    <w:rsid w:val="0092417F"/>
    <w:rsid w:val="009270E7"/>
    <w:rsid w:val="0093209D"/>
    <w:rsid w:val="009400C4"/>
    <w:rsid w:val="0094060E"/>
    <w:rsid w:val="00942BF5"/>
    <w:rsid w:val="009477ED"/>
    <w:rsid w:val="00966BFC"/>
    <w:rsid w:val="00967224"/>
    <w:rsid w:val="00980964"/>
    <w:rsid w:val="009A3574"/>
    <w:rsid w:val="009C0E53"/>
    <w:rsid w:val="009C2CD8"/>
    <w:rsid w:val="009C2D1C"/>
    <w:rsid w:val="009D3ED9"/>
    <w:rsid w:val="009D5F8E"/>
    <w:rsid w:val="009E0EF2"/>
    <w:rsid w:val="009F74CD"/>
    <w:rsid w:val="00A01B75"/>
    <w:rsid w:val="00A21C8E"/>
    <w:rsid w:val="00A321BA"/>
    <w:rsid w:val="00A35C1F"/>
    <w:rsid w:val="00A413AE"/>
    <w:rsid w:val="00A47FE5"/>
    <w:rsid w:val="00A537F4"/>
    <w:rsid w:val="00A55802"/>
    <w:rsid w:val="00A60085"/>
    <w:rsid w:val="00A92C8C"/>
    <w:rsid w:val="00A96568"/>
    <w:rsid w:val="00A97720"/>
    <w:rsid w:val="00AA3729"/>
    <w:rsid w:val="00AB089B"/>
    <w:rsid w:val="00AB1232"/>
    <w:rsid w:val="00AD31BD"/>
    <w:rsid w:val="00AE1BE8"/>
    <w:rsid w:val="00AF170F"/>
    <w:rsid w:val="00AF3039"/>
    <w:rsid w:val="00AF7803"/>
    <w:rsid w:val="00B008A9"/>
    <w:rsid w:val="00B02C60"/>
    <w:rsid w:val="00B07C59"/>
    <w:rsid w:val="00B2282C"/>
    <w:rsid w:val="00B24163"/>
    <w:rsid w:val="00B24CC7"/>
    <w:rsid w:val="00B35196"/>
    <w:rsid w:val="00B37BCA"/>
    <w:rsid w:val="00B40AF9"/>
    <w:rsid w:val="00B4145A"/>
    <w:rsid w:val="00B46855"/>
    <w:rsid w:val="00B62746"/>
    <w:rsid w:val="00B77A68"/>
    <w:rsid w:val="00B81942"/>
    <w:rsid w:val="00BA1E49"/>
    <w:rsid w:val="00BA6A67"/>
    <w:rsid w:val="00BB28DF"/>
    <w:rsid w:val="00BB50E0"/>
    <w:rsid w:val="00BC3FBD"/>
    <w:rsid w:val="00BC72DB"/>
    <w:rsid w:val="00BE070D"/>
    <w:rsid w:val="00BE59AA"/>
    <w:rsid w:val="00BE6018"/>
    <w:rsid w:val="00BE6181"/>
    <w:rsid w:val="00BF2A78"/>
    <w:rsid w:val="00BF3D00"/>
    <w:rsid w:val="00BF79EE"/>
    <w:rsid w:val="00C17C3A"/>
    <w:rsid w:val="00C302FE"/>
    <w:rsid w:val="00C33B16"/>
    <w:rsid w:val="00C4319B"/>
    <w:rsid w:val="00C521AE"/>
    <w:rsid w:val="00C53850"/>
    <w:rsid w:val="00C61EF5"/>
    <w:rsid w:val="00C62262"/>
    <w:rsid w:val="00C7292A"/>
    <w:rsid w:val="00C76620"/>
    <w:rsid w:val="00C81CE3"/>
    <w:rsid w:val="00C910FC"/>
    <w:rsid w:val="00C93059"/>
    <w:rsid w:val="00C93D09"/>
    <w:rsid w:val="00C945DC"/>
    <w:rsid w:val="00CB236F"/>
    <w:rsid w:val="00CB381D"/>
    <w:rsid w:val="00CB4415"/>
    <w:rsid w:val="00CB4E69"/>
    <w:rsid w:val="00CC06EE"/>
    <w:rsid w:val="00CC0846"/>
    <w:rsid w:val="00CD11C3"/>
    <w:rsid w:val="00CE07C6"/>
    <w:rsid w:val="00CE1177"/>
    <w:rsid w:val="00CE7F5E"/>
    <w:rsid w:val="00CF7266"/>
    <w:rsid w:val="00D00FAB"/>
    <w:rsid w:val="00D0213B"/>
    <w:rsid w:val="00D11643"/>
    <w:rsid w:val="00D15B92"/>
    <w:rsid w:val="00D262AA"/>
    <w:rsid w:val="00D26AEA"/>
    <w:rsid w:val="00D376CA"/>
    <w:rsid w:val="00D43414"/>
    <w:rsid w:val="00D45ED3"/>
    <w:rsid w:val="00D61C95"/>
    <w:rsid w:val="00D62C12"/>
    <w:rsid w:val="00D62E21"/>
    <w:rsid w:val="00D64A0C"/>
    <w:rsid w:val="00D64DAE"/>
    <w:rsid w:val="00D71406"/>
    <w:rsid w:val="00D75A1A"/>
    <w:rsid w:val="00D97A84"/>
    <w:rsid w:val="00DA49AA"/>
    <w:rsid w:val="00DA69B2"/>
    <w:rsid w:val="00DB35D8"/>
    <w:rsid w:val="00DB5A1A"/>
    <w:rsid w:val="00DB5A4E"/>
    <w:rsid w:val="00DD00F9"/>
    <w:rsid w:val="00DF1CD3"/>
    <w:rsid w:val="00DF3ED3"/>
    <w:rsid w:val="00E34F06"/>
    <w:rsid w:val="00E44996"/>
    <w:rsid w:val="00E44ECA"/>
    <w:rsid w:val="00E45B43"/>
    <w:rsid w:val="00E52972"/>
    <w:rsid w:val="00E61BFC"/>
    <w:rsid w:val="00E63891"/>
    <w:rsid w:val="00E7136C"/>
    <w:rsid w:val="00E71881"/>
    <w:rsid w:val="00E7189A"/>
    <w:rsid w:val="00E74E54"/>
    <w:rsid w:val="00E825EB"/>
    <w:rsid w:val="00EB37A6"/>
    <w:rsid w:val="00ED3571"/>
    <w:rsid w:val="00ED4BA5"/>
    <w:rsid w:val="00ED4C1B"/>
    <w:rsid w:val="00EE17F4"/>
    <w:rsid w:val="00EE1D0F"/>
    <w:rsid w:val="00EE3170"/>
    <w:rsid w:val="00EF19B7"/>
    <w:rsid w:val="00F07D71"/>
    <w:rsid w:val="00F23545"/>
    <w:rsid w:val="00F24435"/>
    <w:rsid w:val="00F24866"/>
    <w:rsid w:val="00F25E4F"/>
    <w:rsid w:val="00F30320"/>
    <w:rsid w:val="00F31B24"/>
    <w:rsid w:val="00F33A1C"/>
    <w:rsid w:val="00F4212B"/>
    <w:rsid w:val="00F44425"/>
    <w:rsid w:val="00F465EF"/>
    <w:rsid w:val="00F51A7E"/>
    <w:rsid w:val="00F524AF"/>
    <w:rsid w:val="00F61920"/>
    <w:rsid w:val="00F7023E"/>
    <w:rsid w:val="00F71742"/>
    <w:rsid w:val="00F74E24"/>
    <w:rsid w:val="00F76837"/>
    <w:rsid w:val="00F81752"/>
    <w:rsid w:val="00F87921"/>
    <w:rsid w:val="00F914D5"/>
    <w:rsid w:val="00FA46C1"/>
    <w:rsid w:val="00FA66FF"/>
    <w:rsid w:val="00FC5267"/>
    <w:rsid w:val="00FC7300"/>
    <w:rsid w:val="00FD4317"/>
    <w:rsid w:val="00FD4A7E"/>
    <w:rsid w:val="00FD56BE"/>
    <w:rsid w:val="00FE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4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9E0EF2"/>
    <w:pPr>
      <w:ind w:left="720"/>
      <w:contextualSpacing/>
    </w:pPr>
  </w:style>
  <w:style w:type="table" w:styleId="a5">
    <w:name w:val="Table Grid"/>
    <w:basedOn w:val="a1"/>
    <w:uiPriority w:val="59"/>
    <w:rsid w:val="0047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1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1D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7F5E"/>
    <w:pPr>
      <w:ind w:firstLine="720"/>
      <w:jc w:val="both"/>
    </w:pPr>
    <w:rPr>
      <w:color w:val="000000"/>
      <w:sz w:val="28"/>
      <w:szCs w:val="22"/>
    </w:rPr>
  </w:style>
  <w:style w:type="character" w:customStyle="1" w:styleId="ab">
    <w:name w:val="Основной текст с отступом Знак"/>
    <w:basedOn w:val="a0"/>
    <w:link w:val="aa"/>
    <w:rsid w:val="00CE7F5E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3A2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62C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62C12"/>
    <w:pPr>
      <w:ind w:left="720" w:firstLine="700"/>
      <w:jc w:val="both"/>
    </w:pPr>
  </w:style>
  <w:style w:type="character" w:styleId="ac">
    <w:name w:val="Emphasis"/>
    <w:uiPriority w:val="20"/>
    <w:qFormat/>
    <w:rsid w:val="00D62C12"/>
    <w:rPr>
      <w:b/>
      <w:bCs/>
      <w:i/>
      <w:iCs/>
      <w:color w:val="auto"/>
    </w:rPr>
  </w:style>
  <w:style w:type="paragraph" w:styleId="ad">
    <w:name w:val="No Spacing"/>
    <w:basedOn w:val="a"/>
    <w:uiPriority w:val="99"/>
    <w:qFormat/>
    <w:rsid w:val="00D62C12"/>
    <w:pPr>
      <w:widowControl w:val="0"/>
      <w:autoSpaceDE w:val="0"/>
      <w:autoSpaceDN w:val="0"/>
      <w:adjustRightInd w:val="0"/>
    </w:pPr>
    <w:rPr>
      <w:rFonts w:eastAsia="Calibri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F524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24A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2812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81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uiPriority w:val="1"/>
    <w:qFormat/>
    <w:rsid w:val="0028127C"/>
    <w:pPr>
      <w:widowControl w:val="0"/>
      <w:autoSpaceDE w:val="0"/>
      <w:autoSpaceDN w:val="0"/>
      <w:ind w:left="157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Heading4">
    <w:name w:val="Heading 4"/>
    <w:basedOn w:val="a"/>
    <w:uiPriority w:val="1"/>
    <w:qFormat/>
    <w:rsid w:val="0028127C"/>
    <w:pPr>
      <w:widowControl w:val="0"/>
      <w:autoSpaceDE w:val="0"/>
      <w:autoSpaceDN w:val="0"/>
      <w:ind w:left="383"/>
      <w:outlineLvl w:val="4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Heading2">
    <w:name w:val="Heading 2"/>
    <w:basedOn w:val="a"/>
    <w:uiPriority w:val="1"/>
    <w:qFormat/>
    <w:rsid w:val="0028127C"/>
    <w:pPr>
      <w:widowControl w:val="0"/>
      <w:autoSpaceDE w:val="0"/>
      <w:autoSpaceDN w:val="0"/>
      <w:spacing w:before="91"/>
      <w:ind w:left="356" w:hanging="200"/>
      <w:outlineLvl w:val="2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12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D7F9-137C-4B1C-8DC0-BB2D8D7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06</Words>
  <Characters>2910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итители</dc:creator>
  <cp:lastModifiedBy>Наташа</cp:lastModifiedBy>
  <cp:revision>6</cp:revision>
  <cp:lastPrinted>2022-09-25T04:58:00Z</cp:lastPrinted>
  <dcterms:created xsi:type="dcterms:W3CDTF">2022-09-18T16:50:00Z</dcterms:created>
  <dcterms:modified xsi:type="dcterms:W3CDTF">2022-09-25T04:59:00Z</dcterms:modified>
</cp:coreProperties>
</file>